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17ACC" w:rsidR="00E116D0" w:rsidP="00E116D0" w:rsidRDefault="00E116D0" w14:paraId="601A8134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517ACC">
        <w:rPr>
          <w:rFonts w:ascii="Times New Roman" w:hAnsi="Times New Roman" w:cs="Times New Roman"/>
          <w:sz w:val="24"/>
          <w:szCs w:val="24"/>
        </w:rPr>
        <w:t>OMB CONTROL NUMBER:  0704-XXXX</w:t>
      </w:r>
    </w:p>
    <w:p w:rsidRPr="00C6734B" w:rsidR="00E116D0" w:rsidP="00E116D0" w:rsidRDefault="00E116D0" w14:paraId="73DB9DE6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517ACC">
        <w:rPr>
          <w:rFonts w:ascii="Times New Roman" w:hAnsi="Times New Roman" w:cs="Times New Roman"/>
          <w:sz w:val="24"/>
          <w:szCs w:val="24"/>
        </w:rPr>
        <w:t>OMB EXPIRATION DATE: XX/XX/XXXX</w:t>
      </w:r>
    </w:p>
    <w:p w:rsidR="00E116D0" w:rsidP="00E116D0" w:rsidRDefault="00E116D0" w14:paraId="4B4583F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F32F4A" w:rsidR="00E116D0" w:rsidP="00E116D0" w:rsidRDefault="00E116D0" w14:paraId="44E4FEBD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Pr="00813F6E" w:rsidR="00E116D0" w:rsidP="00E116D0" w:rsidRDefault="00E116D0" w14:paraId="200D683C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0B378C" w:rsidR="00E116D0" w:rsidP="00E116D0" w:rsidRDefault="00E116D0" w14:paraId="3D649BE4" w14:textId="090BC8F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 xml:space="preserve">The public reporting burden for this collection of </w:t>
      </w:r>
      <w:r w:rsidRPr="00517ACC">
        <w:rPr>
          <w:rFonts w:ascii="Times New Roman" w:hAnsi="Times New Roman" w:cs="Times New Roman"/>
          <w:sz w:val="24"/>
          <w:szCs w:val="24"/>
        </w:rPr>
        <w:t xml:space="preserve">information, 0704-XXXX, is estimated to average </w:t>
      </w:r>
      <w:r w:rsidRPr="00517ACC" w:rsidR="00AE7A25">
        <w:rPr>
          <w:rFonts w:ascii="Times New Roman" w:hAnsi="Times New Roman" w:cs="Times New Roman"/>
          <w:sz w:val="24"/>
          <w:szCs w:val="24"/>
        </w:rPr>
        <w:t>about 60</w:t>
      </w:r>
      <w:r w:rsidRPr="00517ACC">
        <w:rPr>
          <w:rFonts w:ascii="Times New Roman" w:hAnsi="Times New Roman" w:cs="Times New Roman"/>
          <w:sz w:val="24"/>
          <w:szCs w:val="24"/>
        </w:rPr>
        <w:t xml:space="preserve"> minutes per response, including the time for reviewing instructions, search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existing data sources, gathering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E116D0" w:rsidP="00E116D0" w:rsidRDefault="00E116D0" w14:paraId="57BD485A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0E418E" w:rsidR="000E418E" w:rsidP="000E418E" w:rsidRDefault="000E418E" w14:paraId="302F71C7" w14:textId="002833E2">
      <w:pPr>
        <w:tabs>
          <w:tab w:val="left" w:pos="3240"/>
        </w:tabs>
        <w:ind w:left="3240" w:hanging="3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B3676">
        <w:rPr>
          <w:rFonts w:ascii="Times New Roman" w:hAnsi="Times New Roman" w:cs="Times New Roman"/>
          <w:b/>
          <w:sz w:val="24"/>
          <w:szCs w:val="24"/>
        </w:rPr>
        <w:lastRenderedPageBreak/>
        <w:t>TITLE OF RESEARCH:</w:t>
      </w:r>
      <w:r w:rsidRPr="009B3676">
        <w:rPr>
          <w:rFonts w:ascii="Times New Roman" w:hAnsi="Times New Roman" w:cs="Times New Roman"/>
          <w:b/>
          <w:sz w:val="24"/>
          <w:szCs w:val="24"/>
        </w:rPr>
        <w:tab/>
      </w:r>
      <w:r w:rsidR="008929C8">
        <w:rPr>
          <w:rFonts w:ascii="Times New Roman" w:hAnsi="Times New Roman" w:cs="Times New Roman"/>
          <w:sz w:val="24"/>
          <w:szCs w:val="24"/>
        </w:rPr>
        <w:t xml:space="preserve">Study on </w:t>
      </w:r>
      <w:r w:rsidRPr="00F65DFA" w:rsidR="00F65DFA">
        <w:rPr>
          <w:rFonts w:ascii="Times New Roman" w:hAnsi="Times New Roman" w:cs="Times New Roman"/>
          <w:sz w:val="24"/>
          <w:szCs w:val="24"/>
        </w:rPr>
        <w:t xml:space="preserve">Reducing </w:t>
      </w:r>
      <w:r w:rsidRPr="000E418E" w:rsidR="00B64BB8">
        <w:rPr>
          <w:rFonts w:ascii="Times New Roman" w:hAnsi="Times New Roman" w:cs="Times New Roman"/>
          <w:color w:val="000000"/>
          <w:sz w:val="24"/>
          <w:szCs w:val="24"/>
        </w:rPr>
        <w:t xml:space="preserve">Barriers to </w:t>
      </w:r>
      <w:r w:rsidR="008929C8">
        <w:rPr>
          <w:rFonts w:ascii="Times New Roman" w:hAnsi="Times New Roman" w:cs="Times New Roman"/>
          <w:color w:val="000000"/>
          <w:sz w:val="24"/>
          <w:szCs w:val="24"/>
        </w:rPr>
        <w:t xml:space="preserve">Minority </w:t>
      </w:r>
      <w:r w:rsidRPr="000E418E" w:rsidR="00B64BB8">
        <w:rPr>
          <w:rFonts w:ascii="Times New Roman" w:hAnsi="Times New Roman" w:cs="Times New Roman"/>
          <w:color w:val="000000"/>
          <w:sz w:val="24"/>
          <w:szCs w:val="24"/>
        </w:rPr>
        <w:t xml:space="preserve">Participation in </w:t>
      </w:r>
      <w:r w:rsidR="00F65DFA">
        <w:rPr>
          <w:rFonts w:ascii="Times New Roman" w:hAnsi="Times New Roman" w:cs="Times New Roman"/>
          <w:color w:val="000000"/>
          <w:sz w:val="24"/>
          <w:szCs w:val="24"/>
        </w:rPr>
        <w:t xml:space="preserve">Elite Units </w:t>
      </w:r>
      <w:r w:rsidR="00B64BB8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F65DFA">
        <w:rPr>
          <w:rFonts w:ascii="Times New Roman" w:hAnsi="Times New Roman" w:cs="Times New Roman"/>
          <w:color w:val="000000"/>
          <w:sz w:val="24"/>
          <w:szCs w:val="24"/>
        </w:rPr>
        <w:t xml:space="preserve"> Armed </w:t>
      </w:r>
      <w:r w:rsidR="008929C8">
        <w:rPr>
          <w:rFonts w:ascii="Times New Roman" w:hAnsi="Times New Roman" w:cs="Times New Roman"/>
          <w:color w:val="000000"/>
          <w:sz w:val="24"/>
          <w:szCs w:val="24"/>
        </w:rPr>
        <w:t>Services</w:t>
      </w:r>
    </w:p>
    <w:p w:rsidRPr="009B3676" w:rsidR="000E418E" w:rsidP="000E418E" w:rsidRDefault="000E418E" w14:paraId="272CB10B" w14:textId="77777777">
      <w:pPr>
        <w:tabs>
          <w:tab w:val="left" w:pos="3240"/>
        </w:tabs>
        <w:ind w:left="3240" w:hanging="3240"/>
        <w:rPr>
          <w:rFonts w:ascii="Times New Roman" w:hAnsi="Times New Roman" w:cs="Times New Roman"/>
          <w:color w:val="000000"/>
          <w:sz w:val="24"/>
          <w:szCs w:val="24"/>
        </w:rPr>
      </w:pPr>
    </w:p>
    <w:p w:rsidR="000E418E" w:rsidP="000E418E" w:rsidRDefault="008C3CF9" w14:paraId="7890ACFD" w14:textId="11B8A7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7473B5" w:rsidP="007473B5" w:rsidRDefault="007473B5" w14:paraId="2C1CE6A8" w14:textId="00A4BFAF">
      <w:pPr>
        <w:pStyle w:val="ConsentNormal"/>
        <w:keepNext/>
        <w:spacing w:after="0"/>
        <w:ind w:firstLine="0"/>
        <w:jc w:val="both"/>
        <w:rPr>
          <w:rFonts w:cs="Times New Roman"/>
          <w:bCs/>
          <w:i/>
          <w:szCs w:val="24"/>
        </w:rPr>
      </w:pPr>
      <w:r>
        <w:rPr>
          <w:rFonts w:cs="Times New Roman"/>
          <w:i/>
          <w:szCs w:val="24"/>
        </w:rPr>
        <w:t xml:space="preserve">I would like to introduce myself and my colleague(s). We work for the Institute for Defense Analyses (IDA), a federally-funded research and development center (FFRDC) </w:t>
      </w:r>
      <w:r w:rsidR="008D3D5A">
        <w:rPr>
          <w:rFonts w:cs="Times New Roman"/>
          <w:i/>
          <w:szCs w:val="24"/>
        </w:rPr>
        <w:t>that conducts independent research for DoD</w:t>
      </w:r>
      <w:r>
        <w:rPr>
          <w:rFonts w:cs="Times New Roman"/>
          <w:i/>
          <w:szCs w:val="24"/>
        </w:rPr>
        <w:t>. DoD has asked IDA to</w:t>
      </w:r>
      <w:r w:rsidRPr="00D9549F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assess </w:t>
      </w:r>
      <w:r w:rsidRPr="00D9549F">
        <w:rPr>
          <w:rFonts w:cs="Times New Roman"/>
          <w:bCs/>
          <w:i/>
          <w:szCs w:val="24"/>
        </w:rPr>
        <w:t xml:space="preserve">barriers to participation in </w:t>
      </w:r>
      <w:r>
        <w:rPr>
          <w:rFonts w:cs="Times New Roman"/>
          <w:bCs/>
          <w:i/>
          <w:szCs w:val="24"/>
        </w:rPr>
        <w:t>military special operations</w:t>
      </w:r>
      <w:r w:rsidRPr="00D9549F">
        <w:rPr>
          <w:rFonts w:cs="Times New Roman"/>
          <w:bCs/>
          <w:i/>
          <w:szCs w:val="24"/>
        </w:rPr>
        <w:t xml:space="preserve"> and other</w:t>
      </w:r>
      <w:r>
        <w:rPr>
          <w:rFonts w:cs="Times New Roman"/>
          <w:bCs/>
          <w:i/>
          <w:szCs w:val="24"/>
        </w:rPr>
        <w:t xml:space="preserve"> specialized </w:t>
      </w:r>
      <w:r w:rsidRPr="00D9549F">
        <w:rPr>
          <w:rFonts w:cs="Times New Roman"/>
          <w:bCs/>
          <w:i/>
          <w:szCs w:val="24"/>
        </w:rPr>
        <w:t xml:space="preserve">units, as included in Sec. 557 of the FY21 National Defense Authorization Act </w:t>
      </w:r>
      <w:r>
        <w:rPr>
          <w:rFonts w:cs="Times New Roman"/>
          <w:bCs/>
          <w:i/>
          <w:szCs w:val="24"/>
        </w:rPr>
        <w:t>(</w:t>
      </w:r>
      <w:r w:rsidRPr="00D9549F">
        <w:rPr>
          <w:rFonts w:cs="Times New Roman"/>
          <w:bCs/>
          <w:i/>
          <w:szCs w:val="24"/>
        </w:rPr>
        <w:t>NDAA</w:t>
      </w:r>
      <w:r>
        <w:rPr>
          <w:rFonts w:cs="Times New Roman"/>
          <w:bCs/>
          <w:i/>
          <w:szCs w:val="24"/>
        </w:rPr>
        <w:t xml:space="preserve">). DoD wants to better understand </w:t>
      </w:r>
      <w:r w:rsidR="008D3D5A">
        <w:rPr>
          <w:rFonts w:cs="Times New Roman"/>
          <w:bCs/>
          <w:i/>
          <w:szCs w:val="24"/>
        </w:rPr>
        <w:t xml:space="preserve">Service members experiences and opinions to inform policy making and ultimately improve the capabilities of special operations and other specialized units. </w:t>
      </w:r>
    </w:p>
    <w:p w:rsidR="00D9549F" w:rsidP="000E418E" w:rsidRDefault="00D9549F" w14:paraId="33BC257A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="007A511B" w:rsidP="000E418E" w:rsidRDefault="007A511B" w14:paraId="53F6817A" w14:textId="5D4D5D2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In our session today, </w:t>
      </w:r>
      <w:r w:rsidR="003B5C1A">
        <w:rPr>
          <w:rFonts w:cs="Times New Roman"/>
          <w:i/>
          <w:szCs w:val="24"/>
        </w:rPr>
        <w:t>we will ask you</w:t>
      </w:r>
      <w:r>
        <w:rPr>
          <w:rFonts w:cs="Times New Roman"/>
          <w:i/>
          <w:szCs w:val="24"/>
        </w:rPr>
        <w:t xml:space="preserve"> to </w:t>
      </w:r>
      <w:r w:rsidR="00427437">
        <w:rPr>
          <w:rFonts w:cs="Times New Roman"/>
          <w:i/>
          <w:szCs w:val="24"/>
        </w:rPr>
        <w:t xml:space="preserve">honestly and freely </w:t>
      </w:r>
      <w:r>
        <w:rPr>
          <w:rFonts w:cs="Times New Roman"/>
          <w:i/>
          <w:szCs w:val="24"/>
        </w:rPr>
        <w:t>discuss your views about your own military career</w:t>
      </w:r>
      <w:r w:rsidR="003B5C1A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as well as your perceptions of and</w:t>
      </w:r>
      <w:r w:rsidR="00427437">
        <w:rPr>
          <w:rFonts w:cs="Times New Roman"/>
          <w:i/>
          <w:szCs w:val="24"/>
        </w:rPr>
        <w:t>/or</w:t>
      </w:r>
      <w:r>
        <w:rPr>
          <w:rFonts w:cs="Times New Roman"/>
          <w:i/>
          <w:szCs w:val="24"/>
        </w:rPr>
        <w:t xml:space="preserve"> experience with </w:t>
      </w:r>
      <w:r w:rsidR="005D53D4">
        <w:rPr>
          <w:rFonts w:cs="Times New Roman"/>
          <w:i/>
          <w:szCs w:val="24"/>
        </w:rPr>
        <w:t>s</w:t>
      </w:r>
      <w:r>
        <w:rPr>
          <w:rFonts w:cs="Times New Roman"/>
          <w:i/>
          <w:szCs w:val="24"/>
        </w:rPr>
        <w:t xml:space="preserve">pecial </w:t>
      </w:r>
      <w:r w:rsidR="005D53D4"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</w:rPr>
        <w:t xml:space="preserve">perations and other </w:t>
      </w:r>
      <w:r w:rsidR="008D3D5A">
        <w:rPr>
          <w:rFonts w:cs="Times New Roman"/>
          <w:i/>
          <w:szCs w:val="24"/>
        </w:rPr>
        <w:t xml:space="preserve">specialized </w:t>
      </w:r>
      <w:r w:rsidR="00C17180">
        <w:rPr>
          <w:rFonts w:cs="Times New Roman"/>
          <w:i/>
          <w:szCs w:val="24"/>
        </w:rPr>
        <w:t>military units</w:t>
      </w:r>
      <w:r>
        <w:rPr>
          <w:rFonts w:cs="Times New Roman"/>
          <w:i/>
          <w:szCs w:val="24"/>
        </w:rPr>
        <w:t xml:space="preserve">. </w:t>
      </w:r>
      <w:r w:rsidR="003B5C1A">
        <w:rPr>
          <w:rFonts w:cs="Times New Roman"/>
          <w:i/>
          <w:szCs w:val="24"/>
        </w:rPr>
        <w:t>We</w:t>
      </w:r>
      <w:r w:rsidR="00427437">
        <w:rPr>
          <w:rFonts w:cs="Times New Roman"/>
          <w:i/>
          <w:szCs w:val="24"/>
        </w:rPr>
        <w:t xml:space="preserve"> will </w:t>
      </w:r>
      <w:r w:rsidR="003B5C1A">
        <w:rPr>
          <w:rFonts w:cs="Times New Roman"/>
          <w:i/>
          <w:szCs w:val="24"/>
        </w:rPr>
        <w:t xml:space="preserve">first </w:t>
      </w:r>
      <w:r w:rsidR="00427437">
        <w:rPr>
          <w:rFonts w:cs="Times New Roman"/>
          <w:i/>
          <w:szCs w:val="24"/>
        </w:rPr>
        <w:t>have a discussion as</w:t>
      </w:r>
      <w:r>
        <w:rPr>
          <w:rFonts w:cs="Times New Roman"/>
          <w:i/>
          <w:szCs w:val="24"/>
        </w:rPr>
        <w:t xml:space="preserve"> a group and</w:t>
      </w:r>
      <w:r w:rsidR="00427437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at the end</w:t>
      </w:r>
      <w:r w:rsidR="00427437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 xml:space="preserve"> we</w:t>
      </w:r>
      <w:r w:rsidR="00427437">
        <w:rPr>
          <w:rFonts w:cs="Times New Roman"/>
          <w:i/>
          <w:szCs w:val="24"/>
        </w:rPr>
        <w:t xml:space="preserve"> wi</w:t>
      </w:r>
      <w:r>
        <w:rPr>
          <w:rFonts w:cs="Times New Roman"/>
          <w:i/>
          <w:szCs w:val="24"/>
        </w:rPr>
        <w:t xml:space="preserve">ll ask </w:t>
      </w:r>
      <w:r w:rsidR="00427437">
        <w:rPr>
          <w:rFonts w:cs="Times New Roman"/>
          <w:i/>
          <w:szCs w:val="24"/>
        </w:rPr>
        <w:t xml:space="preserve">each of </w:t>
      </w:r>
      <w:r>
        <w:rPr>
          <w:rFonts w:cs="Times New Roman"/>
          <w:i/>
          <w:szCs w:val="24"/>
        </w:rPr>
        <w:t xml:space="preserve">you to </w:t>
      </w:r>
      <w:r w:rsidR="003B5C1A">
        <w:rPr>
          <w:rFonts w:cs="Times New Roman"/>
          <w:i/>
          <w:szCs w:val="24"/>
        </w:rPr>
        <w:t xml:space="preserve">take a few minutes </w:t>
      </w:r>
      <w:r w:rsidR="003B127C">
        <w:rPr>
          <w:rFonts w:cs="Times New Roman"/>
          <w:i/>
          <w:szCs w:val="24"/>
        </w:rPr>
        <w:t xml:space="preserve">on your own </w:t>
      </w:r>
      <w:r w:rsidR="003B5C1A">
        <w:rPr>
          <w:rFonts w:cs="Times New Roman"/>
          <w:i/>
          <w:szCs w:val="24"/>
        </w:rPr>
        <w:t xml:space="preserve">to </w:t>
      </w:r>
      <w:r>
        <w:rPr>
          <w:rFonts w:cs="Times New Roman"/>
          <w:i/>
          <w:szCs w:val="24"/>
        </w:rPr>
        <w:t xml:space="preserve">complete a short form. </w:t>
      </w:r>
      <w:r w:rsidR="008C3CF9">
        <w:rPr>
          <w:rFonts w:cs="Times New Roman"/>
          <w:i/>
          <w:szCs w:val="24"/>
        </w:rPr>
        <w:t>Additionally, we may have one-on-one discussions to cover questions that we were unable to cover as a group due to time constraints or otherwise.</w:t>
      </w:r>
    </w:p>
    <w:p w:rsidR="007A511B" w:rsidP="000E418E" w:rsidRDefault="007A511B" w14:paraId="32D1FC17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="000E418E" w:rsidP="000E418E" w:rsidRDefault="00D9549F" w14:paraId="3CC0BEDF" w14:textId="2BCF49BF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o be clear, y</w:t>
      </w:r>
      <w:r w:rsidRPr="008F2E5C" w:rsidR="000E418E">
        <w:rPr>
          <w:rFonts w:cs="Times New Roman"/>
          <w:i/>
          <w:szCs w:val="24"/>
        </w:rPr>
        <w:t xml:space="preserve">ou are being asked to take part in this research study of your own free will. </w:t>
      </w:r>
      <w:r w:rsidR="00501C12">
        <w:rPr>
          <w:rFonts w:cs="Times New Roman"/>
          <w:i/>
          <w:szCs w:val="24"/>
        </w:rPr>
        <w:t>I</w:t>
      </w:r>
      <w:r w:rsidRPr="008F2E5C" w:rsidR="00501C12">
        <w:rPr>
          <w:rFonts w:cs="Times New Roman"/>
          <w:i/>
          <w:szCs w:val="24"/>
        </w:rPr>
        <w:t>f you decide not to take part</w:t>
      </w:r>
      <w:r w:rsidR="00501C12">
        <w:rPr>
          <w:rFonts w:cs="Times New Roman"/>
          <w:i/>
          <w:szCs w:val="24"/>
        </w:rPr>
        <w:t>,</w:t>
      </w:r>
      <w:r w:rsidRPr="008F2E5C" w:rsidR="00501C12">
        <w:rPr>
          <w:rFonts w:cs="Times New Roman"/>
          <w:i/>
          <w:szCs w:val="24"/>
        </w:rPr>
        <w:t xml:space="preserve"> </w:t>
      </w:r>
      <w:r w:rsidR="00501C12">
        <w:rPr>
          <w:rFonts w:cs="Times New Roman"/>
          <w:i/>
          <w:szCs w:val="24"/>
        </w:rPr>
        <w:t>t</w:t>
      </w:r>
      <w:r w:rsidRPr="008F2E5C" w:rsidR="000E418E">
        <w:rPr>
          <w:rFonts w:cs="Times New Roman"/>
          <w:i/>
          <w:szCs w:val="24"/>
        </w:rPr>
        <w:t xml:space="preserve">here </w:t>
      </w:r>
      <w:r w:rsidR="005D5FDB">
        <w:rPr>
          <w:rFonts w:cs="Times New Roman"/>
          <w:i/>
          <w:szCs w:val="24"/>
        </w:rPr>
        <w:t>is</w:t>
      </w:r>
      <w:r w:rsidRPr="008F2E5C" w:rsidR="000E418E">
        <w:rPr>
          <w:rFonts w:cs="Times New Roman"/>
          <w:i/>
          <w:szCs w:val="24"/>
        </w:rPr>
        <w:t xml:space="preserve"> </w:t>
      </w:r>
      <w:r w:rsidR="005D5FDB">
        <w:rPr>
          <w:rFonts w:cs="Times New Roman"/>
          <w:i/>
          <w:szCs w:val="24"/>
        </w:rPr>
        <w:t>no</w:t>
      </w:r>
      <w:r w:rsidRPr="008F2E5C" w:rsidR="000E418E">
        <w:rPr>
          <w:rFonts w:cs="Times New Roman"/>
          <w:i/>
          <w:szCs w:val="24"/>
        </w:rPr>
        <w:t xml:space="preserve"> penalty or loss of benefits to you. </w:t>
      </w:r>
      <w:r w:rsidR="003B127C">
        <w:rPr>
          <w:rFonts w:cs="Times New Roman"/>
          <w:i/>
          <w:szCs w:val="24"/>
        </w:rPr>
        <w:t>If you decide to participate, y</w:t>
      </w:r>
      <w:r w:rsidRPr="008F2E5C" w:rsidR="000E418E">
        <w:rPr>
          <w:rFonts w:cs="Times New Roman"/>
          <w:i/>
          <w:szCs w:val="24"/>
        </w:rPr>
        <w:t>ou may</w:t>
      </w:r>
      <w:r w:rsidR="003B127C">
        <w:rPr>
          <w:rFonts w:cs="Times New Roman"/>
          <w:i/>
          <w:szCs w:val="24"/>
        </w:rPr>
        <w:t xml:space="preserve"> still</w:t>
      </w:r>
      <w:r w:rsidRPr="008F2E5C" w:rsidR="000E418E">
        <w:rPr>
          <w:rFonts w:cs="Times New Roman"/>
          <w:i/>
          <w:szCs w:val="24"/>
        </w:rPr>
        <w:t xml:space="preserve"> withdraw from this study at any time prior to the </w:t>
      </w:r>
      <w:r w:rsidR="00416B40">
        <w:rPr>
          <w:rFonts w:cs="Times New Roman"/>
          <w:i/>
          <w:szCs w:val="24"/>
        </w:rPr>
        <w:t>end</w:t>
      </w:r>
      <w:r w:rsidRPr="008F2E5C" w:rsidR="000E418E">
        <w:rPr>
          <w:rFonts w:cs="Times New Roman"/>
          <w:i/>
          <w:szCs w:val="24"/>
        </w:rPr>
        <w:t xml:space="preserve"> of this </w:t>
      </w:r>
      <w:r w:rsidR="000E418E">
        <w:rPr>
          <w:rFonts w:cs="Times New Roman"/>
          <w:i/>
          <w:szCs w:val="24"/>
        </w:rPr>
        <w:t>discussion</w:t>
      </w:r>
      <w:r w:rsidRPr="008F2E5C" w:rsidR="000E418E">
        <w:rPr>
          <w:rFonts w:cs="Times New Roman"/>
          <w:i/>
          <w:szCs w:val="24"/>
        </w:rPr>
        <w:t xml:space="preserve">, and may request that the information you provided not be used. </w:t>
      </w:r>
    </w:p>
    <w:p w:rsidR="00B66EBF" w:rsidP="000E418E" w:rsidRDefault="00B66EBF" w14:paraId="4967338C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Pr="008F2E5C" w:rsidR="00B66EBF" w:rsidP="000E418E" w:rsidRDefault="003070BB" w14:paraId="17316717" w14:textId="4F1E8512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ll discussions will be</w:t>
      </w:r>
      <w:r w:rsidR="008D3D5A">
        <w:rPr>
          <w:rFonts w:cs="Times New Roman"/>
          <w:i/>
          <w:szCs w:val="24"/>
        </w:rPr>
        <w:t xml:space="preserve"> completely confidential</w:t>
      </w:r>
      <w:r>
        <w:rPr>
          <w:rFonts w:cs="Times New Roman"/>
          <w:i/>
          <w:szCs w:val="24"/>
        </w:rPr>
        <w:t xml:space="preserve">. </w:t>
      </w:r>
      <w:r w:rsidR="009E184E">
        <w:rPr>
          <w:rFonts w:cs="Times New Roman"/>
          <w:i/>
          <w:szCs w:val="24"/>
        </w:rPr>
        <w:t xml:space="preserve">Although we will be taking notes, </w:t>
      </w:r>
      <w:r w:rsidR="00190779">
        <w:rPr>
          <w:rFonts w:cs="Times New Roman"/>
          <w:i/>
          <w:szCs w:val="24"/>
        </w:rPr>
        <w:t xml:space="preserve">those notes </w:t>
      </w:r>
      <w:r w:rsidR="009E184E">
        <w:rPr>
          <w:rFonts w:cs="Times New Roman"/>
          <w:i/>
          <w:szCs w:val="24"/>
        </w:rPr>
        <w:t xml:space="preserve">will not </w:t>
      </w:r>
      <w:r w:rsidR="007A511B">
        <w:rPr>
          <w:rFonts w:cs="Times New Roman"/>
          <w:i/>
          <w:szCs w:val="24"/>
        </w:rPr>
        <w:t xml:space="preserve">include </w:t>
      </w:r>
      <w:r w:rsidR="009E184E">
        <w:rPr>
          <w:rFonts w:cs="Times New Roman"/>
          <w:i/>
          <w:szCs w:val="24"/>
        </w:rPr>
        <w:t>your names</w:t>
      </w:r>
      <w:r w:rsidR="00190779">
        <w:rPr>
          <w:rFonts w:cs="Times New Roman"/>
          <w:i/>
          <w:szCs w:val="24"/>
        </w:rPr>
        <w:t>; we</w:t>
      </w:r>
      <w:r w:rsidR="009E184E">
        <w:rPr>
          <w:rFonts w:cs="Times New Roman"/>
          <w:i/>
          <w:szCs w:val="24"/>
        </w:rPr>
        <w:t xml:space="preserve"> will ensure that your comments cannot be </w:t>
      </w:r>
      <w:r w:rsidR="008D3D5A">
        <w:rPr>
          <w:rFonts w:cs="Times New Roman"/>
          <w:i/>
          <w:szCs w:val="24"/>
        </w:rPr>
        <w:t xml:space="preserve">linked </w:t>
      </w:r>
      <w:r w:rsidR="009E184E">
        <w:rPr>
          <w:rFonts w:cs="Times New Roman"/>
          <w:i/>
          <w:szCs w:val="24"/>
        </w:rPr>
        <w:t xml:space="preserve">back to you. </w:t>
      </w:r>
      <w:r w:rsidR="00AE7A25">
        <w:rPr>
          <w:rFonts w:cs="Times New Roman"/>
          <w:i/>
          <w:szCs w:val="24"/>
        </w:rPr>
        <w:t xml:space="preserve">Data will be reported in aggregate, with a level of detail insufficient to identify you. For this </w:t>
      </w:r>
      <w:r w:rsidR="00F7776C">
        <w:rPr>
          <w:rFonts w:cs="Times New Roman"/>
          <w:i/>
          <w:szCs w:val="24"/>
        </w:rPr>
        <w:t>purpose,</w:t>
      </w:r>
      <w:r w:rsidR="00AE7A25">
        <w:rPr>
          <w:rFonts w:cs="Times New Roman"/>
          <w:i/>
          <w:szCs w:val="24"/>
        </w:rPr>
        <w:t xml:space="preserve"> </w:t>
      </w:r>
      <w:r w:rsidR="00F7776C">
        <w:rPr>
          <w:rFonts w:cs="Times New Roman"/>
          <w:i/>
          <w:szCs w:val="24"/>
        </w:rPr>
        <w:t>n</w:t>
      </w:r>
      <w:r w:rsidR="00AE7A25">
        <w:rPr>
          <w:rFonts w:cs="Times New Roman"/>
          <w:i/>
          <w:szCs w:val="24"/>
        </w:rPr>
        <w:t xml:space="preserve">o </w:t>
      </w:r>
      <w:r w:rsidR="00F7776C">
        <w:rPr>
          <w:rFonts w:cs="Times New Roman"/>
          <w:i/>
          <w:szCs w:val="24"/>
        </w:rPr>
        <w:t xml:space="preserve">identified </w:t>
      </w:r>
      <w:r w:rsidR="00AE7A25">
        <w:rPr>
          <w:rFonts w:cs="Times New Roman"/>
          <w:i/>
          <w:szCs w:val="24"/>
        </w:rPr>
        <w:t xml:space="preserve">theme will </w:t>
      </w:r>
      <w:r w:rsidR="00F7776C">
        <w:rPr>
          <w:rFonts w:cs="Times New Roman"/>
          <w:i/>
          <w:szCs w:val="24"/>
        </w:rPr>
        <w:t xml:space="preserve">be attributed to a group so small that individuals may be identified. </w:t>
      </w:r>
      <w:r w:rsidR="000F0D60">
        <w:rPr>
          <w:rFonts w:cs="Times New Roman"/>
          <w:i/>
          <w:szCs w:val="24"/>
        </w:rPr>
        <w:t xml:space="preserve">To </w:t>
      </w:r>
      <w:r w:rsidR="00F7776C">
        <w:rPr>
          <w:rFonts w:cs="Times New Roman"/>
          <w:i/>
          <w:szCs w:val="24"/>
        </w:rPr>
        <w:t xml:space="preserve">further </w:t>
      </w:r>
      <w:r w:rsidR="000F0D60">
        <w:rPr>
          <w:rFonts w:cs="Times New Roman"/>
          <w:i/>
          <w:szCs w:val="24"/>
        </w:rPr>
        <w:t>ensure confidentiality, we also ask that you do not include personally identifiable information (PII) in your responses during the focus groups</w:t>
      </w:r>
      <w:r w:rsidR="00F7776C">
        <w:rPr>
          <w:rFonts w:cs="Times New Roman"/>
          <w:i/>
          <w:szCs w:val="24"/>
        </w:rPr>
        <w:t>. Last, we</w:t>
      </w:r>
      <w:r w:rsidR="009E184E">
        <w:rPr>
          <w:rFonts w:cs="Times New Roman"/>
          <w:i/>
          <w:szCs w:val="24"/>
        </w:rPr>
        <w:t xml:space="preserve"> </w:t>
      </w:r>
      <w:r w:rsidR="00190779">
        <w:rPr>
          <w:rFonts w:cs="Times New Roman"/>
          <w:i/>
          <w:szCs w:val="24"/>
        </w:rPr>
        <w:t>request that</w:t>
      </w:r>
      <w:r w:rsidR="009E184E">
        <w:rPr>
          <w:rFonts w:cs="Times New Roman"/>
          <w:i/>
          <w:szCs w:val="24"/>
        </w:rPr>
        <w:t xml:space="preserve"> our conversation today </w:t>
      </w:r>
      <w:r w:rsidR="00190779">
        <w:rPr>
          <w:rFonts w:cs="Times New Roman"/>
          <w:i/>
          <w:szCs w:val="24"/>
        </w:rPr>
        <w:t xml:space="preserve">be considered </w:t>
      </w:r>
      <w:r w:rsidR="009E184E">
        <w:rPr>
          <w:rFonts w:cs="Times New Roman"/>
          <w:i/>
          <w:szCs w:val="24"/>
        </w:rPr>
        <w:t>confidential; what you hear from each other should remain in this room</w:t>
      </w:r>
      <w:r w:rsidR="000F0D60">
        <w:rPr>
          <w:rFonts w:cs="Times New Roman"/>
          <w:i/>
          <w:szCs w:val="24"/>
        </w:rPr>
        <w:t xml:space="preserve">. </w:t>
      </w:r>
    </w:p>
    <w:p w:rsidRPr="008F2E5C" w:rsidR="000E418E" w:rsidP="000E418E" w:rsidRDefault="000E418E" w14:paraId="5D4CA00A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 w:val="16"/>
          <w:szCs w:val="24"/>
        </w:rPr>
      </w:pPr>
    </w:p>
    <w:p w:rsidRPr="008F2E5C" w:rsidR="00B70DA8" w:rsidP="000E418E" w:rsidRDefault="007A511B" w14:paraId="4F290D5C" w14:textId="7AE445EE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lease take a moment to read the consent form in front of you. </w:t>
      </w:r>
      <w:r w:rsidR="00190779">
        <w:rPr>
          <w:rFonts w:cs="Times New Roman"/>
          <w:i/>
          <w:szCs w:val="24"/>
        </w:rPr>
        <w:t>T</w:t>
      </w:r>
      <w:r w:rsidRPr="008F2E5C" w:rsidR="000E418E">
        <w:rPr>
          <w:rFonts w:cs="Times New Roman"/>
          <w:i/>
          <w:szCs w:val="24"/>
        </w:rPr>
        <w:t xml:space="preserve">o protect your identity and maintain the confidentiality of your participation in this study, you will not be asked to sign </w:t>
      </w:r>
      <w:r w:rsidR="000E418E">
        <w:rPr>
          <w:rFonts w:cs="Times New Roman"/>
          <w:i/>
          <w:szCs w:val="24"/>
        </w:rPr>
        <w:t>a</w:t>
      </w:r>
      <w:r w:rsidRPr="008F2E5C" w:rsidR="000E418E">
        <w:rPr>
          <w:rFonts w:cs="Times New Roman"/>
          <w:i/>
          <w:szCs w:val="24"/>
        </w:rPr>
        <w:t xml:space="preserve"> consent document</w:t>
      </w:r>
      <w:r w:rsidR="00B64BB8">
        <w:rPr>
          <w:rFonts w:cs="Times New Roman"/>
          <w:i/>
          <w:szCs w:val="24"/>
        </w:rPr>
        <w:t>. [Wait a couple of minutes] Does anyone have any question about the consent form? [Answer questions]</w:t>
      </w:r>
      <w:r w:rsidRPr="008F2E5C" w:rsidR="000E418E">
        <w:rPr>
          <w:rFonts w:cs="Times New Roman"/>
          <w:i/>
          <w:szCs w:val="24"/>
        </w:rPr>
        <w:t xml:space="preserve"> </w:t>
      </w:r>
      <w:r w:rsidR="00B70DA8">
        <w:rPr>
          <w:rFonts w:cs="Times New Roman"/>
          <w:i/>
          <w:szCs w:val="24"/>
        </w:rPr>
        <w:t xml:space="preserve">As a reminder, your participation in this study must be voluntary. “Voluntary” in this context means that your potential participation is not the result of </w:t>
      </w:r>
      <w:r w:rsidR="00CB4AB0">
        <w:rPr>
          <w:rFonts w:cs="Times New Roman"/>
          <w:i/>
          <w:szCs w:val="24"/>
        </w:rPr>
        <w:t>anyone requiring you to participate in this</w:t>
      </w:r>
      <w:r w:rsidR="00B70DA8">
        <w:rPr>
          <w:rFonts w:cs="Times New Roman"/>
          <w:i/>
          <w:szCs w:val="24"/>
        </w:rPr>
        <w:t xml:space="preserve"> study. </w:t>
      </w:r>
      <w:r w:rsidR="00B64BB8">
        <w:rPr>
          <w:rFonts w:cs="Times New Roman"/>
          <w:i/>
          <w:szCs w:val="24"/>
        </w:rPr>
        <w:t xml:space="preserve">If you would like to </w:t>
      </w:r>
      <w:r w:rsidR="00B70DA8">
        <w:rPr>
          <w:rFonts w:cs="Times New Roman"/>
          <w:i/>
          <w:szCs w:val="24"/>
        </w:rPr>
        <w:t xml:space="preserve">voluntarily </w:t>
      </w:r>
      <w:r w:rsidR="00B64BB8">
        <w:rPr>
          <w:rFonts w:cs="Times New Roman"/>
          <w:i/>
          <w:szCs w:val="24"/>
        </w:rPr>
        <w:t>participate in this study, please nod “Yes” to indicate</w:t>
      </w:r>
      <w:r w:rsidR="009E184E">
        <w:rPr>
          <w:rFonts w:cs="Times New Roman"/>
          <w:i/>
          <w:szCs w:val="24"/>
        </w:rPr>
        <w:t xml:space="preserve"> your consent to participate</w:t>
      </w:r>
      <w:r w:rsidR="00190779">
        <w:rPr>
          <w:rFonts w:cs="Times New Roman"/>
          <w:i/>
          <w:szCs w:val="24"/>
        </w:rPr>
        <w:t>.</w:t>
      </w:r>
      <w:r w:rsidR="009E184E">
        <w:rPr>
          <w:rFonts w:cs="Times New Roman"/>
          <w:i/>
          <w:szCs w:val="24"/>
        </w:rPr>
        <w:t xml:space="preserve"> </w:t>
      </w:r>
      <w:r w:rsidR="00B64BB8">
        <w:rPr>
          <w:rFonts w:cs="Times New Roman"/>
          <w:i/>
          <w:szCs w:val="24"/>
        </w:rPr>
        <w:t>If you prefer not to participate in this study, you may leave</w:t>
      </w:r>
      <w:r w:rsidR="00190779">
        <w:rPr>
          <w:rFonts w:cs="Times New Roman"/>
          <w:i/>
          <w:szCs w:val="24"/>
        </w:rPr>
        <w:t xml:space="preserve"> at any time</w:t>
      </w:r>
      <w:r w:rsidR="00B64BB8">
        <w:rPr>
          <w:rFonts w:cs="Times New Roman"/>
          <w:i/>
          <w:szCs w:val="24"/>
        </w:rPr>
        <w:t>.</w:t>
      </w:r>
      <w:r w:rsidRPr="008F2E5C" w:rsidR="000E418E">
        <w:rPr>
          <w:rFonts w:cs="Times New Roman"/>
          <w:i/>
          <w:szCs w:val="24"/>
        </w:rPr>
        <w:t xml:space="preserve"> </w:t>
      </w:r>
    </w:p>
    <w:p w:rsidRPr="008F2E5C" w:rsidR="000E418E" w:rsidP="000E418E" w:rsidRDefault="000E418E" w14:paraId="47A07CEB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 w:val="18"/>
          <w:szCs w:val="24"/>
        </w:rPr>
      </w:pPr>
    </w:p>
    <w:p w:rsidRPr="008F2E5C" w:rsidR="000E418E" w:rsidP="000E418E" w:rsidRDefault="000E418E" w14:paraId="72E510EB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 w:rsidRPr="008F2E5C">
        <w:rPr>
          <w:rFonts w:cs="Times New Roman"/>
          <w:i/>
          <w:szCs w:val="24"/>
        </w:rPr>
        <w:t xml:space="preserve">Please feel free to address any questions or concerns regarding this </w:t>
      </w:r>
      <w:r w:rsidR="009E184E">
        <w:rPr>
          <w:rFonts w:cs="Times New Roman"/>
          <w:i/>
          <w:szCs w:val="24"/>
        </w:rPr>
        <w:t>study</w:t>
      </w:r>
      <w:r w:rsidRPr="008F2E5C">
        <w:rPr>
          <w:rFonts w:cs="Times New Roman"/>
          <w:i/>
          <w:szCs w:val="24"/>
        </w:rPr>
        <w:t xml:space="preserve"> with the research staff.</w:t>
      </w:r>
    </w:p>
    <w:p w:rsidRPr="009E184E" w:rsidR="000E418E" w:rsidP="000E418E" w:rsidRDefault="000E418E" w14:paraId="58C7077F" w14:textId="3D73837D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184E">
        <w:rPr>
          <w:rFonts w:ascii="Times New Roman" w:hAnsi="Times New Roman" w:cs="Times New Roman"/>
          <w:i/>
          <w:sz w:val="24"/>
          <w:szCs w:val="24"/>
        </w:rPr>
        <w:t>Do</w:t>
      </w:r>
      <w:r w:rsidR="00B64BB8">
        <w:rPr>
          <w:rFonts w:ascii="Times New Roman" w:hAnsi="Times New Roman" w:cs="Times New Roman"/>
          <w:i/>
          <w:sz w:val="24"/>
          <w:szCs w:val="24"/>
        </w:rPr>
        <w:t xml:space="preserve">es anyone have </w:t>
      </w:r>
      <w:r w:rsidRPr="009E184E">
        <w:rPr>
          <w:rFonts w:ascii="Times New Roman" w:hAnsi="Times New Roman" w:cs="Times New Roman"/>
          <w:i/>
          <w:sz w:val="24"/>
          <w:szCs w:val="24"/>
        </w:rPr>
        <w:t>a question before we begin?</w:t>
      </w:r>
    </w:p>
    <w:p w:rsidRPr="007A2B42" w:rsidR="000E418E" w:rsidP="000E418E" w:rsidRDefault="000E418E" w14:paraId="6677845A" w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3B5C1A" w:rsidP="009A2A90" w:rsidRDefault="000E418E" w14:paraId="522DAD62" w14:textId="225BAC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name="_GoBack" w:id="0"/>
      <w:bookmarkEnd w:id="0"/>
      <w:r w:rsidRPr="008604CF">
        <w:rPr>
          <w:rFonts w:ascii="Times New Roman" w:hAnsi="Times New Roman" w:cs="Times New Roman"/>
          <w:b/>
          <w:sz w:val="24"/>
          <w:szCs w:val="24"/>
          <w:u w:val="single"/>
        </w:rPr>
        <w:t>Open-Ended Questions</w:t>
      </w:r>
      <w:r w:rsidR="00C57612">
        <w:rPr>
          <w:rFonts w:ascii="Times New Roman" w:hAnsi="Times New Roman" w:cs="Times New Roman"/>
          <w:b/>
          <w:sz w:val="24"/>
          <w:szCs w:val="24"/>
          <w:u w:val="single"/>
        </w:rPr>
        <w:t xml:space="preserve"> (Opera</w:t>
      </w:r>
      <w:r w:rsidR="001B7D1F">
        <w:rPr>
          <w:rFonts w:ascii="Times New Roman" w:hAnsi="Times New Roman" w:cs="Times New Roman"/>
          <w:b/>
          <w:sz w:val="24"/>
          <w:szCs w:val="24"/>
          <w:u w:val="single"/>
        </w:rPr>
        <w:t>tors</w:t>
      </w:r>
      <w:r w:rsidR="00C5761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Pr="001E6DB9" w:rsidR="0064440E" w:rsidP="003B5C1A" w:rsidRDefault="0064440E" w14:paraId="74F357EC" w14:textId="3852943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SOF will be replaced with the name of each specific unit</w:t>
      </w:r>
      <w:r w:rsidR="00B67C75">
        <w:rPr>
          <w:rFonts w:ascii="Times New Roman" w:hAnsi="Times New Roman" w:cs="Times New Roman"/>
          <w:sz w:val="24"/>
          <w:szCs w:val="24"/>
        </w:rPr>
        <w:t xml:space="preserve"> or unit type (e.g., Navy SEALs, Army Special Forces)</w:t>
      </w:r>
      <w:r w:rsidR="001E6DB9">
        <w:rPr>
          <w:rFonts w:ascii="Times New Roman" w:hAnsi="Times New Roman" w:cs="Times New Roman"/>
          <w:sz w:val="24"/>
          <w:szCs w:val="24"/>
        </w:rPr>
        <w:t xml:space="preserve">. </w:t>
      </w:r>
      <w:r w:rsidRPr="001E6DB9" w:rsidR="00E63DE6">
        <w:rPr>
          <w:rFonts w:ascii="Times New Roman" w:hAnsi="Times New Roman" w:cs="Times New Roman"/>
          <w:sz w:val="24"/>
          <w:szCs w:val="24"/>
        </w:rPr>
        <w:t xml:space="preserve">This </w:t>
      </w:r>
      <w:r w:rsidR="00E63DE6">
        <w:rPr>
          <w:rFonts w:ascii="Times New Roman" w:hAnsi="Times New Roman" w:cs="Times New Roman"/>
          <w:sz w:val="24"/>
          <w:szCs w:val="24"/>
        </w:rPr>
        <w:t xml:space="preserve">is a semi-structured interview; </w:t>
      </w:r>
      <w:r w:rsidR="00416B40">
        <w:rPr>
          <w:rFonts w:ascii="Times New Roman" w:hAnsi="Times New Roman" w:cs="Times New Roman"/>
          <w:sz w:val="24"/>
          <w:szCs w:val="24"/>
        </w:rPr>
        <w:t xml:space="preserve">the questions selected from this guide </w:t>
      </w:r>
      <w:r w:rsidR="00E63DE6">
        <w:rPr>
          <w:rFonts w:ascii="Times New Roman" w:hAnsi="Times New Roman" w:cs="Times New Roman"/>
          <w:sz w:val="24"/>
          <w:szCs w:val="24"/>
        </w:rPr>
        <w:t>will shift depending on the nature of the discussion.</w:t>
      </w:r>
      <w:r w:rsidRPr="00E63DE6" w:rsidR="00E63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DE6" w:rsidR="00E63DE6">
        <w:rPr>
          <w:rFonts w:ascii="Times New Roman" w:hAnsi="Times New Roman" w:cs="Times New Roman"/>
          <w:sz w:val="24"/>
          <w:szCs w:val="24"/>
        </w:rPr>
        <w:t>The top</w:t>
      </w:r>
      <w:r w:rsidR="00C17180">
        <w:rPr>
          <w:rFonts w:ascii="Times New Roman" w:hAnsi="Times New Roman" w:cs="Times New Roman"/>
          <w:sz w:val="24"/>
          <w:szCs w:val="24"/>
        </w:rPr>
        <w:t>-</w:t>
      </w:r>
      <w:r w:rsidRPr="00E63DE6" w:rsidR="00E63DE6">
        <w:rPr>
          <w:rFonts w:ascii="Times New Roman" w:hAnsi="Times New Roman" w:cs="Times New Roman"/>
          <w:sz w:val="24"/>
          <w:szCs w:val="24"/>
        </w:rPr>
        <w:t xml:space="preserve">level bullets are the main questions/categories to be discussed – lower level bullets may not be necessary and are only meant to provide additional probes, if needed. </w:t>
      </w:r>
      <w:r w:rsidR="008C3CF9">
        <w:rPr>
          <w:rFonts w:ascii="Times New Roman" w:hAnsi="Times New Roman" w:cs="Times New Roman"/>
          <w:sz w:val="24"/>
          <w:szCs w:val="24"/>
        </w:rPr>
        <w:t>In the event that certain questions cannot be covered in focus group sessions due to time constraints or otherwise, the research team may hold one-on-one interviews with subjects to cover those questions.</w:t>
      </w:r>
    </w:p>
    <w:p w:rsidRPr="00885B2D" w:rsidR="00670CED" w:rsidP="003B5C1A" w:rsidRDefault="00670CED" w14:paraId="5154766B" w14:textId="304FB89F">
      <w:pPr>
        <w:pBdr>
          <w:top w:val="single" w:color="auto" w:sz="4" w:space="1"/>
          <w:bottom w:val="single" w:color="auto" w:sz="4" w:space="1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2D">
        <w:rPr>
          <w:rFonts w:ascii="Times New Roman" w:hAnsi="Times New Roman" w:cs="Times New Roman"/>
          <w:b/>
          <w:sz w:val="24"/>
          <w:szCs w:val="24"/>
        </w:rPr>
        <w:t>RECRUITMENT/REASONS FOR JOINING</w:t>
      </w:r>
    </w:p>
    <w:p w:rsidR="00B64BB8" w:rsidP="00B64BB8" w:rsidRDefault="00BE18F3" w14:paraId="30A29D46" w14:textId="4A4CEB45">
      <w:pPr>
        <w:pStyle w:val="ListParagraph"/>
        <w:spacing w:after="360" w:afterLines="15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D3D5A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 xml:space="preserve">d like to ask you about the process of </w:t>
      </w:r>
      <w:r w:rsidR="00B67C75">
        <w:rPr>
          <w:rFonts w:ascii="Times New Roman" w:hAnsi="Times New Roman" w:cs="Times New Roman"/>
          <w:sz w:val="24"/>
          <w:szCs w:val="24"/>
        </w:rPr>
        <w:t>joining SOF, from when you first learned about SOF to when you decided to join.</w:t>
      </w:r>
    </w:p>
    <w:p w:rsidR="007A511B" w:rsidP="005F02A9" w:rsidRDefault="007A511B" w14:paraId="0D33FD01" w14:textId="14E30FC4">
      <w:pPr>
        <w:pStyle w:val="ListParagraph"/>
        <w:numPr>
          <w:ilvl w:val="0"/>
          <w:numId w:val="1"/>
        </w:numPr>
        <w:spacing w:before="240"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C17180">
        <w:rPr>
          <w:rFonts w:ascii="Times New Roman" w:hAnsi="Times New Roman" w:cs="Times New Roman"/>
          <w:sz w:val="24"/>
          <w:szCs w:val="24"/>
        </w:rPr>
        <w:t xml:space="preserve">and when </w:t>
      </w:r>
      <w:r>
        <w:rPr>
          <w:rFonts w:ascii="Times New Roman" w:hAnsi="Times New Roman" w:cs="Times New Roman"/>
          <w:sz w:val="24"/>
          <w:szCs w:val="24"/>
        </w:rPr>
        <w:t xml:space="preserve">did you </w:t>
      </w:r>
      <w:r w:rsidR="008E2B15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about SOF?</w:t>
      </w:r>
    </w:p>
    <w:p w:rsidR="00EA38D2" w:rsidP="005F02A9" w:rsidRDefault="00EA38D2" w14:paraId="1E7DC3AA" w14:textId="0CB0DB23">
      <w:pPr>
        <w:pStyle w:val="ListParagraph"/>
        <w:numPr>
          <w:ilvl w:val="1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joining the military?</w:t>
      </w:r>
    </w:p>
    <w:p w:rsidR="008E2B15" w:rsidP="0030124B" w:rsidRDefault="00EA38D2" w14:paraId="3048EDA8" w14:textId="75797F79">
      <w:pPr>
        <w:pStyle w:val="ListParagraph"/>
        <w:numPr>
          <w:ilvl w:val="1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1A">
        <w:rPr>
          <w:rFonts w:ascii="Times New Roman" w:hAnsi="Times New Roman" w:cs="Times New Roman"/>
          <w:sz w:val="24"/>
          <w:szCs w:val="24"/>
        </w:rPr>
        <w:t>Once serving in the military?</w:t>
      </w:r>
      <w:r w:rsidR="003B5C1A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80203628" w:id="1"/>
    </w:p>
    <w:p w:rsidR="0010112C" w:rsidP="0030124B" w:rsidRDefault="0010112C" w14:paraId="3C721DFC" w14:textId="18563A3E">
      <w:pPr>
        <w:pStyle w:val="ListParagraph"/>
        <w:numPr>
          <w:ilvl w:val="1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whom </w:t>
      </w:r>
      <w:r w:rsidR="00B67C75">
        <w:rPr>
          <w:rFonts w:ascii="Times New Roman" w:hAnsi="Times New Roman" w:cs="Times New Roman"/>
          <w:sz w:val="24"/>
          <w:szCs w:val="24"/>
        </w:rPr>
        <w:t xml:space="preserve">or where </w:t>
      </w:r>
      <w:r>
        <w:rPr>
          <w:rFonts w:ascii="Times New Roman" w:hAnsi="Times New Roman" w:cs="Times New Roman"/>
          <w:sz w:val="24"/>
          <w:szCs w:val="24"/>
        </w:rPr>
        <w:t xml:space="preserve">did you hear about it? </w:t>
      </w:r>
    </w:p>
    <w:p w:rsidRPr="00BA7656" w:rsidR="00583C6D" w:rsidP="00BA7656" w:rsidRDefault="0010112C" w14:paraId="35B44D5A" w14:textId="1BCA9ED1">
      <w:pPr>
        <w:pStyle w:val="ListParagraph"/>
        <w:numPr>
          <w:ilvl w:val="2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eeded, prompt with: family, friends, other Service members, coaches or mentors, community or school event, recruiter, media, movies, or the internet</w:t>
      </w:r>
      <w:bookmarkEnd w:id="1"/>
    </w:p>
    <w:p w:rsidR="00A5525E" w:rsidP="00A5525E" w:rsidRDefault="00A5525E" w14:paraId="22259D9D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C542BA" w:rsidR="00A5525E" w:rsidP="00A5525E" w:rsidRDefault="00A5525E" w14:paraId="57E5FB3A" w14:textId="77777777">
      <w:pPr>
        <w:pStyle w:val="ListParagraph"/>
        <w:numPr>
          <w:ilvl w:val="0"/>
          <w:numId w:val="1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2BA">
        <w:rPr>
          <w:rFonts w:ascii="Times New Roman" w:hAnsi="Times New Roman" w:cs="Times New Roman"/>
          <w:sz w:val="24"/>
          <w:szCs w:val="24"/>
        </w:rPr>
        <w:t>What made you decide to apply to SOF?</w:t>
      </w:r>
    </w:p>
    <w:p w:rsidRPr="00C542BA" w:rsidR="00A5525E" w:rsidP="00A5525E" w:rsidRDefault="00A5525E" w14:paraId="2CE3B5F1" w14:textId="77777777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BA">
        <w:rPr>
          <w:rFonts w:ascii="Times New Roman" w:hAnsi="Times New Roman" w:cs="Times New Roman"/>
          <w:sz w:val="24"/>
          <w:szCs w:val="24"/>
        </w:rPr>
        <w:t>What appealed to you about serving in SOF?</w:t>
      </w:r>
    </w:p>
    <w:p w:rsidRPr="00C542BA" w:rsidR="00513065" w:rsidP="00513065" w:rsidRDefault="00416B40" w14:paraId="1C5A0A6A" w14:textId="57DDF967">
      <w:pPr>
        <w:pStyle w:val="ListParagraph"/>
        <w:numPr>
          <w:ilvl w:val="2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 w:rsidRPr="00C542BA" w:rsidR="00A5525E">
        <w:rPr>
          <w:rFonts w:ascii="Times New Roman" w:hAnsi="Times New Roman" w:cs="Times New Roman"/>
          <w:sz w:val="24"/>
          <w:szCs w:val="24"/>
        </w:rPr>
        <w:t xml:space="preserve"> influenced your decision to join?</w:t>
      </w:r>
      <w:r w:rsidRPr="00C542BA" w:rsidR="00513065">
        <w:rPr>
          <w:rFonts w:ascii="Times New Roman" w:hAnsi="Times New Roman" w:cs="Times New Roman"/>
          <w:sz w:val="24"/>
          <w:szCs w:val="24"/>
        </w:rPr>
        <w:t xml:space="preserve"> [If needed, prompt with: family, friends, other Service members, coaches or mentors, community or school event, recruiters, media, movies, or the internet]</w:t>
      </w:r>
    </w:p>
    <w:p w:rsidRPr="00C542BA" w:rsidR="00C26284" w:rsidP="00BA7656" w:rsidRDefault="00C26284" w14:paraId="538491DC" w14:textId="6C8719BA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BA">
        <w:rPr>
          <w:rFonts w:ascii="Times New Roman" w:hAnsi="Times New Roman" w:cs="Times New Roman"/>
          <w:sz w:val="24"/>
          <w:szCs w:val="24"/>
        </w:rPr>
        <w:t xml:space="preserve">Tell </w:t>
      </w:r>
      <w:r w:rsidR="0010153A">
        <w:rPr>
          <w:rFonts w:ascii="Times New Roman" w:hAnsi="Times New Roman" w:cs="Times New Roman"/>
          <w:sz w:val="24"/>
          <w:szCs w:val="24"/>
        </w:rPr>
        <w:t>us</w:t>
      </w:r>
      <w:r w:rsidRPr="00C542BA">
        <w:rPr>
          <w:rFonts w:ascii="Times New Roman" w:hAnsi="Times New Roman" w:cs="Times New Roman"/>
          <w:sz w:val="24"/>
          <w:szCs w:val="24"/>
        </w:rPr>
        <w:t xml:space="preserve"> about your experience being recruited for SOF </w:t>
      </w:r>
    </w:p>
    <w:p w:rsidRPr="00C542BA" w:rsidR="00BA7656" w:rsidP="00DA5A05" w:rsidRDefault="00E13523" w14:paraId="29D30C77" w14:textId="4DBD93AD">
      <w:pPr>
        <w:pStyle w:val="ListParagraph"/>
        <w:numPr>
          <w:ilvl w:val="2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 w:rsidRPr="00C542BA" w:rsidR="00C26284">
        <w:rPr>
          <w:rFonts w:ascii="Times New Roman" w:hAnsi="Times New Roman" w:cs="Times New Roman"/>
          <w:sz w:val="24"/>
          <w:szCs w:val="24"/>
        </w:rPr>
        <w:t xml:space="preserve"> </w:t>
      </w:r>
      <w:r w:rsidRPr="0010153A" w:rsidR="00C26284">
        <w:rPr>
          <w:rFonts w:ascii="Times New Roman" w:hAnsi="Times New Roman" w:cs="Times New Roman"/>
          <w:sz w:val="24"/>
          <w:szCs w:val="24"/>
          <w:u w:val="single"/>
        </w:rPr>
        <w:t>approach</w:t>
      </w:r>
      <w:r>
        <w:rPr>
          <w:rFonts w:ascii="Times New Roman" w:hAnsi="Times New Roman" w:cs="Times New Roman"/>
          <w:sz w:val="24"/>
          <w:szCs w:val="24"/>
          <w:u w:val="single"/>
        </w:rPr>
        <w:t>ed</w:t>
      </w:r>
      <w:r w:rsidRPr="0010153A" w:rsidR="00C26284">
        <w:rPr>
          <w:rFonts w:ascii="Times New Roman" w:hAnsi="Times New Roman" w:cs="Times New Roman"/>
          <w:sz w:val="24"/>
          <w:szCs w:val="24"/>
          <w:u w:val="single"/>
        </w:rPr>
        <w:t xml:space="preserve"> you</w:t>
      </w:r>
      <w:r w:rsidRPr="00C542BA" w:rsidR="00C26284">
        <w:rPr>
          <w:rFonts w:ascii="Times New Roman" w:hAnsi="Times New Roman" w:cs="Times New Roman"/>
          <w:sz w:val="24"/>
          <w:szCs w:val="24"/>
        </w:rPr>
        <w:t xml:space="preserve"> about joining</w:t>
      </w:r>
      <w:r w:rsidRPr="00C542BA" w:rsidR="00584CB6">
        <w:rPr>
          <w:rFonts w:ascii="Times New Roman" w:hAnsi="Times New Roman" w:cs="Times New Roman"/>
          <w:sz w:val="24"/>
          <w:szCs w:val="24"/>
        </w:rPr>
        <w:t xml:space="preserve"> SOF</w:t>
      </w:r>
      <w:r w:rsidRPr="00C542BA" w:rsidR="00C26284">
        <w:rPr>
          <w:rFonts w:ascii="Times New Roman" w:hAnsi="Times New Roman" w:cs="Times New Roman"/>
          <w:sz w:val="24"/>
          <w:szCs w:val="24"/>
        </w:rPr>
        <w:t xml:space="preserve">? </w:t>
      </w:r>
      <w:r w:rsidR="00447D39">
        <w:rPr>
          <w:rFonts w:ascii="Times New Roman" w:hAnsi="Times New Roman" w:cs="Times New Roman"/>
          <w:sz w:val="24"/>
          <w:szCs w:val="24"/>
        </w:rPr>
        <w:t>What did they say?</w:t>
      </w:r>
    </w:p>
    <w:p w:rsidR="00F4119A" w:rsidP="00DA5A05" w:rsidRDefault="00C26284" w14:paraId="396257B7" w14:textId="03942EC5">
      <w:pPr>
        <w:pStyle w:val="ListParagraph"/>
        <w:numPr>
          <w:ilvl w:val="2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A">
        <w:rPr>
          <w:rFonts w:ascii="Times New Roman" w:hAnsi="Times New Roman" w:cs="Times New Roman"/>
          <w:sz w:val="24"/>
          <w:szCs w:val="24"/>
          <w:u w:val="single"/>
        </w:rPr>
        <w:t xml:space="preserve">Did you </w:t>
      </w:r>
      <w:r w:rsidRPr="0010153A" w:rsidR="00DC62C6">
        <w:rPr>
          <w:rFonts w:ascii="Times New Roman" w:hAnsi="Times New Roman" w:cs="Times New Roman"/>
          <w:sz w:val="24"/>
          <w:szCs w:val="24"/>
          <w:u w:val="single"/>
        </w:rPr>
        <w:t>approach</w:t>
      </w:r>
      <w:r w:rsidRPr="00C542BA">
        <w:rPr>
          <w:rFonts w:ascii="Times New Roman" w:hAnsi="Times New Roman" w:cs="Times New Roman"/>
          <w:sz w:val="24"/>
          <w:szCs w:val="24"/>
        </w:rPr>
        <w:t xml:space="preserve"> a recruiter or </w:t>
      </w:r>
      <w:r w:rsidRPr="00C542BA" w:rsidR="00DC62C6">
        <w:rPr>
          <w:rFonts w:ascii="Times New Roman" w:hAnsi="Times New Roman" w:cs="Times New Roman"/>
          <w:sz w:val="24"/>
          <w:szCs w:val="24"/>
        </w:rPr>
        <w:t xml:space="preserve">seek out </w:t>
      </w:r>
      <w:r w:rsidRPr="00C542BA">
        <w:rPr>
          <w:rFonts w:ascii="Times New Roman" w:hAnsi="Times New Roman" w:cs="Times New Roman"/>
          <w:sz w:val="24"/>
          <w:szCs w:val="24"/>
        </w:rPr>
        <w:t>information yourself</w:t>
      </w:r>
      <w:r w:rsidR="0022578E">
        <w:rPr>
          <w:rFonts w:ascii="Times New Roman" w:hAnsi="Times New Roman" w:cs="Times New Roman"/>
          <w:sz w:val="24"/>
          <w:szCs w:val="24"/>
        </w:rPr>
        <w:t xml:space="preserve"> – tell me about that process</w:t>
      </w:r>
      <w:r w:rsidRPr="00C542BA">
        <w:rPr>
          <w:rFonts w:ascii="Times New Roman" w:hAnsi="Times New Roman" w:cs="Times New Roman"/>
          <w:sz w:val="24"/>
          <w:szCs w:val="24"/>
        </w:rPr>
        <w:t xml:space="preserve">? </w:t>
      </w:r>
      <w:r w:rsidR="00447D39">
        <w:rPr>
          <w:rFonts w:ascii="Times New Roman" w:hAnsi="Times New Roman" w:cs="Times New Roman"/>
          <w:sz w:val="24"/>
          <w:szCs w:val="24"/>
        </w:rPr>
        <w:t xml:space="preserve">Did you </w:t>
      </w:r>
      <w:r w:rsidR="0022578E">
        <w:rPr>
          <w:rFonts w:ascii="Times New Roman" w:hAnsi="Times New Roman" w:cs="Times New Roman"/>
          <w:sz w:val="24"/>
          <w:szCs w:val="24"/>
        </w:rPr>
        <w:t>experience any challenges</w:t>
      </w:r>
      <w:r w:rsidR="00447D39">
        <w:rPr>
          <w:rFonts w:ascii="Times New Roman" w:hAnsi="Times New Roman" w:cs="Times New Roman"/>
          <w:sz w:val="24"/>
          <w:szCs w:val="24"/>
        </w:rPr>
        <w:t>?</w:t>
      </w:r>
    </w:p>
    <w:p w:rsidRPr="00E13523" w:rsidR="00E13523" w:rsidP="00E13523" w:rsidRDefault="00E13523" w14:paraId="657970B0" w14:textId="282DE879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>Was there anything about SOF that made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Pr="00117345">
        <w:rPr>
          <w:rFonts w:ascii="Times New Roman" w:hAnsi="Times New Roman" w:cs="Times New Roman"/>
          <w:sz w:val="24"/>
          <w:szCs w:val="24"/>
        </w:rPr>
        <w:t xml:space="preserve"> hesitant to </w:t>
      </w:r>
      <w:r>
        <w:rPr>
          <w:rFonts w:ascii="Times New Roman" w:hAnsi="Times New Roman" w:cs="Times New Roman"/>
          <w:sz w:val="24"/>
          <w:szCs w:val="24"/>
        </w:rPr>
        <w:t>apply</w:t>
      </w:r>
      <w:r w:rsidRPr="0011734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119A" w:rsidP="00F4119A" w:rsidRDefault="00F4119A" w14:paraId="77A9509A" w14:textId="777777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Pr="00513065" w:rsidR="0010112C" w:rsidP="00513065" w:rsidRDefault="0030124B" w14:paraId="5FCD2073" w14:textId="0EF0C2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0124B">
        <w:rPr>
          <w:rFonts w:ascii="Times New Roman" w:hAnsi="Times New Roman" w:cs="Times New Roman"/>
          <w:sz w:val="24"/>
          <w:szCs w:val="24"/>
        </w:rPr>
        <w:t xml:space="preserve">What impression </w:t>
      </w:r>
      <w:r>
        <w:rPr>
          <w:rFonts w:ascii="Times New Roman" w:hAnsi="Times New Roman" w:cs="Times New Roman"/>
          <w:sz w:val="24"/>
          <w:szCs w:val="24"/>
        </w:rPr>
        <w:t xml:space="preserve">did you </w:t>
      </w:r>
      <w:r w:rsidR="00F4119A">
        <w:rPr>
          <w:rFonts w:ascii="Times New Roman" w:hAnsi="Times New Roman" w:cs="Times New Roman"/>
          <w:sz w:val="24"/>
          <w:szCs w:val="24"/>
        </w:rPr>
        <w:t xml:space="preserve">have about </w:t>
      </w:r>
      <w:r w:rsidRPr="0030124B">
        <w:rPr>
          <w:rFonts w:ascii="Times New Roman" w:hAnsi="Times New Roman" w:cs="Times New Roman"/>
          <w:sz w:val="24"/>
          <w:szCs w:val="24"/>
        </w:rPr>
        <w:t xml:space="preserve">SOF </w:t>
      </w:r>
      <w:r>
        <w:rPr>
          <w:rFonts w:ascii="Times New Roman" w:hAnsi="Times New Roman" w:cs="Times New Roman"/>
          <w:sz w:val="24"/>
          <w:szCs w:val="24"/>
        </w:rPr>
        <w:t xml:space="preserve">and its </w:t>
      </w:r>
      <w:r w:rsidRPr="0030124B">
        <w:rPr>
          <w:rFonts w:ascii="Times New Roman" w:hAnsi="Times New Roman" w:cs="Times New Roman"/>
          <w:sz w:val="24"/>
          <w:szCs w:val="24"/>
        </w:rPr>
        <w:t>members</w:t>
      </w:r>
      <w:r w:rsidR="00F4119A">
        <w:rPr>
          <w:rFonts w:ascii="Times New Roman" w:hAnsi="Times New Roman" w:cs="Times New Roman"/>
          <w:sz w:val="24"/>
          <w:szCs w:val="24"/>
        </w:rPr>
        <w:t xml:space="preserve"> </w:t>
      </w:r>
      <w:r w:rsidR="00E13523">
        <w:rPr>
          <w:rFonts w:ascii="Times New Roman" w:hAnsi="Times New Roman" w:cs="Times New Roman"/>
          <w:sz w:val="24"/>
          <w:szCs w:val="24"/>
        </w:rPr>
        <w:t>before you joined</w:t>
      </w:r>
      <w:r w:rsidRPr="0030124B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117345" w:rsidR="005F02A9" w:rsidP="005F02A9" w:rsidRDefault="005F02A9" w14:paraId="7B289749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0913ED" w:rsidR="00B11A24" w:rsidP="000913ED" w:rsidRDefault="008E2B15" w14:paraId="0BADC936" w14:textId="364FC85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117345">
        <w:rPr>
          <w:rFonts w:ascii="Times New Roman" w:hAnsi="Times New Roman" w:cs="Times New Roman"/>
          <w:sz w:val="24"/>
          <w:szCs w:val="24"/>
        </w:rPr>
        <w:t xml:space="preserve">do you think are </w:t>
      </w:r>
      <w:r>
        <w:rPr>
          <w:rFonts w:ascii="Times New Roman" w:hAnsi="Times New Roman" w:cs="Times New Roman"/>
          <w:sz w:val="24"/>
          <w:szCs w:val="24"/>
        </w:rPr>
        <w:t>some</w:t>
      </w:r>
      <w:r w:rsidR="00D3192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asons other people may </w:t>
      </w:r>
      <w:r w:rsidR="00117345">
        <w:rPr>
          <w:rFonts w:ascii="Times New Roman" w:hAnsi="Times New Roman" w:cs="Times New Roman"/>
          <w:sz w:val="24"/>
          <w:szCs w:val="24"/>
        </w:rPr>
        <w:t xml:space="preserve">have for </w:t>
      </w:r>
      <w:r w:rsidRPr="00117345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want</w:t>
      </w:r>
      <w:r w:rsidR="0011734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join SOF? </w:t>
      </w:r>
    </w:p>
    <w:p w:rsidR="005F02A9" w:rsidP="005F02A9" w:rsidRDefault="005F02A9" w14:paraId="5F40CF18" w14:textId="77777777">
      <w:pPr>
        <w:pStyle w:val="ListParagraph"/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B11A24" w:rsidR="00B11A24" w:rsidP="00B11A24" w:rsidRDefault="007419E8" w14:paraId="767FB648" w14:textId="6FAE3F6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some groups of </w:t>
      </w:r>
      <w:r w:rsidR="000913ED">
        <w:rPr>
          <w:rFonts w:ascii="Times New Roman" w:hAnsi="Times New Roman" w:cs="Times New Roman"/>
          <w:sz w:val="24"/>
          <w:szCs w:val="24"/>
        </w:rPr>
        <w:t xml:space="preserve">people more </w:t>
      </w:r>
      <w:r>
        <w:rPr>
          <w:rFonts w:ascii="Times New Roman" w:hAnsi="Times New Roman" w:cs="Times New Roman"/>
          <w:sz w:val="24"/>
          <w:szCs w:val="24"/>
        </w:rPr>
        <w:t xml:space="preserve">or less </w:t>
      </w:r>
      <w:r w:rsidR="000913ED">
        <w:rPr>
          <w:rFonts w:ascii="Times New Roman" w:hAnsi="Times New Roman" w:cs="Times New Roman"/>
          <w:sz w:val="24"/>
          <w:szCs w:val="24"/>
        </w:rPr>
        <w:t>likely to join SOF? Why do you think that is?</w:t>
      </w:r>
    </w:p>
    <w:p w:rsidR="00264C01" w:rsidP="005F02A9" w:rsidRDefault="00E160BC" w14:paraId="0F96FAB7" w14:textId="08CDFAC0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nic/racial </w:t>
      </w:r>
      <w:r w:rsidR="00054F42">
        <w:rPr>
          <w:rFonts w:ascii="Times New Roman" w:hAnsi="Times New Roman" w:cs="Times New Roman"/>
          <w:sz w:val="24"/>
          <w:szCs w:val="24"/>
        </w:rPr>
        <w:t>minorities</w:t>
      </w:r>
      <w:r w:rsidR="00264C01">
        <w:rPr>
          <w:rFonts w:ascii="Times New Roman" w:hAnsi="Times New Roman" w:cs="Times New Roman"/>
          <w:sz w:val="24"/>
          <w:szCs w:val="24"/>
        </w:rPr>
        <w:t>?</w:t>
      </w:r>
    </w:p>
    <w:p w:rsidR="00264C01" w:rsidP="005F02A9" w:rsidRDefault="00054F42" w14:paraId="2E1CEE96" w14:textId="78484733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?</w:t>
      </w:r>
    </w:p>
    <w:p w:rsidR="00D3192B" w:rsidP="005F02A9" w:rsidRDefault="00D3192B" w14:paraId="4DC14E11" w14:textId="108FBAB0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BTQ</w:t>
      </w:r>
      <w:r w:rsidR="00C542BA">
        <w:rPr>
          <w:rFonts w:ascii="Times New Roman" w:hAnsi="Times New Roman" w:cs="Times New Roman"/>
          <w:sz w:val="24"/>
          <w:szCs w:val="24"/>
        </w:rPr>
        <w:t xml:space="preserve"> (i.e., Lesbian, Gay, Bisexual, Transgender, and/or Queer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119A" w:rsidP="005F02A9" w:rsidRDefault="00F4119A" w14:paraId="15422E1F" w14:textId="63CD40DA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minorities</w:t>
      </w:r>
      <w:r w:rsidR="00B11A24">
        <w:rPr>
          <w:rFonts w:ascii="Times New Roman" w:hAnsi="Times New Roman" w:cs="Times New Roman"/>
          <w:sz w:val="24"/>
          <w:szCs w:val="24"/>
        </w:rPr>
        <w:t>?</w:t>
      </w:r>
    </w:p>
    <w:p w:rsidR="00D738AE" w:rsidP="005F02A9" w:rsidRDefault="002B1816" w14:paraId="38182425" w14:textId="77777777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AE">
        <w:rPr>
          <w:rFonts w:ascii="Times New Roman" w:hAnsi="Times New Roman" w:cs="Times New Roman"/>
          <w:sz w:val="24"/>
          <w:szCs w:val="24"/>
        </w:rPr>
        <w:t>People born outside of the U.S. (i.e., immigrants)</w:t>
      </w:r>
    </w:p>
    <w:p w:rsidRPr="00D738AE" w:rsidR="00A95E46" w:rsidP="005F02A9" w:rsidRDefault="00190779" w14:paraId="77F57B8B" w14:textId="6658DB8C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AE">
        <w:rPr>
          <w:rFonts w:ascii="Times New Roman" w:hAnsi="Times New Roman" w:cs="Times New Roman"/>
          <w:sz w:val="24"/>
          <w:szCs w:val="24"/>
        </w:rPr>
        <w:t>What additional</w:t>
      </w:r>
      <w:r w:rsidRPr="00D738AE" w:rsidR="00A95E46">
        <w:rPr>
          <w:rFonts w:ascii="Times New Roman" w:hAnsi="Times New Roman" w:cs="Times New Roman"/>
          <w:sz w:val="24"/>
          <w:szCs w:val="24"/>
        </w:rPr>
        <w:t xml:space="preserve"> obstacles </w:t>
      </w:r>
      <w:r w:rsidR="00054F42">
        <w:rPr>
          <w:rFonts w:ascii="Times New Roman" w:hAnsi="Times New Roman" w:cs="Times New Roman"/>
          <w:sz w:val="24"/>
          <w:szCs w:val="24"/>
        </w:rPr>
        <w:t>might these</w:t>
      </w:r>
      <w:r w:rsidRPr="00D738AE" w:rsidR="00A95E46">
        <w:rPr>
          <w:rFonts w:ascii="Times New Roman" w:hAnsi="Times New Roman" w:cs="Times New Roman"/>
          <w:sz w:val="24"/>
          <w:szCs w:val="24"/>
        </w:rPr>
        <w:t xml:space="preserve"> groups</w:t>
      </w:r>
      <w:r w:rsidR="00054F42">
        <w:rPr>
          <w:rFonts w:ascii="Times New Roman" w:hAnsi="Times New Roman" w:cs="Times New Roman"/>
          <w:sz w:val="24"/>
          <w:szCs w:val="24"/>
        </w:rPr>
        <w:t xml:space="preserve"> face</w:t>
      </w:r>
      <w:r w:rsidRPr="00D738AE" w:rsidR="00A95E46">
        <w:rPr>
          <w:rFonts w:ascii="Times New Roman" w:hAnsi="Times New Roman" w:cs="Times New Roman"/>
          <w:sz w:val="24"/>
          <w:szCs w:val="24"/>
        </w:rPr>
        <w:t>?</w:t>
      </w:r>
    </w:p>
    <w:p w:rsidR="005D53D4" w:rsidP="005F02A9" w:rsidRDefault="005D53D4" w14:paraId="105E1074" w14:textId="03A9F535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first joined SOF?</w:t>
      </w:r>
    </w:p>
    <w:p w:rsidR="0000432C" w:rsidP="00513065" w:rsidRDefault="0000432C" w14:paraId="60E3DC22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432C" w:rsidP="00513065" w:rsidRDefault="001B7163" w14:paraId="7807DE30" w14:textId="61194947">
      <w:pPr>
        <w:pStyle w:val="ListParagraph"/>
        <w:numPr>
          <w:ilvl w:val="0"/>
          <w:numId w:val="1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13523">
        <w:rPr>
          <w:rFonts w:ascii="Times New Roman" w:hAnsi="Times New Roman" w:cs="Times New Roman"/>
          <w:sz w:val="24"/>
          <w:szCs w:val="24"/>
        </w:rPr>
        <w:t>ell me about any involvement you</w:t>
      </w:r>
      <w:r w:rsidR="007419E8">
        <w:rPr>
          <w:rFonts w:ascii="Times New Roman" w:hAnsi="Times New Roman" w:cs="Times New Roman"/>
          <w:sz w:val="24"/>
          <w:szCs w:val="24"/>
        </w:rPr>
        <w:t xml:space="preserve"> ha</w:t>
      </w:r>
      <w:r w:rsidR="00E13523">
        <w:rPr>
          <w:rFonts w:ascii="Times New Roman" w:hAnsi="Times New Roman" w:cs="Times New Roman"/>
          <w:sz w:val="24"/>
          <w:szCs w:val="24"/>
        </w:rPr>
        <w:t xml:space="preserve">ve had </w:t>
      </w:r>
      <w:r w:rsidR="0000432C">
        <w:rPr>
          <w:rFonts w:ascii="Times New Roman" w:hAnsi="Times New Roman" w:cs="Times New Roman"/>
          <w:sz w:val="24"/>
          <w:szCs w:val="24"/>
        </w:rPr>
        <w:t xml:space="preserve">in recruiting new members and/or spreading awareness about SOF? </w:t>
      </w:r>
    </w:p>
    <w:p w:rsidR="0000432C" w:rsidP="0000432C" w:rsidRDefault="00190779" w14:paraId="069A355C" w14:textId="2B90A997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effective are </w:t>
      </w:r>
      <w:r w:rsidR="0010153A">
        <w:rPr>
          <w:rFonts w:ascii="Times New Roman" w:hAnsi="Times New Roman" w:cs="Times New Roman"/>
          <w:sz w:val="24"/>
          <w:szCs w:val="24"/>
        </w:rPr>
        <w:t>current</w:t>
      </w:r>
      <w:r w:rsidR="0000432C">
        <w:rPr>
          <w:rFonts w:ascii="Times New Roman" w:hAnsi="Times New Roman" w:cs="Times New Roman"/>
          <w:sz w:val="24"/>
          <w:szCs w:val="24"/>
        </w:rPr>
        <w:t xml:space="preserve"> </w:t>
      </w:r>
      <w:r w:rsidR="0010153A">
        <w:rPr>
          <w:rFonts w:ascii="Times New Roman" w:hAnsi="Times New Roman" w:cs="Times New Roman"/>
          <w:sz w:val="24"/>
          <w:szCs w:val="24"/>
        </w:rPr>
        <w:t xml:space="preserve">recruiting </w:t>
      </w:r>
      <w:r w:rsidR="0000432C">
        <w:rPr>
          <w:rFonts w:ascii="Times New Roman" w:hAnsi="Times New Roman" w:cs="Times New Roman"/>
          <w:sz w:val="24"/>
          <w:szCs w:val="24"/>
        </w:rPr>
        <w:t xml:space="preserve">strategies? </w:t>
      </w:r>
    </w:p>
    <w:p w:rsidR="0000432C" w:rsidP="0000432C" w:rsidRDefault="00190779" w14:paraId="64FDBEB8" w14:textId="7D103609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2B1816">
        <w:rPr>
          <w:rFonts w:ascii="Times New Roman" w:hAnsi="Times New Roman" w:cs="Times New Roman"/>
          <w:sz w:val="24"/>
          <w:szCs w:val="24"/>
        </w:rPr>
        <w:t>, if anything,</w:t>
      </w:r>
      <w:r>
        <w:rPr>
          <w:rFonts w:ascii="Times New Roman" w:hAnsi="Times New Roman" w:cs="Times New Roman"/>
          <w:sz w:val="24"/>
          <w:szCs w:val="24"/>
        </w:rPr>
        <w:t xml:space="preserve"> would you consider changing </w:t>
      </w:r>
      <w:r w:rsidR="0000432C">
        <w:rPr>
          <w:rFonts w:ascii="Times New Roman" w:hAnsi="Times New Roman" w:cs="Times New Roman"/>
          <w:sz w:val="24"/>
          <w:szCs w:val="24"/>
        </w:rPr>
        <w:t xml:space="preserve">about the </w:t>
      </w:r>
      <w:r w:rsidR="0010153A">
        <w:rPr>
          <w:rFonts w:ascii="Times New Roman" w:hAnsi="Times New Roman" w:cs="Times New Roman"/>
          <w:sz w:val="24"/>
          <w:szCs w:val="24"/>
        </w:rPr>
        <w:t xml:space="preserve">current </w:t>
      </w:r>
      <w:r w:rsidR="0000432C">
        <w:rPr>
          <w:rFonts w:ascii="Times New Roman" w:hAnsi="Times New Roman" w:cs="Times New Roman"/>
          <w:sz w:val="24"/>
          <w:szCs w:val="24"/>
        </w:rPr>
        <w:t>recruiting process?</w:t>
      </w:r>
    </w:p>
    <w:p w:rsidRPr="000913ED" w:rsidR="000913ED" w:rsidP="000913ED" w:rsidRDefault="000913ED" w14:paraId="08DA8AD8" w14:textId="6E788FC9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current recruiting tactics, what could DoD/SOCOM do to present SOF as an option to a broader audience?</w:t>
      </w:r>
    </w:p>
    <w:p w:rsidR="0000432C" w:rsidP="0000432C" w:rsidRDefault="0000432C" w14:paraId="4EC9C0CE" w14:textId="221D051B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should SOF do to more effectively recruit women and </w:t>
      </w:r>
      <w:r w:rsidR="0010153A">
        <w:rPr>
          <w:rFonts w:ascii="Times New Roman" w:hAnsi="Times New Roman" w:cs="Times New Roman"/>
          <w:sz w:val="24"/>
          <w:szCs w:val="24"/>
        </w:rPr>
        <w:t xml:space="preserve">ethnic/racial </w:t>
      </w:r>
      <w:r>
        <w:rPr>
          <w:rFonts w:ascii="Times New Roman" w:hAnsi="Times New Roman" w:cs="Times New Roman"/>
          <w:sz w:val="24"/>
          <w:szCs w:val="24"/>
        </w:rPr>
        <w:t>minorities?</w:t>
      </w:r>
    </w:p>
    <w:p w:rsidRPr="00513065" w:rsidR="00544BAD" w:rsidP="00513065" w:rsidRDefault="0000432C" w14:paraId="1F1596EB" w14:textId="66C6E9E5">
      <w:pPr>
        <w:pBdr>
          <w:top w:val="single" w:color="auto" w:sz="4" w:space="1"/>
          <w:bottom w:val="single" w:color="auto" w:sz="4" w:space="1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, SELECTION, AND TRAINING</w:t>
      </w:r>
    </w:p>
    <w:p w:rsidRPr="00513065" w:rsidR="00544BAD" w:rsidP="00513065" w:rsidRDefault="00544BAD" w14:paraId="7F1F4197" w14:textId="6B3D45EF">
      <w:p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 xml:space="preserve">d like to ask you some questions about </w:t>
      </w:r>
      <w:r w:rsidR="0010153A">
        <w:rPr>
          <w:rFonts w:ascii="Times New Roman" w:hAnsi="Times New Roman" w:cs="Times New Roman"/>
          <w:sz w:val="24"/>
          <w:szCs w:val="24"/>
        </w:rPr>
        <w:t xml:space="preserve">the SOF pre-screening, </w:t>
      </w:r>
      <w:r>
        <w:rPr>
          <w:rFonts w:ascii="Times New Roman" w:hAnsi="Times New Roman" w:cs="Times New Roman"/>
          <w:sz w:val="24"/>
          <w:szCs w:val="24"/>
        </w:rPr>
        <w:t>assessment, selection, and training process</w:t>
      </w:r>
      <w:r w:rsidR="0010153A">
        <w:rPr>
          <w:rFonts w:ascii="Times New Roman" w:hAnsi="Times New Roman" w:cs="Times New Roman"/>
          <w:sz w:val="24"/>
          <w:szCs w:val="24"/>
        </w:rPr>
        <w:t>.</w:t>
      </w:r>
    </w:p>
    <w:p w:rsidR="00544BAD" w:rsidP="00544BAD" w:rsidRDefault="00544BAD" w14:paraId="7B01C3DE" w14:textId="56A37D5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prepare for SOF </w:t>
      </w:r>
      <w:r w:rsidR="001014FE">
        <w:rPr>
          <w:rFonts w:ascii="Times New Roman" w:hAnsi="Times New Roman" w:cs="Times New Roman"/>
          <w:sz w:val="24"/>
          <w:szCs w:val="24"/>
        </w:rPr>
        <w:t xml:space="preserve">pre-screening, </w:t>
      </w:r>
      <w:r>
        <w:rPr>
          <w:rFonts w:ascii="Times New Roman" w:hAnsi="Times New Roman" w:cs="Times New Roman"/>
          <w:sz w:val="24"/>
          <w:szCs w:val="24"/>
        </w:rPr>
        <w:t xml:space="preserve">assessment, selection, and training? </w:t>
      </w:r>
    </w:p>
    <w:p w:rsidR="00544BAD" w:rsidP="00544BAD" w:rsidRDefault="002B1816" w14:paraId="0DC4132A" w14:textId="621405C9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about any training you engaged in before service or during service? </w:t>
      </w:r>
    </w:p>
    <w:p w:rsidR="005F02A9" w:rsidP="00544BAD" w:rsidRDefault="00190779" w14:paraId="5455A40F" w14:textId="5B292F74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7419E8">
        <w:rPr>
          <w:rFonts w:ascii="Times New Roman" w:hAnsi="Times New Roman" w:cs="Times New Roman"/>
          <w:sz w:val="24"/>
          <w:szCs w:val="24"/>
        </w:rPr>
        <w:t xml:space="preserve"> </w:t>
      </w:r>
      <w:r w:rsidR="00544BAD">
        <w:rPr>
          <w:rFonts w:ascii="Times New Roman" w:hAnsi="Times New Roman" w:cs="Times New Roman"/>
          <w:sz w:val="24"/>
          <w:szCs w:val="24"/>
        </w:rPr>
        <w:t>support or preparatory resources from recruiters or other SOF/Service contacts</w:t>
      </w:r>
      <w:r w:rsidR="007419E8">
        <w:rPr>
          <w:rFonts w:ascii="Times New Roman" w:hAnsi="Times New Roman" w:cs="Times New Roman"/>
          <w:sz w:val="24"/>
          <w:szCs w:val="24"/>
        </w:rPr>
        <w:t xml:space="preserve">, if any, </w:t>
      </w:r>
      <w:r>
        <w:rPr>
          <w:rFonts w:ascii="Times New Roman" w:hAnsi="Times New Roman" w:cs="Times New Roman"/>
          <w:sz w:val="24"/>
          <w:szCs w:val="24"/>
        </w:rPr>
        <w:t>did you receive</w:t>
      </w:r>
      <w:r w:rsidR="00544BAD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544BAD" w:rsidR="00544BAD" w:rsidP="00544BAD" w:rsidRDefault="00544BAD" w14:paraId="3B6D674C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5D17" w:rsidP="00825D17" w:rsidRDefault="00EA38D2" w14:paraId="1331BCFD" w14:textId="46A8644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825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llenges did you</w:t>
      </w:r>
      <w:r w:rsidR="008E2B15">
        <w:rPr>
          <w:rFonts w:ascii="Times New Roman" w:hAnsi="Times New Roman" w:cs="Times New Roman"/>
          <w:sz w:val="24"/>
          <w:szCs w:val="24"/>
        </w:rPr>
        <w:t xml:space="preserve"> face through the selection and </w:t>
      </w:r>
      <w:r w:rsidR="009E6461">
        <w:rPr>
          <w:rFonts w:ascii="Times New Roman" w:hAnsi="Times New Roman" w:cs="Times New Roman"/>
          <w:sz w:val="24"/>
          <w:szCs w:val="24"/>
        </w:rPr>
        <w:t>assessment</w:t>
      </w:r>
      <w:r w:rsidR="008E2B15">
        <w:rPr>
          <w:rFonts w:ascii="Times New Roman" w:hAnsi="Times New Roman" w:cs="Times New Roman"/>
          <w:sz w:val="24"/>
          <w:szCs w:val="24"/>
        </w:rPr>
        <w:t xml:space="preserve"> proces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45" w:rsidP="00117345" w:rsidRDefault="008E2B15" w14:paraId="2D7BDC03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>How did you</w:t>
      </w:r>
      <w:r w:rsidRPr="00117345" w:rsidR="00EA38D2">
        <w:rPr>
          <w:rFonts w:ascii="Times New Roman" w:hAnsi="Times New Roman" w:cs="Times New Roman"/>
          <w:sz w:val="24"/>
          <w:szCs w:val="24"/>
        </w:rPr>
        <w:t xml:space="preserve"> overcome those challenges?</w:t>
      </w:r>
    </w:p>
    <w:p w:rsidRPr="00117345" w:rsidR="00A95E46" w:rsidP="00117345" w:rsidRDefault="00264C01" w14:paraId="0C5C00C8" w14:textId="709E92A6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 xml:space="preserve">Why do you think some people are unable to make it through the selection and </w:t>
      </w:r>
      <w:r w:rsidR="009E6461">
        <w:rPr>
          <w:rFonts w:ascii="Times New Roman" w:hAnsi="Times New Roman" w:cs="Times New Roman"/>
          <w:sz w:val="24"/>
          <w:szCs w:val="24"/>
        </w:rPr>
        <w:t>assessment</w:t>
      </w:r>
      <w:r w:rsidRPr="00117345">
        <w:rPr>
          <w:rFonts w:ascii="Times New Roman" w:hAnsi="Times New Roman" w:cs="Times New Roman"/>
          <w:sz w:val="24"/>
          <w:szCs w:val="24"/>
        </w:rPr>
        <w:t xml:space="preserve"> process?</w:t>
      </w:r>
      <w:r w:rsidRPr="00117345" w:rsidR="00A9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C01" w:rsidP="00117345" w:rsidRDefault="00A95E46" w14:paraId="3F641E08" w14:textId="3CD142E1">
      <w:pPr>
        <w:pStyle w:val="ListParagraph"/>
        <w:numPr>
          <w:ilvl w:val="1"/>
          <w:numId w:val="1"/>
        </w:numPr>
        <w:tabs>
          <w:tab w:val="left" w:pos="360"/>
        </w:tabs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l me about the people who most often </w:t>
      </w:r>
      <w:r w:rsidR="0010153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ash</w:t>
      </w:r>
      <w:r w:rsidR="007B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10153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Pr="00825D17" w:rsidR="00825D17" w:rsidP="00825D17" w:rsidRDefault="00825D17" w14:paraId="48182D24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F5E" w:rsidP="006D3379" w:rsidRDefault="002B1816" w14:paraId="4D36F82C" w14:textId="721B07B2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effective is the </w:t>
      </w:r>
      <w:r w:rsidR="00A14790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14790">
        <w:rPr>
          <w:rFonts w:ascii="Times New Roman" w:hAnsi="Times New Roman" w:cs="Times New Roman"/>
          <w:sz w:val="24"/>
          <w:szCs w:val="24"/>
        </w:rPr>
        <w:t xml:space="preserve">selection </w:t>
      </w:r>
      <w:r>
        <w:rPr>
          <w:rFonts w:ascii="Times New Roman" w:hAnsi="Times New Roman" w:cs="Times New Roman"/>
          <w:sz w:val="24"/>
          <w:szCs w:val="24"/>
        </w:rPr>
        <w:t xml:space="preserve">process – are the most qualified people </w:t>
      </w:r>
      <w:r w:rsidR="007B4309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selected in the end? Why or why not? </w:t>
      </w:r>
    </w:p>
    <w:p w:rsidR="00BE7F5E" w:rsidP="00513065" w:rsidRDefault="00054F42" w14:paraId="0065DE47" w14:textId="1AB20340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uld be done to</w:t>
      </w:r>
      <w:r w:rsidR="002B1816">
        <w:rPr>
          <w:rFonts w:ascii="Times New Roman" w:hAnsi="Times New Roman" w:cs="Times New Roman"/>
          <w:sz w:val="24"/>
          <w:szCs w:val="24"/>
        </w:rPr>
        <w:t xml:space="preserve"> improve the selection and assessment process? </w:t>
      </w:r>
    </w:p>
    <w:p w:rsidR="00BE7F5E" w:rsidP="00513065" w:rsidRDefault="00BE7F5E" w14:paraId="314C1CE7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79" w:rsidP="006D3379" w:rsidRDefault="0077156B" w14:paraId="17B441E2" w14:textId="5334BCD6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what you think about the SOF entry, selection, and training standards. Which standards are essential? Which standards would you add, modify, or eliminate?</w:t>
      </w:r>
      <w:r w:rsidR="00340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BAD" w:rsidP="00117345" w:rsidRDefault="00544BAD" w14:paraId="1A86ADCE" w14:textId="28B0E46D">
      <w:pPr>
        <w:pStyle w:val="ListParagraph"/>
        <w:numPr>
          <w:ilvl w:val="1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standards that make it harder for minority groups to join? </w:t>
      </w:r>
      <w:r w:rsidR="002B1816">
        <w:rPr>
          <w:rFonts w:ascii="Times New Roman" w:hAnsi="Times New Roman" w:cs="Times New Roman"/>
          <w:sz w:val="24"/>
          <w:szCs w:val="24"/>
        </w:rPr>
        <w:t>Which ones?</w:t>
      </w:r>
    </w:p>
    <w:p w:rsidR="00544BAD" w:rsidRDefault="00544BAD" w14:paraId="6AF79EAD" w14:textId="2537F427">
      <w:pPr>
        <w:pStyle w:val="ListParagraph"/>
        <w:numPr>
          <w:ilvl w:val="2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with, if needed: ethnic/racial minorities, women, LGBTQ, </w:t>
      </w:r>
      <w:r w:rsidR="002B1816">
        <w:rPr>
          <w:rFonts w:ascii="Times New Roman" w:hAnsi="Times New Roman" w:cs="Times New Roman"/>
          <w:sz w:val="24"/>
          <w:szCs w:val="24"/>
        </w:rPr>
        <w:t>immigrants</w:t>
      </w:r>
      <w:r>
        <w:rPr>
          <w:rFonts w:ascii="Times New Roman" w:hAnsi="Times New Roman" w:cs="Times New Roman"/>
          <w:sz w:val="24"/>
          <w:szCs w:val="24"/>
        </w:rPr>
        <w:t>, other</w:t>
      </w:r>
    </w:p>
    <w:p w:rsidR="001014FE" w:rsidP="001014FE" w:rsidRDefault="002B1816" w14:paraId="52F8632F" w14:textId="4484F454">
      <w:pPr>
        <w:pStyle w:val="ListParagraph"/>
        <w:numPr>
          <w:ilvl w:val="1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</w:t>
      </w:r>
      <w:r w:rsidR="00E160BC">
        <w:rPr>
          <w:rFonts w:ascii="Times New Roman" w:hAnsi="Times New Roman" w:cs="Times New Roman"/>
          <w:sz w:val="24"/>
          <w:szCs w:val="24"/>
        </w:rPr>
        <w:t xml:space="preserve">assessment and selection </w:t>
      </w:r>
      <w:r w:rsidR="001014FE">
        <w:rPr>
          <w:rFonts w:ascii="Times New Roman" w:hAnsi="Times New Roman" w:cs="Times New Roman"/>
          <w:sz w:val="24"/>
          <w:szCs w:val="24"/>
        </w:rPr>
        <w:t>practices that make it harder for underrepresented or minority groups to join?</w:t>
      </w:r>
      <w:r>
        <w:rPr>
          <w:rFonts w:ascii="Times New Roman" w:hAnsi="Times New Roman" w:cs="Times New Roman"/>
          <w:sz w:val="24"/>
          <w:szCs w:val="24"/>
        </w:rPr>
        <w:t xml:space="preserve"> Which ones?</w:t>
      </w:r>
    </w:p>
    <w:p w:rsidRPr="00513065" w:rsidR="001014FE" w:rsidP="00513065" w:rsidRDefault="001014FE" w14:paraId="52140C90" w14:textId="6E9E4BBD">
      <w:pPr>
        <w:pStyle w:val="ListParagraph"/>
        <w:numPr>
          <w:ilvl w:val="2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with, if needed: ethnic/racial minorities, women, LGBTQ, </w:t>
      </w:r>
      <w:r w:rsidR="002B1816">
        <w:rPr>
          <w:rFonts w:ascii="Times New Roman" w:hAnsi="Times New Roman" w:cs="Times New Roman"/>
          <w:sz w:val="24"/>
          <w:szCs w:val="24"/>
        </w:rPr>
        <w:t>immigrants</w:t>
      </w:r>
      <w:r>
        <w:rPr>
          <w:rFonts w:ascii="Times New Roman" w:hAnsi="Times New Roman" w:cs="Times New Roman"/>
          <w:sz w:val="24"/>
          <w:szCs w:val="24"/>
        </w:rPr>
        <w:t>, other</w:t>
      </w:r>
    </w:p>
    <w:p w:rsidR="00264C01" w:rsidP="00117345" w:rsidRDefault="00264C01" w14:paraId="4B92FAD4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BAD" w:rsidP="00C542BA" w:rsidRDefault="00054F42" w14:paraId="35373055" w14:textId="3CADFA84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could </w:t>
      </w:r>
      <w:r w:rsidRPr="00CB7B30" w:rsidR="00544BAD">
        <w:rPr>
          <w:rFonts w:ascii="Times New Roman" w:hAnsi="Times New Roman" w:cs="Times New Roman"/>
          <w:sz w:val="24"/>
          <w:szCs w:val="24"/>
        </w:rPr>
        <w:t>SOF/your Service do to prepare a broader group of people to</w:t>
      </w:r>
      <w:r w:rsidR="00BE7F5E">
        <w:rPr>
          <w:rFonts w:ascii="Times New Roman" w:hAnsi="Times New Roman" w:cs="Times New Roman"/>
          <w:sz w:val="24"/>
          <w:szCs w:val="24"/>
        </w:rPr>
        <w:t xml:space="preserve"> be able to meet the standard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7156B" w:rsidR="00544BAD" w:rsidP="0077156B" w:rsidRDefault="00544BAD" w14:paraId="50E2CCDB" w14:textId="77777777">
      <w:p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01" w:rsidP="006D3379" w:rsidRDefault="00264C01" w14:paraId="5C51DCDD" w14:textId="1474F450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anges have been made to entry, selection, or </w:t>
      </w:r>
      <w:r w:rsidR="00340C43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requirements since you joined?</w:t>
      </w:r>
    </w:p>
    <w:p w:rsidR="00264C01" w:rsidP="00117345" w:rsidRDefault="00264C01" w14:paraId="77CC9EDE" w14:textId="65CD58A8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those changes were made?</w:t>
      </w:r>
    </w:p>
    <w:p w:rsidR="008D11E3" w:rsidP="00117345" w:rsidRDefault="008D11E3" w14:paraId="5312847C" w14:textId="200ECB93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mpact have those changes had?</w:t>
      </w:r>
    </w:p>
    <w:p w:rsidR="0077156B" w:rsidP="005F02A9" w:rsidRDefault="00264C01" w14:paraId="7D3826F1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agree with those changes? Why or why not?</w:t>
      </w:r>
    </w:p>
    <w:p w:rsidRPr="005F02A9" w:rsidR="006D3379" w:rsidP="005F02A9" w:rsidRDefault="0077156B" w14:paraId="795026C8" w14:textId="64D503E5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think SOF will make further changes? Why or why not? </w:t>
      </w:r>
      <w:r w:rsidR="00264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C6" w:rsidP="00B170C6" w:rsidRDefault="00B170C6" w14:paraId="153D36EF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E51761" w:rsidR="00264C01" w:rsidP="005F02A9" w:rsidRDefault="00264C01" w14:paraId="4B09EC1D" w14:textId="4E013D03">
      <w:pPr>
        <w:pBdr>
          <w:top w:val="single" w:color="auto" w:sz="4" w:space="1"/>
          <w:bottom w:val="single" w:color="auto" w:sz="4" w:space="1"/>
        </w:pBdr>
        <w:spacing w:before="48" w:beforeLines="20" w:after="96" w:afterLines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CULTURE</w:t>
      </w:r>
      <w:r w:rsidRPr="00E51761" w:rsidR="00A14BF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E51761" w:rsidR="005F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761">
        <w:rPr>
          <w:rFonts w:ascii="Times New Roman" w:hAnsi="Times New Roman" w:cs="Times New Roman"/>
          <w:b/>
          <w:sz w:val="24"/>
          <w:szCs w:val="24"/>
        </w:rPr>
        <w:t>CLIMATE</w:t>
      </w:r>
    </w:p>
    <w:p w:rsidRPr="00C542BA" w:rsidR="003C4ADB" w:rsidP="00C542BA" w:rsidRDefault="00031CB7" w14:paraId="5A37735F" w14:textId="7B1D63D9">
      <w:pPr>
        <w:spacing w:after="360" w:afterLines="15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Now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>d like to turn to your thoughts about your current unit.</w:t>
      </w:r>
    </w:p>
    <w:p w:rsidR="00443E26" w:rsidP="00443E26" w:rsidRDefault="00443E26" w14:paraId="05AA87FE" w14:textId="76974851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about your unit – how well do people get along and work together? </w:t>
      </w:r>
    </w:p>
    <w:p w:rsidR="005F5DA8" w:rsidP="005F5DA8" w:rsidRDefault="00031CB7" w14:paraId="2DA600D2" w14:textId="6CFC79A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do</w:t>
      </w:r>
      <w:r w:rsidRPr="005F5DA8" w:rsidR="005F5DA8">
        <w:rPr>
          <w:rFonts w:ascii="Times New Roman" w:hAnsi="Times New Roman" w:cs="Times New Roman"/>
          <w:sz w:val="24"/>
          <w:szCs w:val="24"/>
        </w:rPr>
        <w:t xml:space="preserve"> operators and</w:t>
      </w:r>
      <w:r w:rsidR="00C542BA">
        <w:rPr>
          <w:rFonts w:ascii="Times New Roman" w:hAnsi="Times New Roman" w:cs="Times New Roman"/>
          <w:sz w:val="24"/>
          <w:szCs w:val="24"/>
        </w:rPr>
        <w:t xml:space="preserve"> enablers (i.e., support personnel) </w:t>
      </w:r>
      <w:r>
        <w:rPr>
          <w:rFonts w:ascii="Times New Roman" w:hAnsi="Times New Roman" w:cs="Times New Roman"/>
          <w:sz w:val="24"/>
          <w:szCs w:val="24"/>
        </w:rPr>
        <w:t>get along and work together</w:t>
      </w:r>
      <w:r w:rsidRPr="005F5DA8" w:rsidR="005F5DA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738AE" w:rsidP="00D738AE" w:rsidRDefault="005F5DA8" w14:paraId="65F5B604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enablers tend to be viewed among operators?</w:t>
      </w:r>
    </w:p>
    <w:p w:rsidR="00D738AE" w:rsidP="00D738AE" w:rsidRDefault="00D738AE" w14:paraId="24148C87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13523" w:rsidR="00E13523" w:rsidP="00D738AE" w:rsidRDefault="00D738AE" w14:paraId="41D809A7" w14:textId="10202630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How </w:t>
      </w:r>
      <w:r w:rsidR="00054F4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well </w:t>
      </w:r>
      <w:r w:rsidRP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do </w:t>
      </w:r>
      <w:r w:rsidRPr="00013FB5" w:rsidR="00013FB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seniors, peers, and subordinates </w:t>
      </w:r>
      <w:r w:rsidR="00013FB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communicate </w:t>
      </w:r>
      <w:r w:rsidR="00E1352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in your unit? </w:t>
      </w:r>
    </w:p>
    <w:p w:rsidRPr="00D738AE" w:rsidR="00D738AE" w:rsidP="00D738AE" w:rsidRDefault="00D738AE" w14:paraId="420F243E" w14:textId="389646A1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o what extent is everyone</w:t>
      </w:r>
      <w:r w:rsidRP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able to be heard?  </w:t>
      </w:r>
    </w:p>
    <w:p w:rsidRPr="00D738AE" w:rsidR="00D738AE" w:rsidP="00D738AE" w:rsidRDefault="00A14790" w14:paraId="72054379" w14:textId="29ADAFC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o what extent a</w:t>
      </w:r>
      <w:r w:rsidRPr="00D738AE" w:rsid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e contrarian ideas welcomed or is groupthink the norm?</w:t>
      </w:r>
    </w:p>
    <w:p w:rsidR="004E7E76" w:rsidP="00117345" w:rsidRDefault="004E7E76" w14:paraId="687D1D6D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7D7B" w:rsidP="00007D7B" w:rsidRDefault="00007D7B" w14:paraId="17E2C8C4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D7B">
        <w:rPr>
          <w:rFonts w:ascii="Times New Roman" w:hAnsi="Times New Roman" w:cs="Times New Roman"/>
          <w:sz w:val="24"/>
          <w:szCs w:val="24"/>
        </w:rPr>
        <w:t xml:space="preserve">To what extent do members of your unit feel included – like they belong, are valued, and can contribute to the mission? </w:t>
      </w:r>
    </w:p>
    <w:p w:rsidRPr="00007D7B" w:rsidR="00007D7B" w:rsidP="00007D7B" w:rsidRDefault="00D738AE" w14:paraId="77BF4028" w14:textId="760EB26D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extent d</w:t>
      </w:r>
      <w:r w:rsidR="00007D7B">
        <w:rPr>
          <w:rFonts w:ascii="Times New Roman" w:hAnsi="Times New Roman" w:cs="Times New Roman"/>
          <w:sz w:val="24"/>
          <w:szCs w:val="24"/>
        </w:rPr>
        <w:t>oes your unit leadership leverage the skills and contributions of all unit members?</w:t>
      </w:r>
    </w:p>
    <w:p w:rsidRPr="00007D7B" w:rsidR="00007D7B" w:rsidP="00007D7B" w:rsidRDefault="00007D7B" w14:paraId="16D99ED8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5E46" w:rsidP="00A95E46" w:rsidRDefault="00A95E46" w14:paraId="78AFA40A" w14:textId="056E9E7B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members need to do to “fit in” and succeed in your unit?</w:t>
      </w:r>
    </w:p>
    <w:p w:rsidR="005D53D4" w:rsidP="00117345" w:rsidRDefault="00A95E46" w14:paraId="2A30A0AC" w14:textId="3276FF2C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of the</w:t>
      </w:r>
      <w:r w:rsidRPr="00117345" w:rsidR="00233E6C">
        <w:rPr>
          <w:rFonts w:ascii="Times New Roman" w:hAnsi="Times New Roman" w:cs="Times New Roman"/>
          <w:sz w:val="24"/>
          <w:szCs w:val="24"/>
        </w:rPr>
        <w:t xml:space="preserve"> unwritten rul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7B4309">
        <w:rPr>
          <w:rFonts w:ascii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117345">
        <w:rPr>
          <w:rFonts w:ascii="Times New Roman" w:hAnsi="Times New Roman" w:cs="Times New Roman"/>
          <w:sz w:val="24"/>
          <w:szCs w:val="24"/>
        </w:rPr>
        <w:t>are expected</w:t>
      </w:r>
      <w:r>
        <w:rPr>
          <w:rFonts w:ascii="Times New Roman" w:hAnsi="Times New Roman" w:cs="Times New Roman"/>
          <w:sz w:val="24"/>
          <w:szCs w:val="24"/>
        </w:rPr>
        <w:t xml:space="preserve"> to follow? </w:t>
      </w:r>
    </w:p>
    <w:p w:rsidR="00233E6C" w:rsidP="00117345" w:rsidRDefault="005D53D4" w14:paraId="1C51F15C" w14:textId="1A55D015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first joined SOF?</w:t>
      </w:r>
      <w:r w:rsidRPr="00117345" w:rsidR="004D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46" w:rsidP="00117345" w:rsidRDefault="00A95E46" w14:paraId="4478626A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5E46" w:rsidP="00117345" w:rsidRDefault="00A95E46" w14:paraId="5FF853F7" w14:textId="3C65B88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about </w:t>
      </w:r>
      <w:r w:rsidR="007B4309">
        <w:rPr>
          <w:rFonts w:ascii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members who </w:t>
      </w:r>
      <w:r w:rsidR="00340C43">
        <w:rPr>
          <w:rFonts w:ascii="Times New Roman" w:hAnsi="Times New Roman" w:cs="Times New Roman"/>
          <w:sz w:val="24"/>
          <w:szCs w:val="24"/>
        </w:rPr>
        <w:t>have a hard time fitting 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7E76" w:rsidP="00117345" w:rsidRDefault="0077156B" w14:paraId="7F76BE73" w14:textId="256522FB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it may be</w:t>
      </w:r>
      <w:r w:rsidR="00781BBB">
        <w:rPr>
          <w:rFonts w:ascii="Times New Roman" w:hAnsi="Times New Roman" w:cs="Times New Roman"/>
          <w:sz w:val="24"/>
          <w:szCs w:val="24"/>
        </w:rPr>
        <w:t xml:space="preserve"> </w:t>
      </w:r>
      <w:r w:rsidR="004E7E76">
        <w:rPr>
          <w:rFonts w:ascii="Times New Roman" w:hAnsi="Times New Roman" w:cs="Times New Roman"/>
          <w:sz w:val="24"/>
          <w:szCs w:val="24"/>
        </w:rPr>
        <w:t>harder for racial/ethnic minorities to “fit in” or feel included?</w:t>
      </w:r>
      <w:r w:rsidR="00781BBB">
        <w:rPr>
          <w:rFonts w:ascii="Times New Roman" w:hAnsi="Times New Roman" w:cs="Times New Roman"/>
          <w:sz w:val="24"/>
          <w:szCs w:val="24"/>
        </w:rPr>
        <w:t xml:space="preserve"> Why or why not?</w:t>
      </w:r>
    </w:p>
    <w:p w:rsidR="004E7E76" w:rsidP="00117345" w:rsidRDefault="0077156B" w14:paraId="54560BCD" w14:textId="16B0FE58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it may be harder for</w:t>
      </w:r>
      <w:r w:rsidR="004E7E76">
        <w:rPr>
          <w:rFonts w:ascii="Times New Roman" w:hAnsi="Times New Roman" w:cs="Times New Roman"/>
          <w:sz w:val="24"/>
          <w:szCs w:val="24"/>
        </w:rPr>
        <w:t xml:space="preserve"> women to “fit in” or feel included?</w:t>
      </w:r>
      <w:r w:rsidR="00781BBB">
        <w:rPr>
          <w:rFonts w:ascii="Times New Roman" w:hAnsi="Times New Roman" w:cs="Times New Roman"/>
          <w:sz w:val="24"/>
          <w:szCs w:val="24"/>
        </w:rPr>
        <w:t xml:space="preserve"> Why or why not?</w:t>
      </w:r>
    </w:p>
    <w:p w:rsidR="00444169" w:rsidP="00691C58" w:rsidRDefault="00444169" w14:paraId="52A38312" w14:textId="288A1B3A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other groups that may have a hard time fitting in? (e.g., religious minorities, LGBTQ, </w:t>
      </w:r>
      <w:r w:rsidR="002B1816">
        <w:rPr>
          <w:rFonts w:ascii="Times New Roman" w:hAnsi="Times New Roman" w:cs="Times New Roman"/>
          <w:sz w:val="24"/>
          <w:szCs w:val="24"/>
        </w:rPr>
        <w:t>immigrants</w:t>
      </w:r>
      <w:r>
        <w:rPr>
          <w:rFonts w:ascii="Times New Roman" w:hAnsi="Times New Roman" w:cs="Times New Roman"/>
          <w:sz w:val="24"/>
          <w:szCs w:val="24"/>
        </w:rPr>
        <w:t>). Why or why not?</w:t>
      </w:r>
    </w:p>
    <w:p w:rsidR="005D53D4" w:rsidP="00691C58" w:rsidRDefault="005D53D4" w14:paraId="691C6A90" w14:textId="02310FF6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first joined SOF?</w:t>
      </w:r>
    </w:p>
    <w:p w:rsidR="00007D7B" w:rsidP="00007D7B" w:rsidRDefault="00007D7B" w14:paraId="3050A764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7D7B" w:rsidP="00007D7B" w:rsidRDefault="00007D7B" w14:paraId="29179F63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like to join a new SOF unit?</w:t>
      </w:r>
    </w:p>
    <w:p w:rsidR="00007D7B" w:rsidP="00007D7B" w:rsidRDefault="00007D7B" w14:paraId="0A4A6758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ewly qualified Service members</w:t>
      </w:r>
    </w:p>
    <w:p w:rsidR="00007D7B" w:rsidP="00007D7B" w:rsidRDefault="00007D7B" w14:paraId="636B4E4B" w14:textId="33FBCE6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asoned operator</w:t>
      </w:r>
      <w:r w:rsidR="007B4309">
        <w:rPr>
          <w:rFonts w:ascii="Times New Roman" w:hAnsi="Times New Roman" w:cs="Times New Roman"/>
          <w:sz w:val="24"/>
          <w:szCs w:val="24"/>
        </w:rPr>
        <w:t>s</w:t>
      </w:r>
    </w:p>
    <w:p w:rsidRPr="00007D7B" w:rsidR="00007D7B" w:rsidP="00007D7B" w:rsidRDefault="00007D7B" w14:paraId="35AF81E9" w14:textId="1CBC7533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rank matter?</w:t>
      </w:r>
    </w:p>
    <w:p w:rsidR="00AB6357" w:rsidP="00C542BA" w:rsidRDefault="00AB6357" w14:paraId="60571F7A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11E3" w:rsidP="003C4ADB" w:rsidRDefault="0000432C" w14:paraId="6B63ED05" w14:textId="1E6D2710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hould SOF leaders do to ensure that everyone feels part of the team and is included? </w:t>
      </w:r>
    </w:p>
    <w:p w:rsidR="00340C43" w:rsidP="00340C43" w:rsidRDefault="00340C43" w14:paraId="0242EE36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357" w:rsidP="00AB6357" w:rsidRDefault="004E7E76" w14:paraId="4DD35566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nsider your unit diverse? In what ways?</w:t>
      </w:r>
    </w:p>
    <w:p w:rsidR="004E7E76" w:rsidP="003035EC" w:rsidRDefault="004E7E76" w14:paraId="6C61D5F1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E160BC" w:rsidR="003C4ADB" w:rsidP="00E160BC" w:rsidRDefault="00691C58" w14:paraId="727A847E" w14:textId="51A2D98B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do you think greater diversity may help SOF?</w:t>
      </w:r>
      <w:r w:rsidR="004E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at ways do you think greater diversity may hurt SOF?</w:t>
      </w:r>
    </w:p>
    <w:p w:rsidR="004E7E76" w:rsidP="003035EC" w:rsidRDefault="005D53D4" w14:paraId="66E56688" w14:textId="55C67E39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</w:t>
      </w:r>
      <w:r w:rsidRPr="003035EC" w:rsidR="003C4ADB">
        <w:rPr>
          <w:rFonts w:ascii="Times New Roman" w:hAnsi="Times New Roman" w:cs="Times New Roman"/>
          <w:sz w:val="24"/>
          <w:szCs w:val="24"/>
        </w:rPr>
        <w:t xml:space="preserve"> more </w:t>
      </w:r>
      <w:r w:rsidR="00732A19">
        <w:rPr>
          <w:rFonts w:ascii="Times New Roman" w:hAnsi="Times New Roman" w:cs="Times New Roman"/>
          <w:sz w:val="24"/>
          <w:szCs w:val="24"/>
        </w:rPr>
        <w:t xml:space="preserve">racial/ethnic </w:t>
      </w:r>
      <w:r w:rsidRPr="003035EC" w:rsidR="003C4ADB">
        <w:rPr>
          <w:rFonts w:ascii="Times New Roman" w:hAnsi="Times New Roman" w:cs="Times New Roman"/>
          <w:sz w:val="24"/>
          <w:szCs w:val="24"/>
        </w:rPr>
        <w:t xml:space="preserve">minorities should be </w:t>
      </w:r>
      <w:r w:rsidRPr="003035EC" w:rsidR="00776F7E">
        <w:rPr>
          <w:rFonts w:ascii="Times New Roman" w:hAnsi="Times New Roman" w:cs="Times New Roman"/>
          <w:sz w:val="24"/>
          <w:szCs w:val="24"/>
        </w:rPr>
        <w:t>serving as operators</w:t>
      </w:r>
      <w:r w:rsidRPr="003035EC" w:rsidR="003C4ADB">
        <w:rPr>
          <w:rFonts w:ascii="Times New Roman" w:hAnsi="Times New Roman" w:cs="Times New Roman"/>
          <w:sz w:val="24"/>
          <w:szCs w:val="24"/>
        </w:rPr>
        <w:t xml:space="preserve"> in </w:t>
      </w:r>
      <w:r w:rsidR="00A14790">
        <w:rPr>
          <w:rFonts w:ascii="Times New Roman" w:hAnsi="Times New Roman" w:cs="Times New Roman"/>
          <w:sz w:val="24"/>
          <w:szCs w:val="24"/>
        </w:rPr>
        <w:t>SOF</w:t>
      </w:r>
      <w:r w:rsidRPr="003035EC" w:rsidR="003C4ADB">
        <w:rPr>
          <w:rFonts w:ascii="Times New Roman" w:hAnsi="Times New Roman" w:cs="Times New Roman"/>
          <w:sz w:val="24"/>
          <w:szCs w:val="24"/>
        </w:rPr>
        <w:t>? Why? Why not?</w:t>
      </w:r>
    </w:p>
    <w:p w:rsidRPr="003035EC" w:rsidR="003035EC" w:rsidP="003035EC" w:rsidRDefault="003035EC" w14:paraId="706FB63D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C4ADB" w:rsidP="005F02A9" w:rsidRDefault="001A3541" w14:paraId="038AA14B" w14:textId="019D6C79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86069932" w:id="2"/>
      <w:r>
        <w:rPr>
          <w:rFonts w:ascii="Times New Roman" w:hAnsi="Times New Roman" w:cs="Times New Roman"/>
          <w:sz w:val="24"/>
          <w:szCs w:val="24"/>
        </w:rPr>
        <w:t xml:space="preserve">[Only focus groups divided by sex] </w:t>
      </w:r>
      <w:bookmarkEnd w:id="2"/>
      <w:r w:rsidR="005D53D4">
        <w:rPr>
          <w:rFonts w:ascii="Times New Roman" w:hAnsi="Times New Roman" w:cs="Times New Roman"/>
          <w:sz w:val="24"/>
          <w:szCs w:val="24"/>
        </w:rPr>
        <w:t>Do you think</w:t>
      </w:r>
      <w:r w:rsidR="004E7E76">
        <w:rPr>
          <w:rFonts w:ascii="Times New Roman" w:hAnsi="Times New Roman" w:cs="Times New Roman"/>
          <w:sz w:val="24"/>
          <w:szCs w:val="24"/>
        </w:rPr>
        <w:t xml:space="preserve"> more women should be serving as operators in </w:t>
      </w:r>
      <w:r w:rsidR="00A14790">
        <w:rPr>
          <w:rFonts w:ascii="Times New Roman" w:hAnsi="Times New Roman" w:cs="Times New Roman"/>
          <w:sz w:val="24"/>
          <w:szCs w:val="24"/>
        </w:rPr>
        <w:t>SOF</w:t>
      </w:r>
      <w:r w:rsidR="004E7E76">
        <w:rPr>
          <w:rFonts w:ascii="Times New Roman" w:hAnsi="Times New Roman" w:cs="Times New Roman"/>
          <w:sz w:val="24"/>
          <w:szCs w:val="24"/>
        </w:rPr>
        <w:t>? Why? Why not?</w:t>
      </w:r>
    </w:p>
    <w:p w:rsidRPr="003C4ADB" w:rsidR="003C4ADB" w:rsidP="003C4ADB" w:rsidRDefault="003C4ADB" w14:paraId="41E2305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BBB" w:rsidP="00781BBB" w:rsidRDefault="00781BBB" w14:paraId="7300C17D" w14:textId="4F49AA1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do you think SOF leaders should be doing to promote greater diversity and inclusion? </w:t>
      </w:r>
    </w:p>
    <w:p w:rsidRPr="003035EC" w:rsidR="00443E26" w:rsidP="003035EC" w:rsidRDefault="00443E26" w14:paraId="7C01016D" w14:textId="65B74030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What have you read/heard about SOCOM’s Strategic Plan for D&amp;I? </w:t>
      </w:r>
      <w:r w:rsidR="00EC4791">
        <w:rPr>
          <w:rFonts w:ascii="Times New Roman" w:hAnsi="Times New Roman" w:cs="Times New Roman"/>
          <w:sz w:val="24"/>
          <w:szCs w:val="24"/>
        </w:rPr>
        <w:t>Do you agree with this approach?</w:t>
      </w:r>
    </w:p>
    <w:p w:rsidR="00781BBB" w:rsidP="003035EC" w:rsidRDefault="00781BBB" w14:paraId="3A0AD2C1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51761" w:rsidR="00A14BF7" w:rsidP="005F02A9" w:rsidRDefault="00A14BF7" w14:paraId="0DCE2416" w14:textId="079FBB90">
      <w:pPr>
        <w:pStyle w:val="ListParagraph"/>
        <w:pBdr>
          <w:top w:val="single" w:color="auto" w:sz="4" w:space="1"/>
          <w:bottom w:val="single" w:color="auto" w:sz="4" w:space="1"/>
        </w:pBdr>
        <w:spacing w:before="48" w:beforeLines="20" w:after="96" w:afterLines="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CAREER PROGRESSION</w:t>
      </w:r>
      <w:r w:rsidRPr="00E51761" w:rsidR="00C15D3A">
        <w:rPr>
          <w:rFonts w:ascii="Times New Roman" w:hAnsi="Times New Roman" w:cs="Times New Roman"/>
          <w:b/>
          <w:sz w:val="24"/>
          <w:szCs w:val="24"/>
        </w:rPr>
        <w:t xml:space="preserve"> AND WRAP UP</w:t>
      </w:r>
    </w:p>
    <w:p w:rsidRPr="005E4232" w:rsidR="006E79D5" w:rsidP="005E4232" w:rsidRDefault="00031CB7" w14:paraId="632B16B3" w14:textId="7371B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clude,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>d like to ask you a few more questions about your career in SOF</w:t>
      </w:r>
      <w:r w:rsidR="005E4232">
        <w:rPr>
          <w:rFonts w:ascii="Times New Roman" w:hAnsi="Times New Roman" w:cs="Times New Roman"/>
          <w:sz w:val="24"/>
          <w:szCs w:val="24"/>
        </w:rPr>
        <w:t>.</w:t>
      </w:r>
    </w:p>
    <w:p w:rsidR="00A14BF7" w:rsidP="00432042" w:rsidRDefault="00A14BF7" w14:paraId="76F20E65" w14:textId="2A8E23ED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it take to advance in your career in SOF? </w:t>
      </w:r>
      <w:r w:rsidR="005B3E38">
        <w:rPr>
          <w:rFonts w:ascii="Times New Roman" w:hAnsi="Times New Roman" w:cs="Times New Roman"/>
          <w:sz w:val="24"/>
          <w:szCs w:val="24"/>
        </w:rPr>
        <w:t>What does it take to excel at what you do?</w:t>
      </w:r>
    </w:p>
    <w:p w:rsidR="00A14BF7" w:rsidP="003035EC" w:rsidRDefault="005D53D4" w14:paraId="284FE38C" w14:textId="212EEBDA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say </w:t>
      </w:r>
      <w:r w:rsidR="00A14BF7">
        <w:rPr>
          <w:rFonts w:ascii="Times New Roman" w:hAnsi="Times New Roman" w:cs="Times New Roman"/>
          <w:sz w:val="24"/>
          <w:szCs w:val="24"/>
        </w:rPr>
        <w:t>career development</w:t>
      </w:r>
      <w:r w:rsidR="005B3E38">
        <w:rPr>
          <w:rFonts w:ascii="Times New Roman" w:hAnsi="Times New Roman" w:cs="Times New Roman"/>
          <w:sz w:val="24"/>
          <w:szCs w:val="24"/>
        </w:rPr>
        <w:t>,</w:t>
      </w:r>
      <w:r w:rsidR="00A14BF7">
        <w:rPr>
          <w:rFonts w:ascii="Times New Roman" w:hAnsi="Times New Roman" w:cs="Times New Roman"/>
          <w:sz w:val="24"/>
          <w:szCs w:val="24"/>
        </w:rPr>
        <w:t xml:space="preserve"> promotion processes</w:t>
      </w:r>
      <w:r w:rsidR="005B3E38">
        <w:rPr>
          <w:rFonts w:ascii="Times New Roman" w:hAnsi="Times New Roman" w:cs="Times New Roman"/>
          <w:sz w:val="24"/>
          <w:szCs w:val="24"/>
        </w:rPr>
        <w:t>, and training opportunities</w:t>
      </w:r>
      <w:r>
        <w:rPr>
          <w:rFonts w:ascii="Times New Roman" w:hAnsi="Times New Roman" w:cs="Times New Roman"/>
          <w:sz w:val="24"/>
          <w:szCs w:val="24"/>
        </w:rPr>
        <w:t xml:space="preserve"> are fair? Why or why not?</w:t>
      </w:r>
    </w:p>
    <w:p w:rsidR="00A14BF7" w:rsidP="003035EC" w:rsidRDefault="005D53D4" w14:paraId="79A74A4B" w14:textId="50DFF03F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about any hurdle</w:t>
      </w:r>
      <w:r w:rsidR="00A147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may hold people back from advancing, if any?</w:t>
      </w:r>
    </w:p>
    <w:p w:rsidR="00147B2C" w:rsidP="003035EC" w:rsidRDefault="00901350" w14:paraId="44D7173B" w14:textId="7D5D8D9B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extent might </w:t>
      </w:r>
      <w:r w:rsidR="00147B2C">
        <w:rPr>
          <w:rFonts w:ascii="Times New Roman" w:hAnsi="Times New Roman" w:cs="Times New Roman"/>
          <w:sz w:val="24"/>
          <w:szCs w:val="24"/>
        </w:rPr>
        <w:t>race/ethnicity or gender influence how far you can go</w:t>
      </w:r>
      <w:r w:rsidR="005B3E38">
        <w:rPr>
          <w:rFonts w:ascii="Times New Roman" w:hAnsi="Times New Roman" w:cs="Times New Roman"/>
          <w:sz w:val="24"/>
          <w:szCs w:val="24"/>
        </w:rPr>
        <w:t xml:space="preserve"> </w:t>
      </w:r>
      <w:r w:rsidR="005E4232">
        <w:rPr>
          <w:rFonts w:ascii="Times New Roman" w:hAnsi="Times New Roman" w:cs="Times New Roman"/>
          <w:sz w:val="24"/>
          <w:szCs w:val="24"/>
        </w:rPr>
        <w:t xml:space="preserve">in the military profession </w:t>
      </w:r>
      <w:r w:rsidR="005B3E38">
        <w:rPr>
          <w:rFonts w:ascii="Times New Roman" w:hAnsi="Times New Roman" w:cs="Times New Roman"/>
          <w:sz w:val="24"/>
          <w:szCs w:val="24"/>
        </w:rPr>
        <w:t>and/or how skilled you can become</w:t>
      </w:r>
      <w:r w:rsidR="00147B2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4BF7" w:rsidP="003035EC" w:rsidRDefault="00443E26" w14:paraId="4998CDED" w14:textId="3F1F215E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CB7" w:rsidP="00432042" w:rsidRDefault="00443E26" w14:paraId="2A73EBEB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reasons people leave SOF?</w:t>
      </w:r>
      <w:r w:rsidR="00340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26" w:rsidP="005E4232" w:rsidRDefault="005E4232" w14:paraId="514E5D0F" w14:textId="6A261B9C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7B2C">
        <w:rPr>
          <w:rFonts w:ascii="Times New Roman" w:hAnsi="Times New Roman" w:cs="Times New Roman"/>
          <w:sz w:val="24"/>
          <w:szCs w:val="24"/>
        </w:rPr>
        <w:t xml:space="preserve">re there any groups that may leave earlier than others?  </w:t>
      </w:r>
    </w:p>
    <w:p w:rsidR="00443E26" w:rsidP="003035EC" w:rsidRDefault="00443E26" w14:paraId="35C24262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CB7" w:rsidP="00340C43" w:rsidRDefault="00443E26" w14:paraId="5A2F54D6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What are the reasons people stay in SOF throughout their careers?</w:t>
      </w:r>
      <w:r w:rsidR="00340C4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035EC" w:rsidR="003035EC" w:rsidP="003035EC" w:rsidRDefault="003035EC" w14:paraId="6B781C9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1CB7" w:rsidP="00031CB7" w:rsidRDefault="00C15D3A" w14:paraId="3CF24640" w14:textId="6BCF16C8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else that </w:t>
      </w:r>
      <w:r w:rsidR="006915E7">
        <w:rPr>
          <w:rFonts w:ascii="Times New Roman" w:hAnsi="Times New Roman" w:cs="Times New Roman"/>
          <w:sz w:val="24"/>
          <w:szCs w:val="24"/>
        </w:rPr>
        <w:t>you did</w:t>
      </w:r>
      <w:r w:rsidR="007B4309">
        <w:rPr>
          <w:rFonts w:ascii="Times New Roman" w:hAnsi="Times New Roman" w:cs="Times New Roman"/>
          <w:sz w:val="24"/>
          <w:szCs w:val="24"/>
        </w:rPr>
        <w:t xml:space="preserve"> </w:t>
      </w:r>
      <w:r w:rsidR="006915E7">
        <w:rPr>
          <w:rFonts w:ascii="Times New Roman" w:hAnsi="Times New Roman" w:cs="Times New Roman"/>
          <w:sz w:val="24"/>
          <w:szCs w:val="24"/>
        </w:rPr>
        <w:t>n</w:t>
      </w:r>
      <w:r w:rsidR="007B4309">
        <w:rPr>
          <w:rFonts w:ascii="Times New Roman" w:hAnsi="Times New Roman" w:cs="Times New Roman"/>
          <w:sz w:val="24"/>
          <w:szCs w:val="24"/>
        </w:rPr>
        <w:t>o</w:t>
      </w:r>
      <w:r w:rsidR="006915E7">
        <w:rPr>
          <w:rFonts w:ascii="Times New Roman" w:hAnsi="Times New Roman" w:cs="Times New Roman"/>
          <w:sz w:val="24"/>
          <w:szCs w:val="24"/>
        </w:rPr>
        <w:t>t get to discuss during the focus group that you think we need to know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7B2C" w:rsidP="005E4232" w:rsidRDefault="00147B2C" w14:paraId="45453BD4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5E4232" w:rsidR="00031CB7" w:rsidP="005E4232" w:rsidRDefault="00031CB7" w14:paraId="31FC5241" w14:textId="5DD08684">
      <w:p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you leave today, </w:t>
      </w:r>
      <w:r w:rsidR="007B4309">
        <w:rPr>
          <w:rFonts w:ascii="Times New Roman" w:hAnsi="Times New Roman" w:cs="Times New Roman"/>
          <w:sz w:val="24"/>
          <w:szCs w:val="24"/>
        </w:rPr>
        <w:t>I woul</w:t>
      </w:r>
      <w:r>
        <w:rPr>
          <w:rFonts w:ascii="Times New Roman" w:hAnsi="Times New Roman" w:cs="Times New Roman"/>
          <w:sz w:val="24"/>
          <w:szCs w:val="24"/>
        </w:rPr>
        <w:t xml:space="preserve">d like to ask you a few more questions </w:t>
      </w:r>
      <w:r w:rsidR="007B430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mplete individually on this form </w:t>
      </w:r>
      <w:r w:rsidR="00C959B2">
        <w:rPr>
          <w:rFonts w:ascii="Times New Roman" w:hAnsi="Times New Roman" w:cs="Times New Roman"/>
          <w:sz w:val="24"/>
          <w:szCs w:val="24"/>
        </w:rPr>
        <w:t>[online at this link</w:t>
      </w:r>
      <w:r w:rsidR="0024291E">
        <w:rPr>
          <w:rFonts w:ascii="Times New Roman" w:hAnsi="Times New Roman" w:cs="Times New Roman"/>
          <w:sz w:val="24"/>
          <w:szCs w:val="24"/>
        </w:rPr>
        <w:t xml:space="preserve"> for virtual sessions or when internet access is readily available; </w:t>
      </w:r>
      <w:r w:rsidR="00C959B2">
        <w:rPr>
          <w:rFonts w:ascii="Times New Roman" w:hAnsi="Times New Roman" w:cs="Times New Roman"/>
          <w:sz w:val="24"/>
          <w:szCs w:val="24"/>
        </w:rPr>
        <w:t xml:space="preserve">will use FedRAMP authorized </w:t>
      </w:r>
      <w:r w:rsidR="005E4232">
        <w:rPr>
          <w:rFonts w:ascii="Times New Roman" w:hAnsi="Times New Roman" w:cs="Times New Roman"/>
          <w:sz w:val="24"/>
          <w:szCs w:val="24"/>
        </w:rPr>
        <w:t>Q</w:t>
      </w:r>
      <w:r w:rsidR="00C959B2">
        <w:rPr>
          <w:rFonts w:ascii="Times New Roman" w:hAnsi="Times New Roman" w:cs="Times New Roman"/>
          <w:sz w:val="24"/>
          <w:szCs w:val="24"/>
        </w:rPr>
        <w:t>ualtrics that meets government</w:t>
      </w:r>
      <w:r w:rsidR="0024291E">
        <w:rPr>
          <w:rFonts w:ascii="Times New Roman" w:hAnsi="Times New Roman" w:cs="Times New Roman"/>
          <w:sz w:val="24"/>
          <w:szCs w:val="24"/>
        </w:rPr>
        <w:t xml:space="preserve"> security standards</w:t>
      </w:r>
      <w:r w:rsidR="00C959B2">
        <w:rPr>
          <w:rFonts w:ascii="Times New Roman" w:hAnsi="Times New Roman" w:cs="Times New Roman"/>
          <w:sz w:val="24"/>
          <w:szCs w:val="24"/>
        </w:rPr>
        <w:t>]</w:t>
      </w:r>
    </w:p>
    <w:p w:rsidR="005F02A9" w:rsidP="005F02A9" w:rsidRDefault="005F02A9" w14:paraId="0F67DA5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DB9" w:rsidP="005F02A9" w:rsidRDefault="001E6DB9" w14:paraId="226EEAF6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DB9" w:rsidP="005F02A9" w:rsidRDefault="001E6DB9" w14:paraId="6ECD120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761" w:rsidRDefault="00E51761" w14:paraId="6C40496E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02A9" w:rsidP="005F02A9" w:rsidRDefault="005F02A9" w14:paraId="30149766" w14:textId="383D8D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4CF">
        <w:rPr>
          <w:rFonts w:ascii="Times New Roman" w:hAnsi="Times New Roman" w:cs="Times New Roman"/>
          <w:b/>
          <w:sz w:val="24"/>
          <w:szCs w:val="24"/>
          <w:u w:val="single"/>
        </w:rPr>
        <w:t>Open-Ended Ques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C3CF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 xml:space="preserve">omparison </w:t>
      </w:r>
      <w:r w:rsidR="008C3CF9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>roup/</w:t>
      </w:r>
      <w:r w:rsidR="008C3CF9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56314">
        <w:rPr>
          <w:rFonts w:ascii="Times New Roman" w:hAnsi="Times New Roman" w:cs="Times New Roman"/>
          <w:b/>
          <w:sz w:val="24"/>
          <w:szCs w:val="24"/>
          <w:u w:val="single"/>
        </w:rPr>
        <w:t>n-</w:t>
      </w:r>
      <w:r w:rsidR="00460B1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5798E">
        <w:rPr>
          <w:rFonts w:ascii="Times New Roman" w:hAnsi="Times New Roman" w:cs="Times New Roman"/>
          <w:b/>
          <w:sz w:val="24"/>
          <w:szCs w:val="24"/>
          <w:u w:val="single"/>
        </w:rPr>
        <w:t>perator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Pr="001E6DB9" w:rsidR="001E6DB9" w:rsidP="001E6DB9" w:rsidRDefault="001E6DB9" w14:paraId="62A4A423" w14:textId="27930E8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1E6DB9" w:rsidR="00665327">
        <w:rPr>
          <w:rFonts w:ascii="Times New Roman" w:hAnsi="Times New Roman" w:cs="Times New Roman"/>
          <w:sz w:val="24"/>
          <w:szCs w:val="24"/>
        </w:rPr>
        <w:t xml:space="preserve">This </w:t>
      </w:r>
      <w:r w:rsidR="00665327">
        <w:rPr>
          <w:rFonts w:ascii="Times New Roman" w:hAnsi="Times New Roman" w:cs="Times New Roman"/>
          <w:sz w:val="24"/>
          <w:szCs w:val="24"/>
        </w:rPr>
        <w:t>is a semi-structured interview; the questions selected from this guide will shift depending on the nature of the discussion</w:t>
      </w:r>
      <w:r w:rsidRPr="001E6DB9" w:rsidDel="00665327" w:rsidR="00665327">
        <w:rPr>
          <w:rFonts w:ascii="Times New Roman" w:hAnsi="Times New Roman" w:cs="Times New Roman"/>
          <w:sz w:val="24"/>
          <w:szCs w:val="24"/>
        </w:rPr>
        <w:t xml:space="preserve"> </w:t>
      </w:r>
      <w:r w:rsidRPr="00E63DE6">
        <w:rPr>
          <w:rFonts w:ascii="Times New Roman" w:hAnsi="Times New Roman" w:cs="Times New Roman"/>
          <w:sz w:val="24"/>
          <w:szCs w:val="24"/>
        </w:rPr>
        <w:t>The top</w:t>
      </w:r>
      <w:r w:rsidR="00E7255A">
        <w:rPr>
          <w:rFonts w:ascii="Times New Roman" w:hAnsi="Times New Roman" w:cs="Times New Roman"/>
          <w:sz w:val="24"/>
          <w:szCs w:val="24"/>
        </w:rPr>
        <w:t>-</w:t>
      </w:r>
      <w:r w:rsidRPr="00E63DE6">
        <w:rPr>
          <w:rFonts w:ascii="Times New Roman" w:hAnsi="Times New Roman" w:cs="Times New Roman"/>
          <w:sz w:val="24"/>
          <w:szCs w:val="24"/>
        </w:rPr>
        <w:t xml:space="preserve">level bullets are the main questions/categories to be discussed – lower level bullets may not be necessary and are only meant to provide additional probes, if needed. </w:t>
      </w:r>
      <w:r w:rsidR="008C3CF9">
        <w:rPr>
          <w:rFonts w:ascii="Times New Roman" w:hAnsi="Times New Roman" w:cs="Times New Roman"/>
          <w:sz w:val="24"/>
          <w:szCs w:val="24"/>
        </w:rPr>
        <w:t>In the event that certain questions cannot be covered in focus group sessions due to time constraints or otherwise, the research team may hold one-on-one interviews with subjects to cover those questions.</w:t>
      </w:r>
    </w:p>
    <w:p w:rsidRPr="00E51761" w:rsidR="005F02A9" w:rsidP="00E51761" w:rsidRDefault="005F02A9" w14:paraId="2100F654" w14:textId="77777777">
      <w:pPr>
        <w:pBdr>
          <w:top w:val="single" w:color="auto" w:sz="4" w:space="1"/>
          <w:bottom w:val="single" w:color="auto" w:sz="4" w:space="1"/>
        </w:pBdr>
        <w:spacing w:after="360" w:afterLines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REASONS FOR JOINING/RECRUITMENT</w:t>
      </w:r>
    </w:p>
    <w:p w:rsidR="00665327" w:rsidP="00665327" w:rsidRDefault="00451E62" w14:paraId="5A4358F1" w14:textId="77777777">
      <w:p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27">
        <w:rPr>
          <w:rFonts w:ascii="Times New Roman" w:hAnsi="Times New Roman" w:cs="Times New Roman"/>
          <w:sz w:val="24"/>
          <w:szCs w:val="24"/>
        </w:rPr>
        <w:t>To start with, I</w:t>
      </w:r>
      <w:r w:rsidRPr="00665327"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 w:rsidRPr="00665327">
        <w:rPr>
          <w:rFonts w:ascii="Times New Roman" w:hAnsi="Times New Roman" w:cs="Times New Roman"/>
          <w:sz w:val="24"/>
          <w:szCs w:val="24"/>
        </w:rPr>
        <w:t xml:space="preserve">d like to ask you about the process of joining </w:t>
      </w:r>
      <w:r w:rsidRPr="00665327" w:rsidR="00E53B98">
        <w:rPr>
          <w:rFonts w:ascii="Times New Roman" w:hAnsi="Times New Roman" w:cs="Times New Roman"/>
          <w:sz w:val="24"/>
          <w:szCs w:val="24"/>
        </w:rPr>
        <w:t xml:space="preserve">the military and </w:t>
      </w:r>
      <w:r w:rsidRPr="00665327">
        <w:rPr>
          <w:rFonts w:ascii="Times New Roman" w:hAnsi="Times New Roman" w:cs="Times New Roman"/>
          <w:sz w:val="24"/>
          <w:szCs w:val="24"/>
        </w:rPr>
        <w:t>your occupational specialty</w:t>
      </w:r>
      <w:r w:rsidRPr="00665327" w:rsidR="00E53B98">
        <w:rPr>
          <w:rFonts w:ascii="Times New Roman" w:hAnsi="Times New Roman" w:cs="Times New Roman"/>
          <w:sz w:val="24"/>
          <w:szCs w:val="24"/>
        </w:rPr>
        <w:t xml:space="preserve">, as well as </w:t>
      </w:r>
      <w:r w:rsidRPr="00665327">
        <w:rPr>
          <w:rFonts w:ascii="Times New Roman" w:hAnsi="Times New Roman" w:cs="Times New Roman"/>
          <w:sz w:val="24"/>
          <w:szCs w:val="24"/>
        </w:rPr>
        <w:t xml:space="preserve">your thoughts about other specialties. </w:t>
      </w:r>
    </w:p>
    <w:p w:rsidRPr="00665327" w:rsidR="005F02A9" w:rsidP="00665327" w:rsidRDefault="005F02A9" w14:paraId="3CF6B8ED" w14:textId="6048E8B4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27">
        <w:rPr>
          <w:rFonts w:ascii="Times New Roman" w:hAnsi="Times New Roman" w:cs="Times New Roman"/>
          <w:sz w:val="24"/>
          <w:szCs w:val="24"/>
        </w:rPr>
        <w:t>What made you decide to join the mi</w:t>
      </w:r>
      <w:r w:rsidRPr="00665327" w:rsidR="00477113">
        <w:rPr>
          <w:rFonts w:ascii="Times New Roman" w:hAnsi="Times New Roman" w:cs="Times New Roman"/>
          <w:sz w:val="24"/>
          <w:szCs w:val="24"/>
        </w:rPr>
        <w:t>litary and your military branch?</w:t>
      </w:r>
    </w:p>
    <w:p w:rsidR="005F02A9" w:rsidP="005F02A9" w:rsidRDefault="005F02A9" w14:paraId="60D1F7E1" w14:textId="77777777">
      <w:pPr>
        <w:pStyle w:val="ListParagraph"/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5F02A9" w14:paraId="60212FB7" w14:textId="77777777">
      <w:pPr>
        <w:pStyle w:val="ListParagraph"/>
        <w:numPr>
          <w:ilvl w:val="0"/>
          <w:numId w:val="12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ade you decide to select your occupational specialty? </w:t>
      </w:r>
    </w:p>
    <w:p w:rsidR="005F02A9" w:rsidP="005F02A9" w:rsidRDefault="005F02A9" w14:paraId="74307497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ppealed to you about your specialty? </w:t>
      </w:r>
    </w:p>
    <w:p w:rsidRPr="0030124B" w:rsidR="00E53B98" w:rsidP="00E53B98" w:rsidRDefault="00583C6D" w14:paraId="0B4293BF" w14:textId="3BA0D24E">
      <w:pPr>
        <w:pStyle w:val="ListParagraph"/>
        <w:numPr>
          <w:ilvl w:val="2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nd/or what</w:t>
      </w:r>
      <w:r w:rsidR="005F02A9">
        <w:rPr>
          <w:rFonts w:ascii="Times New Roman" w:hAnsi="Times New Roman" w:cs="Times New Roman"/>
          <w:sz w:val="24"/>
          <w:szCs w:val="24"/>
        </w:rPr>
        <w:t xml:space="preserve"> influenced your decision to join? </w:t>
      </w:r>
      <w:r w:rsidR="00E53B98">
        <w:rPr>
          <w:rFonts w:ascii="Times New Roman" w:hAnsi="Times New Roman" w:cs="Times New Roman"/>
          <w:sz w:val="24"/>
          <w:szCs w:val="24"/>
        </w:rPr>
        <w:t>(If needed, prompt with: family, friends, other Service members, coaches or mentors, community or school event, recruiter, media, movies, or the internet</w:t>
      </w:r>
      <w:r w:rsidR="00AB6A5D">
        <w:rPr>
          <w:rFonts w:ascii="Times New Roman" w:hAnsi="Times New Roman" w:cs="Times New Roman"/>
          <w:sz w:val="24"/>
          <w:szCs w:val="24"/>
        </w:rPr>
        <w:t>)</w:t>
      </w:r>
    </w:p>
    <w:p w:rsidR="005F02A9" w:rsidP="005F02A9" w:rsidRDefault="005F02A9" w14:paraId="3C3C5DBE" w14:textId="0CD8461C">
      <w:pPr>
        <w:pStyle w:val="ListParagraph"/>
        <w:numPr>
          <w:ilvl w:val="2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</w:t>
      </w:r>
      <w:r w:rsidR="00E7255A">
        <w:rPr>
          <w:rFonts w:ascii="Times New Roman" w:hAnsi="Times New Roman" w:cs="Times New Roman"/>
          <w:sz w:val="24"/>
          <w:szCs w:val="24"/>
        </w:rPr>
        <w:t>he/she/</w:t>
      </w:r>
      <w:r>
        <w:rPr>
          <w:rFonts w:ascii="Times New Roman" w:hAnsi="Times New Roman" w:cs="Times New Roman"/>
          <w:sz w:val="24"/>
          <w:szCs w:val="24"/>
        </w:rPr>
        <w:t>they tell you</w:t>
      </w:r>
      <w:r w:rsidR="00E7255A">
        <w:rPr>
          <w:rFonts w:ascii="Times New Roman" w:hAnsi="Times New Roman" w:cs="Times New Roman"/>
          <w:sz w:val="24"/>
          <w:szCs w:val="24"/>
        </w:rPr>
        <w:t xml:space="preserve"> about your occupational specialt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Pr="00E7255A" w:rsidR="00E7255A" w:rsidP="00E7255A" w:rsidRDefault="00E7255A" w14:paraId="600653F2" w14:textId="2E24C50E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 xml:space="preserve">Was there anything about </w:t>
      </w:r>
      <w:r w:rsidR="00E53B98">
        <w:rPr>
          <w:rFonts w:ascii="Times New Roman" w:hAnsi="Times New Roman" w:cs="Times New Roman"/>
          <w:sz w:val="24"/>
          <w:szCs w:val="24"/>
        </w:rPr>
        <w:t xml:space="preserve">your occupational specialty </w:t>
      </w:r>
      <w:r w:rsidRPr="00117345">
        <w:rPr>
          <w:rFonts w:ascii="Times New Roman" w:hAnsi="Times New Roman" w:cs="Times New Roman"/>
          <w:sz w:val="24"/>
          <w:szCs w:val="24"/>
        </w:rPr>
        <w:t>that made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Pr="00117345">
        <w:rPr>
          <w:rFonts w:ascii="Times New Roman" w:hAnsi="Times New Roman" w:cs="Times New Roman"/>
          <w:sz w:val="24"/>
          <w:szCs w:val="24"/>
        </w:rPr>
        <w:t xml:space="preserve"> hesitant to join? </w:t>
      </w:r>
    </w:p>
    <w:p w:rsidR="005F02A9" w:rsidP="005F02A9" w:rsidRDefault="005F02A9" w14:paraId="721F6F0B" w14:textId="77777777">
      <w:pPr>
        <w:pStyle w:val="ListParagraph"/>
        <w:spacing w:after="360" w:afterLines="15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6336DF" w:rsidRDefault="005F02A9" w14:paraId="72E51890" w14:textId="77777777">
      <w:pPr>
        <w:pStyle w:val="ListParagraph"/>
        <w:numPr>
          <w:ilvl w:val="0"/>
          <w:numId w:val="12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ther occupational specialties did you consider? Why did you decide against them?</w:t>
      </w:r>
    </w:p>
    <w:p w:rsidR="005F02A9" w:rsidP="005F02A9" w:rsidRDefault="005F02A9" w14:paraId="3AF3DFF3" w14:textId="77777777">
      <w:pPr>
        <w:pStyle w:val="ListParagraph"/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6336DF" w:rsidRDefault="005F02A9" w14:paraId="59EC44A5" w14:textId="6082512F">
      <w:pPr>
        <w:pStyle w:val="ListParagraph"/>
        <w:numPr>
          <w:ilvl w:val="0"/>
          <w:numId w:val="12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considered joining SOF? Why or why not? </w:t>
      </w:r>
    </w:p>
    <w:p w:rsidR="005F02A9" w:rsidP="006336DF" w:rsidRDefault="005F02A9" w14:paraId="5812635A" w14:textId="25BA367F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anyone ever approach you about joining SOF/recruited you?</w:t>
      </w:r>
    </w:p>
    <w:p w:rsidR="002F00AA" w:rsidP="006336DF" w:rsidRDefault="002F00AA" w14:paraId="73C967B2" w14:textId="181D6312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roached about joining SOF, </w:t>
      </w:r>
      <w:r w:rsidR="00E7255A">
        <w:rPr>
          <w:rFonts w:ascii="Times New Roman" w:hAnsi="Times New Roman" w:cs="Times New Roman"/>
          <w:sz w:val="24"/>
          <w:szCs w:val="24"/>
        </w:rPr>
        <w:t xml:space="preserve">how and </w:t>
      </w:r>
      <w:r>
        <w:rPr>
          <w:rFonts w:ascii="Times New Roman" w:hAnsi="Times New Roman" w:cs="Times New Roman"/>
          <w:sz w:val="24"/>
          <w:szCs w:val="24"/>
        </w:rPr>
        <w:t>at what point in time did that happen?</w:t>
      </w:r>
    </w:p>
    <w:p w:rsidRPr="007D6288" w:rsidR="005F02A9" w:rsidP="006336DF" w:rsidRDefault="007D6288" w14:paraId="547A65BC" w14:textId="64B25DDE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ecided against </w:t>
      </w:r>
      <w:r w:rsidR="00E7255A">
        <w:rPr>
          <w:rFonts w:ascii="Times New Roman" w:hAnsi="Times New Roman" w:cs="Times New Roman"/>
          <w:sz w:val="24"/>
          <w:szCs w:val="24"/>
        </w:rPr>
        <w:t xml:space="preserve">attempting to </w:t>
      </w:r>
      <w:r w:rsidR="005D53D4">
        <w:rPr>
          <w:rFonts w:ascii="Times New Roman" w:hAnsi="Times New Roman" w:cs="Times New Roman"/>
          <w:sz w:val="24"/>
          <w:szCs w:val="24"/>
        </w:rPr>
        <w:t>join SOF, w</w:t>
      </w:r>
      <w:r>
        <w:rPr>
          <w:rFonts w:ascii="Times New Roman" w:hAnsi="Times New Roman" w:cs="Times New Roman"/>
          <w:sz w:val="24"/>
          <w:szCs w:val="24"/>
        </w:rPr>
        <w:t>hy was that and w</w:t>
      </w:r>
      <w:r w:rsidRPr="007D6288" w:rsidR="005F02A9">
        <w:rPr>
          <w:rFonts w:ascii="Times New Roman" w:hAnsi="Times New Roman" w:cs="Times New Roman"/>
          <w:sz w:val="24"/>
          <w:szCs w:val="24"/>
        </w:rPr>
        <w:t>hat would have made SOF more appealing to you?</w:t>
      </w:r>
    </w:p>
    <w:p w:rsidR="007D6288" w:rsidP="006336DF" w:rsidRDefault="007D6288" w14:paraId="7A921025" w14:textId="388AE90B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ecided to apply, did you subsequently change your mind? Why was that and w</w:t>
      </w:r>
      <w:r w:rsidRPr="007D6288">
        <w:rPr>
          <w:rFonts w:ascii="Times New Roman" w:hAnsi="Times New Roman" w:cs="Times New Roman"/>
          <w:sz w:val="24"/>
          <w:szCs w:val="24"/>
        </w:rPr>
        <w:t>hat would have made SOF more appealing to you?</w:t>
      </w:r>
    </w:p>
    <w:p w:rsidRPr="007D6288" w:rsidR="005D53D4" w:rsidP="006336DF" w:rsidRDefault="005D53D4" w14:paraId="2F3E12E8" w14:textId="7B680D25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still eligible, would you consider applying to join SOF in the future?</w:t>
      </w:r>
    </w:p>
    <w:p w:rsidR="005F02A9" w:rsidP="005F02A9" w:rsidRDefault="005F02A9" w14:paraId="38E336EF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6336DF" w:rsidRDefault="006336DF" w14:paraId="769DC8AB" w14:textId="140F429A">
      <w:pPr>
        <w:pStyle w:val="ListParagraph"/>
        <w:numPr>
          <w:ilvl w:val="0"/>
          <w:numId w:val="12"/>
        </w:numPr>
        <w:spacing w:after="360" w:afterLines="15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ed to join SOF, </w:t>
      </w:r>
      <w:r w:rsidR="005F02A9">
        <w:rPr>
          <w:rFonts w:ascii="Times New Roman" w:hAnsi="Times New Roman" w:cs="Times New Roman"/>
          <w:sz w:val="24"/>
          <w:szCs w:val="24"/>
        </w:rPr>
        <w:t>what steps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  <w:r w:rsidR="005F02A9">
        <w:rPr>
          <w:rFonts w:ascii="Times New Roman" w:hAnsi="Times New Roman" w:cs="Times New Roman"/>
          <w:sz w:val="24"/>
          <w:szCs w:val="24"/>
        </w:rPr>
        <w:t xml:space="preserve"> you would need to take? </w:t>
      </w:r>
    </w:p>
    <w:p w:rsidR="005F02A9" w:rsidP="005E4232" w:rsidRDefault="005F02A9" w14:paraId="0657F8C6" w14:textId="55F65771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Service have education, training programs, or other resources to help prepare you for SOF? </w:t>
      </w:r>
    </w:p>
    <w:p w:rsidRPr="005E4232" w:rsidR="005E4232" w:rsidP="005E4232" w:rsidRDefault="005E4232" w14:paraId="66856B75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51761" w:rsidR="005F02A9" w:rsidP="005F02A9" w:rsidRDefault="005F02A9" w14:paraId="77EF76BA" w14:textId="37363513">
      <w:pPr>
        <w:pStyle w:val="ListParagraph"/>
        <w:pBdr>
          <w:top w:val="single" w:color="auto" w:sz="4" w:space="1"/>
          <w:bottom w:val="single" w:color="auto" w:sz="4" w:space="1"/>
        </w:pBdr>
        <w:spacing w:after="360" w:afterLines="15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AWARENESS</w:t>
      </w:r>
      <w:r w:rsidR="00E53B98">
        <w:rPr>
          <w:rFonts w:ascii="Times New Roman" w:hAnsi="Times New Roman" w:cs="Times New Roman"/>
          <w:b/>
          <w:sz w:val="24"/>
          <w:szCs w:val="24"/>
        </w:rPr>
        <w:t xml:space="preserve"> AND IMPRESSIONS</w:t>
      </w:r>
      <w:r w:rsidRPr="00E51761">
        <w:rPr>
          <w:rFonts w:ascii="Times New Roman" w:hAnsi="Times New Roman" w:cs="Times New Roman"/>
          <w:b/>
          <w:sz w:val="24"/>
          <w:szCs w:val="24"/>
        </w:rPr>
        <w:t xml:space="preserve"> OF SOF</w:t>
      </w:r>
    </w:p>
    <w:p w:rsidRPr="005E4232" w:rsidR="005F02A9" w:rsidP="005E4232" w:rsidRDefault="00E53B98" w14:paraId="38AAC39E" w14:textId="6107ACDA">
      <w:p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061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DA1">
        <w:rPr>
          <w:rFonts w:ascii="Times New Roman" w:hAnsi="Times New Roman" w:cs="Times New Roman"/>
          <w:sz w:val="24"/>
          <w:szCs w:val="24"/>
        </w:rPr>
        <w:t>I would like to ask you</w:t>
      </w:r>
      <w:r>
        <w:rPr>
          <w:rFonts w:ascii="Times New Roman" w:hAnsi="Times New Roman" w:cs="Times New Roman"/>
          <w:sz w:val="24"/>
          <w:szCs w:val="24"/>
        </w:rPr>
        <w:t xml:space="preserve"> about SOF in more detail – what you know about special operation units, how you</w:t>
      </w:r>
      <w:r w:rsidR="00402DA1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 learned about them, and your impressions a</w:t>
      </w:r>
      <w:r w:rsidR="005E4232">
        <w:rPr>
          <w:rFonts w:ascii="Times New Roman" w:hAnsi="Times New Roman" w:cs="Times New Roman"/>
          <w:sz w:val="24"/>
          <w:szCs w:val="24"/>
        </w:rPr>
        <w:t>bout SOF.</w:t>
      </w:r>
    </w:p>
    <w:p w:rsidR="005F02A9" w:rsidP="005F02A9" w:rsidRDefault="005F02A9" w14:paraId="0A1F5C98" w14:textId="1A36C215">
      <w:pPr>
        <w:pStyle w:val="ListParagraph"/>
        <w:numPr>
          <w:ilvl w:val="0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what you know about SOF. </w:t>
      </w:r>
      <w:r w:rsidR="00402DA1">
        <w:rPr>
          <w:rFonts w:ascii="Times New Roman" w:hAnsi="Times New Roman" w:cs="Times New Roman"/>
          <w:sz w:val="24"/>
          <w:szCs w:val="24"/>
        </w:rPr>
        <w:t>In w</w:t>
      </w:r>
      <w:r>
        <w:rPr>
          <w:rFonts w:ascii="Times New Roman" w:hAnsi="Times New Roman" w:cs="Times New Roman"/>
          <w:sz w:val="24"/>
          <w:szCs w:val="24"/>
        </w:rPr>
        <w:t>hat type</w:t>
      </w:r>
      <w:r w:rsidR="00901350">
        <w:rPr>
          <w:rFonts w:ascii="Times New Roman" w:hAnsi="Times New Roman" w:cs="Times New Roman"/>
          <w:sz w:val="24"/>
          <w:szCs w:val="24"/>
        </w:rPr>
        <w:t>s of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 w:rsidR="00402DA1">
        <w:rPr>
          <w:rFonts w:ascii="Times New Roman" w:hAnsi="Times New Roman" w:cs="Times New Roman"/>
          <w:sz w:val="24"/>
          <w:szCs w:val="24"/>
        </w:rPr>
        <w:t xml:space="preserve">and missions </w:t>
      </w:r>
      <w:r>
        <w:rPr>
          <w:rFonts w:ascii="Times New Roman" w:hAnsi="Times New Roman" w:cs="Times New Roman"/>
          <w:sz w:val="24"/>
          <w:szCs w:val="24"/>
        </w:rPr>
        <w:t xml:space="preserve">do they engage? </w:t>
      </w:r>
    </w:p>
    <w:p w:rsidR="005F02A9" w:rsidP="005F02A9" w:rsidRDefault="005F02A9" w14:paraId="702FDEAD" w14:textId="77777777">
      <w:pPr>
        <w:pStyle w:val="ListParagraph"/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</w:p>
    <w:p w:rsidR="005F02A9" w:rsidP="00E7255A" w:rsidRDefault="005F02A9" w14:paraId="0590894D" w14:textId="14916A4F">
      <w:pPr>
        <w:pStyle w:val="ListParagraph"/>
        <w:numPr>
          <w:ilvl w:val="0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hear SOF, what specific units </w:t>
      </w:r>
      <w:r w:rsidR="00E51761">
        <w:rPr>
          <w:rFonts w:ascii="Times New Roman" w:hAnsi="Times New Roman" w:cs="Times New Roman"/>
          <w:sz w:val="24"/>
          <w:szCs w:val="24"/>
        </w:rPr>
        <w:t>come to mind</w:t>
      </w:r>
      <w:r>
        <w:rPr>
          <w:rFonts w:ascii="Times New Roman" w:hAnsi="Times New Roman" w:cs="Times New Roman"/>
          <w:sz w:val="24"/>
          <w:szCs w:val="24"/>
        </w:rPr>
        <w:t>? What do you know about these units?</w:t>
      </w:r>
    </w:p>
    <w:p w:rsidRPr="00E7255A" w:rsidR="00E7255A" w:rsidP="00E7255A" w:rsidRDefault="00E7255A" w14:paraId="0E3C2FBA" w14:textId="77777777">
      <w:pPr>
        <w:pStyle w:val="ListParagraph"/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5F02A9" w14:paraId="14F002E7" w14:textId="1C10CA46">
      <w:pPr>
        <w:pStyle w:val="ListParagraph"/>
        <w:numPr>
          <w:ilvl w:val="0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64016F">
        <w:rPr>
          <w:rFonts w:ascii="Times New Roman" w:hAnsi="Times New Roman" w:cs="Times New Roman"/>
          <w:sz w:val="24"/>
          <w:szCs w:val="24"/>
        </w:rPr>
        <w:t xml:space="preserve">and when </w:t>
      </w:r>
      <w:r>
        <w:rPr>
          <w:rFonts w:ascii="Times New Roman" w:hAnsi="Times New Roman" w:cs="Times New Roman"/>
          <w:sz w:val="24"/>
          <w:szCs w:val="24"/>
        </w:rPr>
        <w:t>did you learn or hear about SOF?</w:t>
      </w:r>
    </w:p>
    <w:p w:rsidRPr="0070262D" w:rsidR="0064016F" w:rsidP="0070262D" w:rsidRDefault="0070262D" w14:paraId="0A31A741" w14:textId="559927A4">
      <w:pPr>
        <w:pStyle w:val="ListParagraph"/>
        <w:numPr>
          <w:ilvl w:val="1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 w:rsidRPr="0070262D">
        <w:rPr>
          <w:rFonts w:ascii="Times New Roman" w:hAnsi="Times New Roman" w:cs="Times New Roman"/>
          <w:sz w:val="24"/>
          <w:szCs w:val="24"/>
        </w:rPr>
        <w:t>If p</w:t>
      </w:r>
      <w:r w:rsidRPr="0070262D" w:rsidR="005F02A9">
        <w:rPr>
          <w:rFonts w:ascii="Times New Roman" w:hAnsi="Times New Roman" w:cs="Times New Roman"/>
          <w:sz w:val="24"/>
          <w:szCs w:val="24"/>
        </w:rPr>
        <w:t>rior to joining the military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70262D" w:rsidR="0064016F">
        <w:rPr>
          <w:rFonts w:ascii="Times New Roman" w:hAnsi="Times New Roman" w:cs="Times New Roman"/>
          <w:sz w:val="24"/>
          <w:szCs w:val="24"/>
        </w:rPr>
        <w:t>rom who</w:t>
      </w:r>
      <w:r w:rsidRPr="0070262D" w:rsidR="00E7255A">
        <w:rPr>
          <w:rFonts w:ascii="Times New Roman" w:hAnsi="Times New Roman" w:cs="Times New Roman"/>
          <w:sz w:val="24"/>
          <w:szCs w:val="24"/>
        </w:rPr>
        <w:t>m</w:t>
      </w:r>
      <w:r w:rsidRPr="0070262D" w:rsidR="0064016F">
        <w:rPr>
          <w:rFonts w:ascii="Times New Roman" w:hAnsi="Times New Roman" w:cs="Times New Roman"/>
          <w:sz w:val="24"/>
          <w:szCs w:val="24"/>
        </w:rPr>
        <w:t>?</w:t>
      </w:r>
    </w:p>
    <w:p w:rsidRPr="0070262D" w:rsidR="0064016F" w:rsidP="00D46BB1" w:rsidRDefault="0070262D" w14:paraId="33CC72D0" w14:textId="2362DC0A">
      <w:pPr>
        <w:pStyle w:val="ListParagraph"/>
        <w:numPr>
          <w:ilvl w:val="1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 w:rsidRPr="0070262D">
        <w:rPr>
          <w:rFonts w:ascii="Times New Roman" w:hAnsi="Times New Roman" w:cs="Times New Roman"/>
          <w:sz w:val="24"/>
          <w:szCs w:val="24"/>
        </w:rPr>
        <w:t xml:space="preserve">If after </w:t>
      </w:r>
      <w:r w:rsidRPr="0070262D" w:rsidR="00E7255A">
        <w:rPr>
          <w:rFonts w:ascii="Times New Roman" w:hAnsi="Times New Roman" w:cs="Times New Roman"/>
          <w:sz w:val="24"/>
          <w:szCs w:val="24"/>
        </w:rPr>
        <w:t>joining</w:t>
      </w:r>
      <w:r w:rsidRPr="0070262D" w:rsidR="005F02A9">
        <w:rPr>
          <w:rFonts w:ascii="Times New Roman" w:hAnsi="Times New Roman" w:cs="Times New Roman"/>
          <w:sz w:val="24"/>
          <w:szCs w:val="24"/>
        </w:rPr>
        <w:t xml:space="preserve"> the military</w:t>
      </w:r>
      <w:r w:rsidRPr="007026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70262D" w:rsidR="0064016F">
        <w:rPr>
          <w:rFonts w:ascii="Times New Roman" w:hAnsi="Times New Roman" w:cs="Times New Roman"/>
          <w:sz w:val="24"/>
          <w:szCs w:val="24"/>
        </w:rPr>
        <w:t>rom who</w:t>
      </w:r>
      <w:r w:rsidRPr="0070262D" w:rsidR="00B6799F">
        <w:rPr>
          <w:rFonts w:ascii="Times New Roman" w:hAnsi="Times New Roman" w:cs="Times New Roman"/>
          <w:sz w:val="24"/>
          <w:szCs w:val="24"/>
        </w:rPr>
        <w:t>m</w:t>
      </w:r>
      <w:r w:rsidRPr="0070262D" w:rsidR="0064016F">
        <w:rPr>
          <w:rFonts w:ascii="Times New Roman" w:hAnsi="Times New Roman" w:cs="Times New Roman"/>
          <w:sz w:val="24"/>
          <w:szCs w:val="24"/>
        </w:rPr>
        <w:t>?</w:t>
      </w:r>
    </w:p>
    <w:p w:rsidR="005F02A9" w:rsidP="005F02A9" w:rsidRDefault="005F02A9" w14:paraId="3D5A0110" w14:textId="77777777">
      <w:pPr>
        <w:pStyle w:val="ListParagraph"/>
        <w:numPr>
          <w:ilvl w:val="1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pecific units did you hear about?</w:t>
      </w:r>
    </w:p>
    <w:p w:rsidRPr="004332DE" w:rsidR="00AA523B" w:rsidP="00AA523B" w:rsidRDefault="00AA523B" w14:paraId="56DE5126" w14:textId="77777777">
      <w:pPr>
        <w:pStyle w:val="ListParagraph"/>
        <w:spacing w:after="360" w:afterLines="15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5F02A9" w14:paraId="10EA3EE9" w14:textId="77777777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impressions of SOF members? </w:t>
      </w:r>
    </w:p>
    <w:p w:rsidR="005F02A9" w:rsidP="005F02A9" w:rsidRDefault="005F02A9" w14:paraId="057C3668" w14:textId="77777777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people join SOF?</w:t>
      </w:r>
    </w:p>
    <w:p w:rsidR="005F02A9" w:rsidP="005F02A9" w:rsidRDefault="005F02A9" w14:paraId="093FEB62" w14:textId="2E98C2E1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kills or abilities do you </w:t>
      </w:r>
      <w:r w:rsidR="00B6799F">
        <w:rPr>
          <w:rFonts w:ascii="Times New Roman" w:hAnsi="Times New Roman" w:cs="Times New Roman"/>
          <w:sz w:val="24"/>
          <w:szCs w:val="24"/>
        </w:rPr>
        <w:t xml:space="preserve">think you </w:t>
      </w:r>
      <w:r>
        <w:rPr>
          <w:rFonts w:ascii="Times New Roman" w:hAnsi="Times New Roman" w:cs="Times New Roman"/>
          <w:sz w:val="24"/>
          <w:szCs w:val="24"/>
        </w:rPr>
        <w:t xml:space="preserve">need to join SOF? </w:t>
      </w:r>
    </w:p>
    <w:p w:rsidR="00B6799F" w:rsidP="00B6799F" w:rsidRDefault="00B6799F" w14:paraId="4B8F0E66" w14:textId="77777777">
      <w:pPr>
        <w:pStyle w:val="ListParagraph"/>
        <w:tabs>
          <w:tab w:val="left" w:pos="360"/>
        </w:tabs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E160BC" w14:paraId="7435B988" w14:textId="21F8CF58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some </w:t>
      </w:r>
      <w:r w:rsidR="005F02A9">
        <w:rPr>
          <w:rFonts w:ascii="Times New Roman" w:hAnsi="Times New Roman" w:cs="Times New Roman"/>
          <w:sz w:val="24"/>
          <w:szCs w:val="24"/>
        </w:rPr>
        <w:t xml:space="preserve">groups of people that are less likel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F02A9">
        <w:rPr>
          <w:rFonts w:ascii="Times New Roman" w:hAnsi="Times New Roman" w:cs="Times New Roman"/>
          <w:sz w:val="24"/>
          <w:szCs w:val="24"/>
        </w:rPr>
        <w:t>join SOF?</w:t>
      </w:r>
      <w:r w:rsidR="00AB6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y do you think that is?</w:t>
      </w:r>
    </w:p>
    <w:p w:rsidR="00061C58" w:rsidP="00061C58" w:rsidRDefault="00E160BC" w14:paraId="275FF019" w14:textId="39D355AD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ic/racial</w:t>
      </w:r>
      <w:r w:rsidR="00061C58">
        <w:rPr>
          <w:rFonts w:ascii="Times New Roman" w:hAnsi="Times New Roman" w:cs="Times New Roman"/>
          <w:sz w:val="24"/>
          <w:szCs w:val="24"/>
        </w:rPr>
        <w:t xml:space="preserve"> minorities?</w:t>
      </w:r>
    </w:p>
    <w:p w:rsidR="00061C58" w:rsidP="00061C58" w:rsidRDefault="00061C58" w14:paraId="268AB298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?</w:t>
      </w:r>
    </w:p>
    <w:p w:rsidR="00061C58" w:rsidP="00061C58" w:rsidRDefault="00061C58" w14:paraId="31F23DF2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BTQ (i.e., Lesbian, Gay, Bisexual, Transgender, and/or Queer)?</w:t>
      </w:r>
    </w:p>
    <w:p w:rsidR="00061C58" w:rsidP="00061C58" w:rsidRDefault="00061C58" w14:paraId="353F46C1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minorities</w:t>
      </w:r>
    </w:p>
    <w:p w:rsidR="00061C58" w:rsidP="00061C58" w:rsidRDefault="002B1816" w14:paraId="578A2BC9" w14:textId="3C936FFD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born outside of the U.S. (i.e., immigrants)</w:t>
      </w:r>
    </w:p>
    <w:p w:rsidR="005D53D4" w:rsidP="00061C58" w:rsidRDefault="005D53D4" w14:paraId="29C7FF51" w14:textId="4AB095DE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have been in the military</w:t>
      </w:r>
    </w:p>
    <w:p w:rsidR="005F02A9" w:rsidP="005F02A9" w:rsidRDefault="005F02A9" w14:paraId="51E983BD" w14:textId="77777777">
      <w:pPr>
        <w:pStyle w:val="ListParagraph"/>
        <w:tabs>
          <w:tab w:val="left" w:pos="360"/>
        </w:tabs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B6799F" w14:paraId="0959EEE1" w14:textId="4C1E5AE3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ve you heard about the </w:t>
      </w:r>
      <w:r w:rsidR="005F02A9">
        <w:rPr>
          <w:rFonts w:ascii="Times New Roman" w:hAnsi="Times New Roman" w:cs="Times New Roman"/>
          <w:sz w:val="24"/>
          <w:szCs w:val="24"/>
        </w:rPr>
        <w:t xml:space="preserve">command climat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F02A9">
        <w:rPr>
          <w:rFonts w:ascii="Times New Roman" w:hAnsi="Times New Roman" w:cs="Times New Roman"/>
          <w:sz w:val="24"/>
          <w:szCs w:val="24"/>
        </w:rPr>
        <w:t xml:space="preserve"> SOF units? </w:t>
      </w:r>
    </w:p>
    <w:p w:rsidR="005F02A9" w:rsidP="005F02A9" w:rsidRDefault="00B6799F" w14:paraId="5A2DE4F6" w14:textId="4E57FF0F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impressions of how</w:t>
      </w:r>
      <w:r w:rsidR="005F02A9">
        <w:rPr>
          <w:rFonts w:ascii="Times New Roman" w:hAnsi="Times New Roman" w:cs="Times New Roman"/>
          <w:sz w:val="24"/>
          <w:szCs w:val="24"/>
        </w:rPr>
        <w:t xml:space="preserve"> well</w:t>
      </w:r>
      <w:r w:rsidR="00665327">
        <w:rPr>
          <w:rFonts w:ascii="Times New Roman" w:hAnsi="Times New Roman" w:cs="Times New Roman"/>
          <w:sz w:val="24"/>
          <w:szCs w:val="24"/>
        </w:rPr>
        <w:t xml:space="preserve"> people in</w:t>
      </w:r>
      <w:r w:rsidR="005F02A9">
        <w:rPr>
          <w:rFonts w:ascii="Times New Roman" w:hAnsi="Times New Roman" w:cs="Times New Roman"/>
          <w:sz w:val="24"/>
          <w:szCs w:val="24"/>
        </w:rPr>
        <w:t xml:space="preserve"> </w:t>
      </w:r>
      <w:r w:rsidR="00402DA1">
        <w:rPr>
          <w:rFonts w:ascii="Times New Roman" w:hAnsi="Times New Roman" w:cs="Times New Roman"/>
          <w:sz w:val="24"/>
          <w:szCs w:val="24"/>
        </w:rPr>
        <w:t xml:space="preserve">SOF </w:t>
      </w:r>
      <w:r w:rsidR="005F02A9">
        <w:rPr>
          <w:rFonts w:ascii="Times New Roman" w:hAnsi="Times New Roman" w:cs="Times New Roman"/>
          <w:sz w:val="24"/>
          <w:szCs w:val="24"/>
        </w:rPr>
        <w:t>get along and work together?</w:t>
      </w:r>
    </w:p>
    <w:p w:rsidR="005F02A9" w:rsidP="005F02A9" w:rsidRDefault="00E51761" w14:paraId="2DB58630" w14:textId="7B8A9088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</w:t>
      </w:r>
      <w:r w:rsidR="00B6799F">
        <w:rPr>
          <w:rFonts w:ascii="Times New Roman" w:hAnsi="Times New Roman" w:cs="Times New Roman"/>
          <w:sz w:val="24"/>
          <w:szCs w:val="24"/>
        </w:rPr>
        <w:t xml:space="preserve"> </w:t>
      </w:r>
      <w:r w:rsidR="005F02A9">
        <w:rPr>
          <w:rFonts w:ascii="Times New Roman" w:hAnsi="Times New Roman" w:cs="Times New Roman"/>
          <w:sz w:val="24"/>
          <w:szCs w:val="24"/>
        </w:rPr>
        <w:t xml:space="preserve">certain groups of people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5F02A9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a hard</w:t>
      </w:r>
      <w:r w:rsidR="0070262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="005F02A9">
        <w:rPr>
          <w:rFonts w:ascii="Times New Roman" w:hAnsi="Times New Roman" w:cs="Times New Roman"/>
          <w:sz w:val="24"/>
          <w:szCs w:val="24"/>
        </w:rPr>
        <w:t>fitting in?</w:t>
      </w:r>
      <w:r w:rsidR="00AB6A5D">
        <w:rPr>
          <w:rFonts w:ascii="Times New Roman" w:hAnsi="Times New Roman" w:cs="Times New Roman"/>
          <w:sz w:val="24"/>
          <w:szCs w:val="24"/>
        </w:rPr>
        <w:t xml:space="preserve"> Who and why? </w:t>
      </w:r>
    </w:p>
    <w:p w:rsidR="005D53D4" w:rsidP="005D53D4" w:rsidRDefault="005D53D4" w14:paraId="316B33FE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have been in the military</w:t>
      </w:r>
    </w:p>
    <w:p w:rsidR="005F02A9" w:rsidP="005F02A9" w:rsidRDefault="005F02A9" w14:paraId="066FBDF5" w14:textId="77777777">
      <w:pPr>
        <w:pStyle w:val="ListParagraph"/>
        <w:tabs>
          <w:tab w:val="left" w:pos="360"/>
        </w:tabs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53D4" w:rsidP="005D53D4" w:rsidRDefault="005B3E38" w14:paraId="103892FD" w14:textId="7777777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describe</w:t>
      </w:r>
      <w:r w:rsidR="00B6799F">
        <w:rPr>
          <w:rFonts w:ascii="Times New Roman" w:hAnsi="Times New Roman" w:cs="Times New Roman"/>
          <w:sz w:val="24"/>
          <w:szCs w:val="24"/>
        </w:rPr>
        <w:t xml:space="preserve"> </w:t>
      </w:r>
      <w:r w:rsidR="005F02A9">
        <w:rPr>
          <w:rFonts w:ascii="Times New Roman" w:hAnsi="Times New Roman" w:cs="Times New Roman"/>
          <w:sz w:val="24"/>
          <w:szCs w:val="24"/>
        </w:rPr>
        <w:t xml:space="preserve">diversity </w:t>
      </w:r>
      <w:r w:rsidR="00B6799F">
        <w:rPr>
          <w:rFonts w:ascii="Times New Roman" w:hAnsi="Times New Roman" w:cs="Times New Roman"/>
          <w:sz w:val="24"/>
          <w:szCs w:val="24"/>
        </w:rPr>
        <w:t>in</w:t>
      </w:r>
      <w:r w:rsidR="005F02A9">
        <w:rPr>
          <w:rFonts w:ascii="Times New Roman" w:hAnsi="Times New Roman" w:cs="Times New Roman"/>
          <w:sz w:val="24"/>
          <w:szCs w:val="24"/>
        </w:rPr>
        <w:t xml:space="preserve"> SOF units</w:t>
      </w:r>
      <w:r>
        <w:rPr>
          <w:rFonts w:ascii="Times New Roman" w:hAnsi="Times New Roman" w:cs="Times New Roman"/>
          <w:sz w:val="24"/>
          <w:szCs w:val="24"/>
        </w:rPr>
        <w:t xml:space="preserve"> to others</w:t>
      </w:r>
      <w:r w:rsidR="005F02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D53D4" w:rsidP="005D53D4" w:rsidRDefault="0068535D" w14:paraId="6C8303D6" w14:textId="77777777">
      <w:pPr>
        <w:pStyle w:val="ListParagraph"/>
        <w:numPr>
          <w:ilvl w:val="1"/>
          <w:numId w:val="1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3D4">
        <w:rPr>
          <w:rFonts w:ascii="Times New Roman" w:hAnsi="Times New Roman" w:cs="Times New Roman"/>
          <w:sz w:val="24"/>
          <w:szCs w:val="24"/>
        </w:rPr>
        <w:t>I</w:t>
      </w:r>
      <w:r w:rsidRPr="005D53D4" w:rsidR="005B3E38">
        <w:rPr>
          <w:rFonts w:ascii="Times New Roman" w:hAnsi="Times New Roman" w:cs="Times New Roman"/>
          <w:sz w:val="24"/>
          <w:szCs w:val="24"/>
        </w:rPr>
        <w:t>s your impression that SOF units are diverse or lack diversity?</w:t>
      </w:r>
      <w:r w:rsidRPr="005D53D4" w:rsidDel="005B3E38" w:rsidR="005B3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357" w:rsidP="005D53D4" w:rsidRDefault="00AB6357" w14:paraId="5DC1DB93" w14:textId="79370D25">
      <w:pPr>
        <w:pStyle w:val="ListParagraph"/>
        <w:numPr>
          <w:ilvl w:val="1"/>
          <w:numId w:val="1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3D4">
        <w:rPr>
          <w:rFonts w:ascii="Times New Roman" w:hAnsi="Times New Roman" w:cs="Times New Roman"/>
          <w:sz w:val="24"/>
          <w:szCs w:val="24"/>
        </w:rPr>
        <w:t xml:space="preserve">How does this compare to your own unit? The </w:t>
      </w:r>
      <w:r w:rsidRPr="005D53D4" w:rsidR="005E4232">
        <w:rPr>
          <w:rFonts w:ascii="Times New Roman" w:hAnsi="Times New Roman" w:cs="Times New Roman"/>
          <w:sz w:val="24"/>
          <w:szCs w:val="24"/>
        </w:rPr>
        <w:t>T</w:t>
      </w:r>
      <w:r w:rsidRPr="005D53D4">
        <w:rPr>
          <w:rFonts w:ascii="Times New Roman" w:hAnsi="Times New Roman" w:cs="Times New Roman"/>
          <w:sz w:val="24"/>
          <w:szCs w:val="24"/>
        </w:rPr>
        <w:t xml:space="preserve">otal </w:t>
      </w:r>
      <w:r w:rsidRPr="005D53D4" w:rsidR="005E4232">
        <w:rPr>
          <w:rFonts w:ascii="Times New Roman" w:hAnsi="Times New Roman" w:cs="Times New Roman"/>
          <w:sz w:val="24"/>
          <w:szCs w:val="24"/>
        </w:rPr>
        <w:t>F</w:t>
      </w:r>
      <w:r w:rsidRPr="005D53D4">
        <w:rPr>
          <w:rFonts w:ascii="Times New Roman" w:hAnsi="Times New Roman" w:cs="Times New Roman"/>
          <w:sz w:val="24"/>
          <w:szCs w:val="24"/>
        </w:rPr>
        <w:t>orce?</w:t>
      </w:r>
    </w:p>
    <w:p w:rsidRPr="005D53D4" w:rsidR="005D53D4" w:rsidP="005D53D4" w:rsidRDefault="005D53D4" w14:paraId="7513EEF4" w14:textId="77777777">
      <w:pPr>
        <w:pStyle w:val="ListParagraph"/>
        <w:tabs>
          <w:tab w:val="left" w:pos="360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Pr="00091C36" w:rsidR="005F02A9" w:rsidP="00091C36" w:rsidRDefault="00957A7E" w14:paraId="4A4243D0" w14:textId="032FD3FE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232">
        <w:rPr>
          <w:rFonts w:ascii="Times New Roman" w:hAnsi="Times New Roman" w:cs="Times New Roman"/>
          <w:sz w:val="24"/>
          <w:szCs w:val="24"/>
        </w:rPr>
        <w:t xml:space="preserve">In what ways do you think greater diversity may </w:t>
      </w:r>
      <w:r w:rsidR="00AB6357">
        <w:rPr>
          <w:rFonts w:ascii="Times New Roman" w:hAnsi="Times New Roman" w:cs="Times New Roman"/>
          <w:sz w:val="24"/>
          <w:szCs w:val="24"/>
        </w:rPr>
        <w:t>be beneficial for SOF</w:t>
      </w:r>
      <w:r w:rsidRPr="005E4232">
        <w:rPr>
          <w:rFonts w:ascii="Times New Roman" w:hAnsi="Times New Roman" w:cs="Times New Roman"/>
          <w:sz w:val="24"/>
          <w:szCs w:val="24"/>
        </w:rPr>
        <w:t xml:space="preserve">? In what ways do you think greater diversity may </w:t>
      </w:r>
      <w:r w:rsidR="00AB6357">
        <w:rPr>
          <w:rFonts w:ascii="Times New Roman" w:hAnsi="Times New Roman" w:cs="Times New Roman"/>
          <w:sz w:val="24"/>
          <w:szCs w:val="24"/>
        </w:rPr>
        <w:t>be challenging for SOF</w:t>
      </w:r>
      <w:r w:rsidRPr="005E4232">
        <w:rPr>
          <w:rFonts w:ascii="Times New Roman" w:hAnsi="Times New Roman" w:cs="Times New Roman"/>
          <w:sz w:val="24"/>
          <w:szCs w:val="24"/>
        </w:rPr>
        <w:t>?</w:t>
      </w:r>
    </w:p>
    <w:p w:rsidR="00AB6357" w:rsidP="00AB6357" w:rsidRDefault="00AB6357" w14:paraId="2618E268" w14:textId="77777777">
      <w:pPr>
        <w:pStyle w:val="ListParagraph"/>
        <w:numPr>
          <w:ilvl w:val="0"/>
          <w:numId w:val="12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do you think SOF leaders should be doing to promote greater diversity and inclusion? </w:t>
      </w:r>
    </w:p>
    <w:p w:rsidR="00091C36" w:rsidP="00091C36" w:rsidRDefault="00091C36" w14:paraId="5CE465E1" w14:textId="77777777">
      <w:pPr>
        <w:pStyle w:val="ListParagraph"/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6915E7" w14:paraId="20EB3E57" w14:textId="4B5BDDFB">
      <w:pPr>
        <w:pStyle w:val="ListParagraph"/>
        <w:numPr>
          <w:ilvl w:val="0"/>
          <w:numId w:val="12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thing else that you didn’t get to discuss during the focus group that you think we need to know</w:t>
      </w:r>
      <w:r w:rsidR="005F02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53B98" w:rsidP="005E4232" w:rsidRDefault="00E53B98" w14:paraId="4EA3042A" w14:textId="77777777">
      <w:pPr>
        <w:pStyle w:val="ListParagraph"/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F9" w:rsidP="005E4232" w:rsidRDefault="0024291E" w14:paraId="64246B68" w14:textId="7E78E9E9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91E">
        <w:rPr>
          <w:rFonts w:ascii="Times New Roman" w:hAnsi="Times New Roman" w:cs="Times New Roman"/>
          <w:sz w:val="24"/>
          <w:szCs w:val="24"/>
        </w:rPr>
        <w:t xml:space="preserve">Before you leave today, </w:t>
      </w:r>
      <w:r w:rsidR="00402DA1">
        <w:rPr>
          <w:rFonts w:ascii="Times New Roman" w:hAnsi="Times New Roman" w:cs="Times New Roman"/>
          <w:sz w:val="24"/>
          <w:szCs w:val="24"/>
        </w:rPr>
        <w:t>I would</w:t>
      </w:r>
      <w:r w:rsidRPr="0024291E">
        <w:rPr>
          <w:rFonts w:ascii="Times New Roman" w:hAnsi="Times New Roman" w:cs="Times New Roman"/>
          <w:sz w:val="24"/>
          <w:szCs w:val="24"/>
        </w:rPr>
        <w:t xml:space="preserve"> like to ask you just a more questions </w:t>
      </w:r>
      <w:r w:rsidR="00402DA1">
        <w:rPr>
          <w:rFonts w:ascii="Times New Roman" w:hAnsi="Times New Roman" w:cs="Times New Roman"/>
          <w:sz w:val="24"/>
          <w:szCs w:val="24"/>
        </w:rPr>
        <w:t>to</w:t>
      </w:r>
      <w:r w:rsidRPr="0024291E">
        <w:rPr>
          <w:rFonts w:ascii="Times New Roman" w:hAnsi="Times New Roman" w:cs="Times New Roman"/>
          <w:sz w:val="24"/>
          <w:szCs w:val="24"/>
        </w:rPr>
        <w:t xml:space="preserve"> complete individually on this form [online at this link for virtual sessions or when internet access is readily available; will use FedRAMP authorized </w:t>
      </w:r>
      <w:r w:rsidR="005E4232">
        <w:rPr>
          <w:rFonts w:ascii="Times New Roman" w:hAnsi="Times New Roman" w:cs="Times New Roman"/>
          <w:sz w:val="24"/>
          <w:szCs w:val="24"/>
        </w:rPr>
        <w:t>Q</w:t>
      </w:r>
      <w:r w:rsidRPr="0024291E">
        <w:rPr>
          <w:rFonts w:ascii="Times New Roman" w:hAnsi="Times New Roman" w:cs="Times New Roman"/>
          <w:sz w:val="24"/>
          <w:szCs w:val="24"/>
        </w:rPr>
        <w:t>ualtrics that meets government security standards]</w:t>
      </w:r>
    </w:p>
    <w:p w:rsidR="008C3CF9" w:rsidRDefault="008C3CF9" w14:paraId="7FB29D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35EC" w:rsidP="008C3CF9" w:rsidRDefault="003035EC" w14:paraId="0E3A6285" w14:textId="2C5A77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5EC">
        <w:rPr>
          <w:rFonts w:ascii="Times New Roman" w:hAnsi="Times New Roman" w:cs="Times New Roman"/>
          <w:b/>
          <w:sz w:val="24"/>
          <w:szCs w:val="24"/>
          <w:u w:val="single"/>
        </w:rPr>
        <w:t xml:space="preserve">Closed-Ended </w:t>
      </w:r>
      <w:r w:rsidR="00460B12">
        <w:rPr>
          <w:rFonts w:ascii="Times New Roman" w:hAnsi="Times New Roman" w:cs="Times New Roman"/>
          <w:b/>
          <w:sz w:val="24"/>
          <w:szCs w:val="24"/>
          <w:u w:val="single"/>
        </w:rPr>
        <w:t>Questions (Operators and Non-O</w:t>
      </w:r>
      <w:r w:rsidRPr="003035EC">
        <w:rPr>
          <w:rFonts w:ascii="Times New Roman" w:hAnsi="Times New Roman" w:cs="Times New Roman"/>
          <w:b/>
          <w:sz w:val="24"/>
          <w:szCs w:val="24"/>
          <w:u w:val="single"/>
        </w:rPr>
        <w:t>perators</w:t>
      </w:r>
      <w:r w:rsidR="00460B1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Pr="003035EC" w:rsidR="003035EC" w:rsidP="003035EC" w:rsidRDefault="003035EC" w14:paraId="20B328DA" w14:textId="77777777">
      <w:pPr>
        <w:pStyle w:val="ListParagraph"/>
        <w:spacing w:before="48" w:beforeLines="20" w:after="96" w:afterLines="4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3035EC" w:rsidR="003035EC" w:rsidP="003035EC" w:rsidRDefault="003035EC" w14:paraId="70E23A84" w14:textId="1F25CE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64016F">
        <w:rPr>
          <w:rFonts w:ascii="Times New Roman" w:hAnsi="Times New Roman" w:cs="Times New Roman"/>
          <w:sz w:val="24"/>
          <w:szCs w:val="24"/>
        </w:rPr>
        <w:t xml:space="preserve">Military </w:t>
      </w:r>
      <w:r w:rsidRPr="003035EC">
        <w:rPr>
          <w:rFonts w:ascii="Times New Roman" w:hAnsi="Times New Roman" w:cs="Times New Roman"/>
          <w:sz w:val="24"/>
          <w:szCs w:val="24"/>
        </w:rPr>
        <w:t>Service</w:t>
      </w:r>
      <w:r w:rsidR="0064016F">
        <w:rPr>
          <w:rFonts w:ascii="Times New Roman" w:hAnsi="Times New Roman" w:cs="Times New Roman"/>
          <w:sz w:val="24"/>
          <w:szCs w:val="24"/>
        </w:rPr>
        <w:t xml:space="preserve"> affiliation</w:t>
      </w:r>
      <w:r w:rsidRPr="003035EC">
        <w:rPr>
          <w:rFonts w:ascii="Times New Roman" w:hAnsi="Times New Roman" w:cs="Times New Roman"/>
          <w:sz w:val="24"/>
          <w:szCs w:val="24"/>
        </w:rPr>
        <w:t>?</w:t>
      </w:r>
    </w:p>
    <w:p w:rsidRPr="003035EC" w:rsidR="003035EC" w:rsidP="00FC0ACB" w:rsidRDefault="003035EC" w14:paraId="31EBCE9E" w14:textId="77777777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Army</w:t>
      </w:r>
    </w:p>
    <w:p w:rsidRPr="003035EC" w:rsidR="003035EC" w:rsidP="00FC0ACB" w:rsidRDefault="003035EC" w14:paraId="3E625632" w14:textId="77777777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Navy</w:t>
      </w:r>
    </w:p>
    <w:p w:rsidRPr="003035EC" w:rsidR="003035EC" w:rsidP="00FC0ACB" w:rsidRDefault="003035EC" w14:paraId="5D918AFD" w14:textId="77777777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Marine Corps</w:t>
      </w:r>
    </w:p>
    <w:p w:rsidRPr="003035EC" w:rsidR="003035EC" w:rsidP="00FC0ACB" w:rsidRDefault="003035EC" w14:paraId="338DE90C" w14:textId="77777777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Air Force</w:t>
      </w:r>
    </w:p>
    <w:p w:rsidRPr="009A2A90" w:rsidR="003035EC" w:rsidP="009A2A90" w:rsidRDefault="003035EC" w14:paraId="663242BB" w14:textId="7777777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3136E3D0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What is your Component?</w:t>
      </w:r>
    </w:p>
    <w:p w:rsidRPr="00FC0ACB" w:rsidR="003035EC" w:rsidP="00FC0ACB" w:rsidRDefault="003035EC" w14:paraId="21CE8146" w14:textId="77777777">
      <w:pPr>
        <w:pStyle w:val="ListParagraph"/>
        <w:numPr>
          <w:ilvl w:val="1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0ACB">
        <w:rPr>
          <w:rFonts w:ascii="Times New Roman" w:hAnsi="Times New Roman" w:cs="Times New Roman"/>
          <w:sz w:val="24"/>
          <w:szCs w:val="24"/>
        </w:rPr>
        <w:t>Active Component</w:t>
      </w:r>
    </w:p>
    <w:p w:rsidR="003035EC" w:rsidP="00FC0ACB" w:rsidRDefault="003035EC" w14:paraId="0A4224B0" w14:textId="77777777">
      <w:pPr>
        <w:pStyle w:val="ListParagraph"/>
        <w:numPr>
          <w:ilvl w:val="1"/>
          <w:numId w:val="1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0ACB">
        <w:rPr>
          <w:rFonts w:ascii="Times New Roman" w:hAnsi="Times New Roman" w:cs="Times New Roman"/>
          <w:sz w:val="24"/>
          <w:szCs w:val="24"/>
        </w:rPr>
        <w:t xml:space="preserve">Reserve Component  </w:t>
      </w:r>
    </w:p>
    <w:p w:rsidRPr="00FC0ACB" w:rsidR="0024291E" w:rsidP="005E4232" w:rsidRDefault="0024291E" w14:paraId="32C19C12" w14:textId="2B2BB9BD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in the National Guard? </w:t>
      </w:r>
    </w:p>
    <w:p w:rsidRPr="009A2A90" w:rsidR="003035EC" w:rsidP="003035EC" w:rsidRDefault="003035EC" w14:paraId="268627A4" w14:textId="7777777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275CA8" w:rsidP="003035EC" w:rsidRDefault="00275CA8" w14:paraId="5AC229CE" w14:textId="6ACAB6E1">
      <w:pPr>
        <w:pStyle w:val="ListParagraph"/>
        <w:numPr>
          <w:ilvl w:val="0"/>
          <w:numId w:val="1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years of Service do you currently have? ____</w:t>
      </w:r>
    </w:p>
    <w:p w:rsidRPr="009A2A90" w:rsidR="00D738AE" w:rsidP="00D738AE" w:rsidRDefault="00275CA8" w14:paraId="51621202" w14:textId="49965B33">
      <w:pPr>
        <w:pStyle w:val="ListParagraph"/>
        <w:spacing w:before="48" w:beforeLines="20" w:after="96" w:afterLines="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8AE" w:rsidP="00D738AE" w:rsidRDefault="00D738AE" w14:paraId="1C640A12" w14:textId="77777777">
      <w:pPr>
        <w:pStyle w:val="ListParagraph"/>
        <w:numPr>
          <w:ilvl w:val="0"/>
          <w:numId w:val="1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OF only] How many years of SOF Service do you currently have? _____</w:t>
      </w:r>
    </w:p>
    <w:p w:rsidRPr="009A2A90" w:rsidR="00D738AE" w:rsidP="00D738AE" w:rsidRDefault="00D738AE" w14:paraId="3A59AE52" w14:textId="77777777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03AB7ECC" w14:textId="29EE1ABA">
      <w:pPr>
        <w:pStyle w:val="ListParagraph"/>
        <w:numPr>
          <w:ilvl w:val="0"/>
          <w:numId w:val="1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How do you describe your</w:t>
      </w:r>
      <w:r w:rsidR="001A3541">
        <w:rPr>
          <w:rFonts w:ascii="Times New Roman" w:hAnsi="Times New Roman" w:cs="Times New Roman"/>
          <w:sz w:val="24"/>
          <w:szCs w:val="24"/>
        </w:rPr>
        <w:t>self</w:t>
      </w:r>
      <w:r w:rsidRPr="003035EC">
        <w:rPr>
          <w:rFonts w:ascii="Times New Roman" w:hAnsi="Times New Roman" w:cs="Times New Roman"/>
          <w:sz w:val="24"/>
          <w:szCs w:val="24"/>
        </w:rPr>
        <w:t>?</w:t>
      </w:r>
      <w:r w:rsidR="001A3541">
        <w:rPr>
          <w:rFonts w:ascii="Times New Roman" w:hAnsi="Times New Roman" w:cs="Times New Roman"/>
          <w:sz w:val="24"/>
          <w:szCs w:val="24"/>
        </w:rPr>
        <w:t xml:space="preserve"> Mark one:</w:t>
      </w:r>
    </w:p>
    <w:p w:rsidRPr="003035EC" w:rsidR="003035EC" w:rsidP="00FC0ACB" w:rsidRDefault="003035EC" w14:paraId="652BFEC5" w14:textId="3B5EC5AD">
      <w:pPr>
        <w:pStyle w:val="ListParagraph"/>
        <w:numPr>
          <w:ilvl w:val="0"/>
          <w:numId w:val="3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Ma</w:t>
      </w:r>
      <w:r w:rsidR="001A3541">
        <w:rPr>
          <w:rFonts w:ascii="Times New Roman" w:hAnsi="Times New Roman" w:cs="Times New Roman"/>
          <w:sz w:val="24"/>
          <w:szCs w:val="24"/>
        </w:rPr>
        <w:t>le</w:t>
      </w:r>
      <w:r w:rsidR="0066532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035EC" w:rsidR="003035EC" w:rsidP="00FC0ACB" w:rsidRDefault="001A3541" w14:paraId="63D9C147" w14:textId="0F1F9EE1">
      <w:pPr>
        <w:pStyle w:val="ListParagraph"/>
        <w:numPr>
          <w:ilvl w:val="0"/>
          <w:numId w:val="3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</w:t>
      </w:r>
      <w:r w:rsidR="0066532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035EC" w:rsidR="003035EC" w:rsidP="00FC0ACB" w:rsidRDefault="001A3541" w14:paraId="33D8A858" w14:textId="792241CF">
      <w:pPr>
        <w:pStyle w:val="ListParagraph"/>
        <w:numPr>
          <w:ilvl w:val="0"/>
          <w:numId w:val="3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35EC" w:rsidR="003035EC">
        <w:rPr>
          <w:rFonts w:ascii="Times New Roman" w:hAnsi="Times New Roman" w:cs="Times New Roman"/>
          <w:sz w:val="24"/>
          <w:szCs w:val="24"/>
        </w:rPr>
        <w:t>ome</w:t>
      </w:r>
      <w:r>
        <w:rPr>
          <w:rFonts w:ascii="Times New Roman" w:hAnsi="Times New Roman" w:cs="Times New Roman"/>
          <w:sz w:val="24"/>
          <w:szCs w:val="24"/>
        </w:rPr>
        <w:t>thing else</w:t>
      </w:r>
    </w:p>
    <w:p w:rsidRPr="003035EC" w:rsidR="003035EC" w:rsidP="00FC0ACB" w:rsidRDefault="001A3541" w14:paraId="19BF12DC" w14:textId="36C6FE35">
      <w:pPr>
        <w:pStyle w:val="ListParagraph"/>
        <w:numPr>
          <w:ilvl w:val="0"/>
          <w:numId w:val="3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 not to answer</w:t>
      </w:r>
    </w:p>
    <w:p w:rsidRPr="009A2A90" w:rsidR="003035EC" w:rsidP="003035EC" w:rsidRDefault="003035EC" w14:paraId="5243420F" w14:textId="77777777">
      <w:pPr>
        <w:pStyle w:val="ListParagraph"/>
        <w:spacing w:before="48" w:beforeLines="20" w:after="96" w:afterLines="40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794A25DE" w14:textId="39A15014">
      <w:pPr>
        <w:pStyle w:val="ListParagraph"/>
        <w:numPr>
          <w:ilvl w:val="0"/>
          <w:numId w:val="1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Are you Hispanic</w:t>
      </w:r>
      <w:r w:rsidR="00402DA1">
        <w:rPr>
          <w:rFonts w:ascii="Times New Roman" w:hAnsi="Times New Roman" w:cs="Times New Roman"/>
          <w:sz w:val="24"/>
          <w:szCs w:val="24"/>
        </w:rPr>
        <w:t xml:space="preserve"> or</w:t>
      </w:r>
      <w:r w:rsidRPr="003035EC">
        <w:rPr>
          <w:rFonts w:ascii="Times New Roman" w:hAnsi="Times New Roman" w:cs="Times New Roman"/>
          <w:sz w:val="24"/>
          <w:szCs w:val="24"/>
        </w:rPr>
        <w:t xml:space="preserve"> Latino</w:t>
      </w:r>
      <w:r w:rsidR="00402DA1">
        <w:rPr>
          <w:rFonts w:ascii="Times New Roman" w:hAnsi="Times New Roman" w:cs="Times New Roman"/>
          <w:sz w:val="24"/>
          <w:szCs w:val="24"/>
        </w:rPr>
        <w:t>/</w:t>
      </w:r>
      <w:r w:rsidRPr="003035EC">
        <w:rPr>
          <w:rFonts w:ascii="Times New Roman" w:hAnsi="Times New Roman" w:cs="Times New Roman"/>
          <w:sz w:val="24"/>
          <w:szCs w:val="24"/>
        </w:rPr>
        <w:t xml:space="preserve">Latina? </w:t>
      </w:r>
    </w:p>
    <w:p w:rsidRPr="003035EC" w:rsidR="003035EC" w:rsidP="00FC0ACB" w:rsidRDefault="003035EC" w14:paraId="2C9BAF7C" w14:textId="77777777">
      <w:pPr>
        <w:pStyle w:val="ListParagraph"/>
        <w:numPr>
          <w:ilvl w:val="1"/>
          <w:numId w:val="31"/>
        </w:numPr>
        <w:spacing w:before="48" w:beforeLines="20" w:after="96" w:afterLines="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Yes</w:t>
      </w:r>
    </w:p>
    <w:p w:rsidR="003035EC" w:rsidP="00FC0ACB" w:rsidRDefault="003035EC" w14:paraId="6BA7E902" w14:textId="77777777">
      <w:pPr>
        <w:pStyle w:val="ListParagraph"/>
        <w:numPr>
          <w:ilvl w:val="1"/>
          <w:numId w:val="31"/>
        </w:numPr>
        <w:spacing w:before="48" w:beforeLines="20" w:after="96" w:afterLines="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No</w:t>
      </w:r>
    </w:p>
    <w:p w:rsidRPr="003035EC" w:rsidR="00D738AE" w:rsidP="00FC0ACB" w:rsidRDefault="00D738AE" w14:paraId="28359802" w14:textId="2B154E75">
      <w:pPr>
        <w:pStyle w:val="ListParagraph"/>
        <w:numPr>
          <w:ilvl w:val="1"/>
          <w:numId w:val="31"/>
        </w:numPr>
        <w:spacing w:before="48" w:beforeLines="20" w:after="96" w:afterLines="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 not to answer</w:t>
      </w:r>
    </w:p>
    <w:p w:rsidRPr="009A2A90" w:rsidR="003035EC" w:rsidP="003035EC" w:rsidRDefault="003035EC" w14:paraId="23A2DE13" w14:textId="77777777">
      <w:pPr>
        <w:pStyle w:val="ListParagraph"/>
        <w:spacing w:before="48" w:beforeLines="20" w:after="96" w:afterLines="40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3A2E4B8E" w14:textId="14505A98">
      <w:pPr>
        <w:pStyle w:val="ListParagraph"/>
        <w:numPr>
          <w:ilvl w:val="0"/>
          <w:numId w:val="1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Which of the following describes your race (select all that apply)?</w:t>
      </w:r>
    </w:p>
    <w:p w:rsidRPr="003035EC" w:rsidR="00E85D94" w:rsidP="00E85D94" w:rsidRDefault="00E85D94" w14:paraId="1FE1A5D0" w14:textId="77777777">
      <w:pPr>
        <w:pStyle w:val="ListParagraph"/>
        <w:numPr>
          <w:ilvl w:val="0"/>
          <w:numId w:val="34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American Indian or Alaska Native</w:t>
      </w:r>
    </w:p>
    <w:p w:rsidRPr="003035EC" w:rsidR="003035EC" w:rsidP="00FC0ACB" w:rsidRDefault="003035EC" w14:paraId="1D155976" w14:textId="693D241B">
      <w:pPr>
        <w:pStyle w:val="ListParagraph"/>
        <w:numPr>
          <w:ilvl w:val="0"/>
          <w:numId w:val="34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Asian </w:t>
      </w:r>
    </w:p>
    <w:p w:rsidRPr="003035EC" w:rsidR="00E85D94" w:rsidP="00E85D94" w:rsidRDefault="00E85D94" w14:paraId="1A9A75CE" w14:textId="371D6194">
      <w:pPr>
        <w:pStyle w:val="ListParagraph"/>
        <w:numPr>
          <w:ilvl w:val="0"/>
          <w:numId w:val="34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3035EC">
        <w:rPr>
          <w:rFonts w:ascii="Times New Roman" w:hAnsi="Times New Roman" w:cs="Times New Roman"/>
          <w:sz w:val="24"/>
          <w:szCs w:val="24"/>
        </w:rPr>
        <w:t xml:space="preserve"> African American</w:t>
      </w:r>
    </w:p>
    <w:p w:rsidRPr="003035EC" w:rsidR="003035EC" w:rsidP="00FC0ACB" w:rsidRDefault="00D738AE" w14:paraId="768C439F" w14:textId="501BF075">
      <w:pPr>
        <w:pStyle w:val="ListParagraph"/>
        <w:numPr>
          <w:ilvl w:val="0"/>
          <w:numId w:val="34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ve Hawaiian or </w:t>
      </w:r>
      <w:r w:rsidR="00E85D94">
        <w:rPr>
          <w:rFonts w:ascii="Times New Roman" w:hAnsi="Times New Roman" w:cs="Times New Roman"/>
          <w:sz w:val="24"/>
          <w:szCs w:val="24"/>
        </w:rPr>
        <w:t xml:space="preserve">other </w:t>
      </w:r>
      <w:r w:rsidRPr="003035EC" w:rsidR="003035EC">
        <w:rPr>
          <w:rFonts w:ascii="Times New Roman" w:hAnsi="Times New Roman" w:cs="Times New Roman"/>
          <w:sz w:val="24"/>
          <w:szCs w:val="24"/>
        </w:rPr>
        <w:t>Pacific Islander</w:t>
      </w:r>
    </w:p>
    <w:p w:rsidRPr="003035EC" w:rsidR="003035EC" w:rsidP="00FC0ACB" w:rsidRDefault="003035EC" w14:paraId="0C45A573" w14:textId="6957D2C1">
      <w:pPr>
        <w:pStyle w:val="ListParagraph"/>
        <w:numPr>
          <w:ilvl w:val="0"/>
          <w:numId w:val="34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White  </w:t>
      </w:r>
    </w:p>
    <w:p w:rsidRPr="003035EC" w:rsidR="003035EC" w:rsidP="00FC0ACB" w:rsidRDefault="003035EC" w14:paraId="0DA27E4A" w14:textId="77777777">
      <w:pPr>
        <w:pStyle w:val="ListParagraph"/>
        <w:numPr>
          <w:ilvl w:val="0"/>
          <w:numId w:val="34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Prefer not to answer</w:t>
      </w:r>
    </w:p>
    <w:p w:rsidRPr="009A2A90" w:rsidR="003035EC" w:rsidP="003035EC" w:rsidRDefault="003035EC" w14:paraId="2DD3A198" w14:textId="77777777">
      <w:pPr>
        <w:pStyle w:val="ListParagraph"/>
        <w:spacing w:before="48" w:beforeLines="20" w:after="96" w:afterLines="40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2AEB0D5A" w14:textId="77777777">
      <w:pPr>
        <w:pStyle w:val="ListParagraph"/>
        <w:numPr>
          <w:ilvl w:val="0"/>
          <w:numId w:val="10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What is your current rank? </w:t>
      </w:r>
    </w:p>
    <w:p w:rsidRPr="003035EC" w:rsidR="003035EC" w:rsidP="00FC0ACB" w:rsidRDefault="003035EC" w14:paraId="166BF3F7" w14:textId="77777777">
      <w:pPr>
        <w:pStyle w:val="ListParagraph"/>
        <w:numPr>
          <w:ilvl w:val="0"/>
          <w:numId w:val="33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E1-E3 </w:t>
      </w:r>
    </w:p>
    <w:p w:rsidRPr="003035EC" w:rsidR="003035EC" w:rsidP="00FC0ACB" w:rsidRDefault="003035EC" w14:paraId="467AFC09" w14:textId="77777777">
      <w:pPr>
        <w:pStyle w:val="ListParagraph"/>
        <w:numPr>
          <w:ilvl w:val="0"/>
          <w:numId w:val="33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E4-E6 </w:t>
      </w:r>
    </w:p>
    <w:p w:rsidRPr="003035EC" w:rsidR="003035EC" w:rsidP="00FC0ACB" w:rsidRDefault="003035EC" w14:paraId="7723ACAC" w14:textId="77777777">
      <w:pPr>
        <w:pStyle w:val="ListParagraph"/>
        <w:numPr>
          <w:ilvl w:val="0"/>
          <w:numId w:val="33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E7- E9  </w:t>
      </w:r>
    </w:p>
    <w:p w:rsidRPr="003035EC" w:rsidR="003035EC" w:rsidP="00FC0ACB" w:rsidRDefault="003035EC" w14:paraId="2EA446A9" w14:textId="77777777">
      <w:pPr>
        <w:pStyle w:val="ListParagraph"/>
        <w:numPr>
          <w:ilvl w:val="0"/>
          <w:numId w:val="33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W1- W5 </w:t>
      </w:r>
    </w:p>
    <w:p w:rsidRPr="003035EC" w:rsidR="003035EC" w:rsidP="00FC0ACB" w:rsidRDefault="003035EC" w14:paraId="6F3784C1" w14:textId="77777777">
      <w:pPr>
        <w:pStyle w:val="ListParagraph"/>
        <w:numPr>
          <w:ilvl w:val="0"/>
          <w:numId w:val="33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O1-O3 </w:t>
      </w:r>
    </w:p>
    <w:p w:rsidRPr="003035EC" w:rsidR="003035EC" w:rsidP="00FC0ACB" w:rsidRDefault="003035EC" w14:paraId="3FECC544" w14:textId="77777777">
      <w:pPr>
        <w:pStyle w:val="ListParagraph"/>
        <w:numPr>
          <w:ilvl w:val="0"/>
          <w:numId w:val="33"/>
        </w:numPr>
        <w:spacing w:before="48" w:beforeLines="20" w:after="96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O4 or higher </w:t>
      </w:r>
    </w:p>
    <w:p w:rsidR="003035EC" w:rsidP="003035EC" w:rsidRDefault="003035EC" w14:paraId="5895E6AF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What is your primary military occupational specialty code, career branch, or designator? __________________________</w:t>
      </w:r>
    </w:p>
    <w:p w:rsidRPr="009A2A90" w:rsidR="00E160BC" w:rsidP="00E160BC" w:rsidRDefault="00E160BC" w14:paraId="7C89DF83" w14:textId="77777777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1766B3C5" w14:textId="752488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[SOF only</w:t>
      </w:r>
      <w:r w:rsidR="005C618A">
        <w:rPr>
          <w:rFonts w:ascii="Times New Roman" w:hAnsi="Times New Roman" w:cs="Times New Roman"/>
          <w:sz w:val="24"/>
          <w:szCs w:val="24"/>
        </w:rPr>
        <w:t>; do not include PII</w:t>
      </w:r>
      <w:r w:rsidRPr="003035EC">
        <w:rPr>
          <w:rFonts w:ascii="Times New Roman" w:hAnsi="Times New Roman" w:cs="Times New Roman"/>
          <w:sz w:val="24"/>
          <w:szCs w:val="24"/>
        </w:rPr>
        <w:t>] How would you describe your current role within your unit?</w:t>
      </w:r>
    </w:p>
    <w:p w:rsidRPr="003035EC" w:rsidR="003035EC" w:rsidP="00275CA8" w:rsidRDefault="003035EC" w14:paraId="7D6DEE9D" w14:textId="7777777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Operator</w:t>
      </w:r>
    </w:p>
    <w:p w:rsidRPr="003035EC" w:rsidR="003035EC" w:rsidP="00275CA8" w:rsidRDefault="003035EC" w14:paraId="7D67E8DB" w14:textId="7777777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Enabler - combat support</w:t>
      </w:r>
    </w:p>
    <w:p w:rsidRPr="003035EC" w:rsidR="003035EC" w:rsidP="00275CA8" w:rsidRDefault="003035EC" w14:paraId="165D0216" w14:textId="7777777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Enabler - combat service support</w:t>
      </w:r>
    </w:p>
    <w:p w:rsidRPr="003035EC" w:rsidR="003035EC" w:rsidP="00275CA8" w:rsidRDefault="003035EC" w14:paraId="0925C875" w14:textId="7777777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Other _____________________</w:t>
      </w:r>
    </w:p>
    <w:p w:rsidRPr="009A2A90" w:rsidR="003035EC" w:rsidP="003035EC" w:rsidRDefault="003035EC" w14:paraId="0987E867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3DEB7E3A" w14:textId="17CFA0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At what point did you first become interested in joining your </w:t>
      </w:r>
      <w:r w:rsidR="00D738AE">
        <w:rPr>
          <w:rFonts w:ascii="Times New Roman" w:hAnsi="Times New Roman" w:cs="Times New Roman"/>
          <w:sz w:val="24"/>
          <w:szCs w:val="24"/>
        </w:rPr>
        <w:t xml:space="preserve">current </w:t>
      </w:r>
      <w:r w:rsidRPr="003035EC">
        <w:rPr>
          <w:rFonts w:ascii="Times New Roman" w:hAnsi="Times New Roman" w:cs="Times New Roman"/>
          <w:sz w:val="24"/>
          <w:szCs w:val="24"/>
        </w:rPr>
        <w:t>occupational specialty, career branch, or designator?</w:t>
      </w:r>
    </w:p>
    <w:p w:rsidRPr="003035EC" w:rsidR="003035EC" w:rsidP="00275CA8" w:rsidRDefault="003035EC" w14:paraId="0E564380" w14:textId="77777777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Prior to joining – when in elementary school </w:t>
      </w:r>
    </w:p>
    <w:p w:rsidRPr="003035EC" w:rsidR="003035EC" w:rsidP="00275CA8" w:rsidRDefault="003035EC" w14:paraId="1E684378" w14:textId="77777777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Prior to joining – when in junior high/middle school </w:t>
      </w:r>
    </w:p>
    <w:p w:rsidRPr="003035EC" w:rsidR="003035EC" w:rsidP="00275CA8" w:rsidRDefault="003035EC" w14:paraId="20F10E64" w14:textId="77777777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Prior to joining – when in high school or after</w:t>
      </w:r>
    </w:p>
    <w:p w:rsidRPr="003035EC" w:rsidR="003035EC" w:rsidP="00275CA8" w:rsidRDefault="003035EC" w14:paraId="5AC1C3DB" w14:textId="126C7874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Immediately upon joining/during recruitment</w:t>
      </w:r>
    </w:p>
    <w:p w:rsidRPr="003035EC" w:rsidR="003035EC" w:rsidP="00275CA8" w:rsidRDefault="003035EC" w14:paraId="568384DF" w14:textId="04DBC6E0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Early-career</w:t>
      </w:r>
      <w:r>
        <w:rPr>
          <w:rFonts w:ascii="Times New Roman" w:hAnsi="Times New Roman" w:cs="Times New Roman"/>
          <w:sz w:val="24"/>
          <w:szCs w:val="24"/>
        </w:rPr>
        <w:t xml:space="preserve"> (i.e., Years 1-6)</w:t>
      </w:r>
    </w:p>
    <w:p w:rsidR="003035EC" w:rsidP="00275CA8" w:rsidRDefault="003035EC" w14:paraId="0E8D3076" w14:textId="5FD36F8D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Mid-career</w:t>
      </w:r>
      <w:r>
        <w:rPr>
          <w:rFonts w:ascii="Times New Roman" w:hAnsi="Times New Roman" w:cs="Times New Roman"/>
          <w:sz w:val="24"/>
          <w:szCs w:val="24"/>
        </w:rPr>
        <w:t xml:space="preserve"> (i.e., Years 6-12)</w:t>
      </w:r>
    </w:p>
    <w:p w:rsidRPr="003035EC" w:rsidR="003035EC" w:rsidP="00275CA8" w:rsidRDefault="003035EC" w14:paraId="4D6B6D9B" w14:textId="0EF54AE9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describe</w:t>
      </w:r>
      <w:r w:rsidR="005C618A">
        <w:rPr>
          <w:rFonts w:ascii="Times New Roman" w:hAnsi="Times New Roman" w:cs="Times New Roman"/>
          <w:sz w:val="24"/>
          <w:szCs w:val="24"/>
        </w:rPr>
        <w:t>; do not include PII</w:t>
      </w:r>
      <w:r>
        <w:rPr>
          <w:rFonts w:ascii="Times New Roman" w:hAnsi="Times New Roman" w:cs="Times New Roman"/>
          <w:sz w:val="24"/>
          <w:szCs w:val="24"/>
        </w:rPr>
        <w:t>) ______________</w:t>
      </w:r>
    </w:p>
    <w:p w:rsidRPr="009A2A90" w:rsidR="003035EC" w:rsidP="003035EC" w:rsidRDefault="003035EC" w14:paraId="5988E35A" w14:textId="77777777">
      <w:pPr>
        <w:pStyle w:val="ListParagraph"/>
        <w:ind w:left="360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7386CE48" w14:textId="5D5471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How much did the following influence your decision to join your occupational specialty, career branch, or designator? </w:t>
      </w:r>
    </w:p>
    <w:tbl>
      <w:tblPr>
        <w:tblStyle w:val="TableGrid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5215"/>
        <w:gridCol w:w="990"/>
        <w:gridCol w:w="1080"/>
        <w:gridCol w:w="1156"/>
        <w:gridCol w:w="1184"/>
      </w:tblGrid>
      <w:tr w:rsidRPr="003035EC" w:rsidR="003035EC" w:rsidTr="00275CA8" w14:paraId="3DF8EC2B" w14:textId="77777777">
        <w:trPr>
          <w:jc w:val="center"/>
        </w:trPr>
        <w:tc>
          <w:tcPr>
            <w:tcW w:w="5215" w:type="dxa"/>
          </w:tcPr>
          <w:p w:rsidRPr="003035EC" w:rsidR="003035EC" w:rsidP="003035EC" w:rsidRDefault="003035EC" w14:paraId="15A4912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Pr="00374C52" w:rsidR="003035EC" w:rsidP="00374C52" w:rsidRDefault="003035EC" w14:paraId="656135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1080" w:type="dxa"/>
            <w:vAlign w:val="center"/>
          </w:tcPr>
          <w:p w:rsidRPr="00374C52" w:rsidR="003035EC" w:rsidP="00374C52" w:rsidRDefault="003035EC" w14:paraId="5D48694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Slightly</w:t>
            </w:r>
          </w:p>
        </w:tc>
        <w:tc>
          <w:tcPr>
            <w:tcW w:w="1156" w:type="dxa"/>
            <w:vAlign w:val="center"/>
          </w:tcPr>
          <w:p w:rsidRPr="00374C52" w:rsidR="003035EC" w:rsidP="00374C52" w:rsidRDefault="003035EC" w14:paraId="3DFCA43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A moderate amount</w:t>
            </w:r>
          </w:p>
        </w:tc>
        <w:tc>
          <w:tcPr>
            <w:tcW w:w="1184" w:type="dxa"/>
            <w:vAlign w:val="center"/>
          </w:tcPr>
          <w:p w:rsidRPr="00374C52" w:rsidR="003035EC" w:rsidP="00374C52" w:rsidRDefault="003035EC" w14:paraId="203575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Very much</w:t>
            </w:r>
          </w:p>
        </w:tc>
      </w:tr>
      <w:tr w:rsidRPr="003035EC" w:rsidR="00A72890" w:rsidTr="00275CA8" w14:paraId="126CD93F" w14:textId="77777777">
        <w:trPr>
          <w:jc w:val="center"/>
        </w:trPr>
        <w:tc>
          <w:tcPr>
            <w:tcW w:w="5215" w:type="dxa"/>
          </w:tcPr>
          <w:p w:rsidRPr="003035EC" w:rsidR="00A72890" w:rsidP="00A72890" w:rsidRDefault="00A72890" w14:paraId="118911E1" w14:textId="0CE8F1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Family/fri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Pr="003035EC" w:rsidR="00A72890" w:rsidP="00A72890" w:rsidRDefault="00A72890" w14:paraId="527F999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A72890" w:rsidP="00A72890" w:rsidRDefault="00A72890" w14:paraId="0433055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A72890" w:rsidP="00A72890" w:rsidRDefault="00A72890" w14:paraId="34601D1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A72890" w:rsidP="00A72890" w:rsidRDefault="00A72890" w14:paraId="6648D05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A72890" w:rsidTr="00275CA8" w14:paraId="354BEA9A" w14:textId="77777777">
        <w:trPr>
          <w:jc w:val="center"/>
        </w:trPr>
        <w:tc>
          <w:tcPr>
            <w:tcW w:w="5215" w:type="dxa"/>
          </w:tcPr>
          <w:p w:rsidRPr="003035EC" w:rsidR="00A72890" w:rsidP="00A72890" w:rsidRDefault="00A72890" w14:paraId="74D6F83C" w14:textId="5F8CC2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Recruiter(s)</w:t>
            </w:r>
          </w:p>
        </w:tc>
        <w:tc>
          <w:tcPr>
            <w:tcW w:w="990" w:type="dxa"/>
          </w:tcPr>
          <w:p w:rsidRPr="003035EC" w:rsidR="00A72890" w:rsidP="00A72890" w:rsidRDefault="00A72890" w14:paraId="75FE186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A72890" w:rsidP="00A72890" w:rsidRDefault="00A72890" w14:paraId="2FFACB9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A72890" w:rsidP="00A72890" w:rsidRDefault="00A72890" w14:paraId="4361EF5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A72890" w:rsidP="00A72890" w:rsidRDefault="00A72890" w14:paraId="1F26F9D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A72890" w:rsidTr="00275CA8" w14:paraId="2360234F" w14:textId="77777777">
        <w:trPr>
          <w:jc w:val="center"/>
        </w:trPr>
        <w:tc>
          <w:tcPr>
            <w:tcW w:w="5215" w:type="dxa"/>
          </w:tcPr>
          <w:p w:rsidRPr="003035EC" w:rsidR="00A72890" w:rsidP="0024291E" w:rsidRDefault="00A72890" w14:paraId="3C73D795" w14:textId="72F571F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90">
              <w:rPr>
                <w:rFonts w:ascii="Times New Roman" w:hAnsi="Times New Roman" w:cs="Times New Roman"/>
                <w:sz w:val="24"/>
                <w:szCs w:val="24"/>
              </w:rPr>
              <w:t>Service member</w:t>
            </w:r>
            <w:r w:rsidR="0024291E">
              <w:rPr>
                <w:rFonts w:ascii="Times New Roman" w:hAnsi="Times New Roman" w:cs="Times New Roman"/>
                <w:sz w:val="24"/>
                <w:szCs w:val="24"/>
              </w:rPr>
              <w:t xml:space="preserve"> serving in your occupational specialty</w:t>
            </w:r>
          </w:p>
        </w:tc>
        <w:tc>
          <w:tcPr>
            <w:tcW w:w="990" w:type="dxa"/>
          </w:tcPr>
          <w:p w:rsidRPr="003035EC" w:rsidR="00A72890" w:rsidP="00A72890" w:rsidRDefault="00A72890" w14:paraId="43224D7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A72890" w:rsidP="00A72890" w:rsidRDefault="00A72890" w14:paraId="16029C0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A72890" w:rsidP="00A72890" w:rsidRDefault="00A72890" w14:paraId="7D27C10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A72890" w:rsidP="00A72890" w:rsidRDefault="00A72890" w14:paraId="7925349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A72890" w:rsidTr="00275CA8" w14:paraId="72EC29B8" w14:textId="77777777">
        <w:trPr>
          <w:jc w:val="center"/>
        </w:trPr>
        <w:tc>
          <w:tcPr>
            <w:tcW w:w="5215" w:type="dxa"/>
          </w:tcPr>
          <w:p w:rsidRPr="003035EC" w:rsidR="00A72890" w:rsidP="00A72890" w:rsidRDefault="0095798E" w14:paraId="3A37510F" w14:textId="2A55E3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(es) or mentor(s)</w:t>
            </w:r>
          </w:p>
        </w:tc>
        <w:tc>
          <w:tcPr>
            <w:tcW w:w="990" w:type="dxa"/>
          </w:tcPr>
          <w:p w:rsidRPr="003035EC" w:rsidR="00A72890" w:rsidP="00A72890" w:rsidRDefault="00A72890" w14:paraId="772D9199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A72890" w:rsidP="00A72890" w:rsidRDefault="00A72890" w14:paraId="2A37A30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A72890" w:rsidP="00A72890" w:rsidRDefault="00A72890" w14:paraId="3376148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A72890" w:rsidP="00A72890" w:rsidRDefault="00A72890" w14:paraId="53FED98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A72890" w:rsidTr="00275CA8" w14:paraId="3ACD6BCA" w14:textId="77777777">
        <w:trPr>
          <w:jc w:val="center"/>
        </w:trPr>
        <w:tc>
          <w:tcPr>
            <w:tcW w:w="5215" w:type="dxa"/>
          </w:tcPr>
          <w:p w:rsidR="00A72890" w:rsidP="00665327" w:rsidRDefault="00A72890" w14:paraId="031E7775" w14:textId="254B869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Education/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you about the occupational specialty</w:t>
            </w:r>
          </w:p>
        </w:tc>
        <w:tc>
          <w:tcPr>
            <w:tcW w:w="990" w:type="dxa"/>
          </w:tcPr>
          <w:p w:rsidRPr="003035EC" w:rsidR="00A72890" w:rsidP="00A72890" w:rsidRDefault="00A72890" w14:paraId="42D9852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A72890" w:rsidP="00A72890" w:rsidRDefault="00A72890" w14:paraId="2DD5946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A72890" w:rsidP="00A72890" w:rsidRDefault="00A72890" w14:paraId="75AB8B49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A72890" w:rsidP="00A72890" w:rsidRDefault="00A72890" w14:paraId="510B551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A72890" w:rsidTr="00275CA8" w14:paraId="5B9FB1A6" w14:textId="77777777">
        <w:trPr>
          <w:jc w:val="center"/>
        </w:trPr>
        <w:tc>
          <w:tcPr>
            <w:tcW w:w="5215" w:type="dxa"/>
          </w:tcPr>
          <w:p w:rsidRPr="003035EC" w:rsidR="00A72890" w:rsidP="00A72890" w:rsidRDefault="00A72890" w14:paraId="6909669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Other (please specify)</w:t>
            </w:r>
          </w:p>
        </w:tc>
        <w:tc>
          <w:tcPr>
            <w:tcW w:w="990" w:type="dxa"/>
          </w:tcPr>
          <w:p w:rsidRPr="003035EC" w:rsidR="00A72890" w:rsidP="00A72890" w:rsidRDefault="00A72890" w14:paraId="28B1745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A72890" w:rsidP="00A72890" w:rsidRDefault="00A72890" w14:paraId="3AC8098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A72890" w:rsidP="00A72890" w:rsidRDefault="00A72890" w14:paraId="2721C86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A72890" w:rsidP="00A72890" w:rsidRDefault="00A72890" w14:paraId="5610BFE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9A2A90" w:rsidR="003035EC" w:rsidP="003035EC" w:rsidRDefault="003035EC" w14:paraId="186F233F" w14:textId="77777777">
      <w:pPr>
        <w:pStyle w:val="ListParagraph"/>
        <w:ind w:left="360"/>
        <w:rPr>
          <w:rFonts w:ascii="Times New Roman" w:hAnsi="Times New Roman" w:cs="Times New Roman"/>
          <w:sz w:val="20"/>
          <w:szCs w:val="24"/>
        </w:rPr>
      </w:pPr>
    </w:p>
    <w:p w:rsidR="003035EC" w:rsidP="003035EC" w:rsidRDefault="003035EC" w14:paraId="7AA7D79D" w14:textId="591F1D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name="_Hlk86071110" w:id="3"/>
      <w:r w:rsidRPr="003035EC">
        <w:rPr>
          <w:rFonts w:ascii="Times New Roman" w:hAnsi="Times New Roman" w:cs="Times New Roman"/>
          <w:sz w:val="24"/>
          <w:szCs w:val="24"/>
        </w:rPr>
        <w:t xml:space="preserve">Thinking back to your recruitment experiences, how </w:t>
      </w:r>
      <w:r w:rsidR="005C618A">
        <w:rPr>
          <w:rFonts w:ascii="Times New Roman" w:hAnsi="Times New Roman" w:cs="Times New Roman"/>
          <w:sz w:val="24"/>
          <w:szCs w:val="24"/>
        </w:rPr>
        <w:t xml:space="preserve">knowledgeable </w:t>
      </w:r>
      <w:r w:rsidRPr="003035EC" w:rsidR="005C618A">
        <w:rPr>
          <w:rFonts w:ascii="Times New Roman" w:hAnsi="Times New Roman" w:cs="Times New Roman"/>
          <w:sz w:val="24"/>
          <w:szCs w:val="24"/>
        </w:rPr>
        <w:t>about your occupational specialty</w:t>
      </w:r>
      <w:r w:rsidR="005C618A">
        <w:rPr>
          <w:rFonts w:ascii="Times New Roman" w:hAnsi="Times New Roman" w:cs="Times New Roman"/>
          <w:sz w:val="24"/>
          <w:szCs w:val="24"/>
        </w:rPr>
        <w:t xml:space="preserve"> was </w:t>
      </w:r>
      <w:r w:rsidRPr="003035EC">
        <w:rPr>
          <w:rFonts w:ascii="Times New Roman" w:hAnsi="Times New Roman" w:cs="Times New Roman"/>
          <w:sz w:val="24"/>
          <w:szCs w:val="24"/>
        </w:rPr>
        <w:t xml:space="preserve">the recruiter(s) </w:t>
      </w:r>
      <w:r w:rsidR="00275CA8">
        <w:rPr>
          <w:rFonts w:ascii="Times New Roman" w:hAnsi="Times New Roman" w:cs="Times New Roman"/>
          <w:sz w:val="24"/>
          <w:szCs w:val="24"/>
        </w:rPr>
        <w:t xml:space="preserve">with whom </w:t>
      </w:r>
      <w:r w:rsidRPr="003035EC">
        <w:rPr>
          <w:rFonts w:ascii="Times New Roman" w:hAnsi="Times New Roman" w:cs="Times New Roman"/>
          <w:sz w:val="24"/>
          <w:szCs w:val="24"/>
        </w:rPr>
        <w:t>you interacted?</w:t>
      </w:r>
    </w:p>
    <w:tbl>
      <w:tblPr>
        <w:tblStyle w:val="TableGrid"/>
        <w:tblW w:w="441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156"/>
        <w:gridCol w:w="1184"/>
      </w:tblGrid>
      <w:tr w:rsidRPr="00374C52" w:rsidR="005C618A" w:rsidTr="00FC0ACB" w14:paraId="61FCA91D" w14:textId="77777777">
        <w:trPr>
          <w:jc w:val="center"/>
        </w:trPr>
        <w:tc>
          <w:tcPr>
            <w:tcW w:w="990" w:type="dxa"/>
            <w:vAlign w:val="center"/>
          </w:tcPr>
          <w:bookmarkEnd w:id="3"/>
          <w:p w:rsidRPr="00374C52" w:rsidR="005C618A" w:rsidP="005C618A" w:rsidRDefault="005C618A" w14:paraId="32AFDA73" w14:textId="1C05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1080" w:type="dxa"/>
            <w:vAlign w:val="center"/>
          </w:tcPr>
          <w:p w:rsidRPr="00374C52" w:rsidR="005C618A" w:rsidP="005C618A" w:rsidRDefault="005C618A" w14:paraId="1F5C32B7" w14:textId="35A79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Slightly</w:t>
            </w:r>
          </w:p>
        </w:tc>
        <w:tc>
          <w:tcPr>
            <w:tcW w:w="1156" w:type="dxa"/>
            <w:vAlign w:val="center"/>
          </w:tcPr>
          <w:p w:rsidRPr="00374C52" w:rsidR="005C618A" w:rsidP="005C618A" w:rsidRDefault="005C618A" w14:paraId="2F124E27" w14:textId="2CA0E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A moderate amount</w:t>
            </w:r>
          </w:p>
        </w:tc>
        <w:tc>
          <w:tcPr>
            <w:tcW w:w="1184" w:type="dxa"/>
            <w:vAlign w:val="center"/>
          </w:tcPr>
          <w:p w:rsidRPr="00374C52" w:rsidR="005C618A" w:rsidP="005C618A" w:rsidRDefault="005C618A" w14:paraId="6C4D066E" w14:textId="145BC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Very much</w:t>
            </w:r>
          </w:p>
        </w:tc>
      </w:tr>
      <w:tr w:rsidRPr="003035EC" w:rsidR="00FC0ACB" w:rsidTr="009A2A90" w14:paraId="74D78717" w14:textId="77777777">
        <w:trPr>
          <w:trHeight w:val="818"/>
          <w:jc w:val="center"/>
        </w:trPr>
        <w:tc>
          <w:tcPr>
            <w:tcW w:w="990" w:type="dxa"/>
          </w:tcPr>
          <w:p w:rsidRPr="003035EC" w:rsidR="00FC0ACB" w:rsidP="007D6288" w:rsidRDefault="00FC0ACB" w14:paraId="0E563F4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FC0ACB" w:rsidP="007D6288" w:rsidRDefault="00FC0ACB" w14:paraId="1DC5657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FC0ACB" w:rsidP="007D6288" w:rsidRDefault="00FC0ACB" w14:paraId="38D2AA0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FC0ACB" w:rsidP="007D6288" w:rsidRDefault="00FC0ACB" w14:paraId="04D1849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5EC" w:rsidP="003035EC" w:rsidRDefault="003035EC" w14:paraId="42175BC9" w14:textId="15ACBB8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9A2A90" w:rsidR="009A2A90" w:rsidP="003035EC" w:rsidRDefault="009A2A90" w14:paraId="1EA246C4" w14:textId="7777777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3035EC" w:rsidRDefault="003035EC" w14:paraId="1528F4E8" w14:textId="3295A4D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To what extent does your Service help prepare individuals who want to join</w:t>
      </w:r>
      <w:r w:rsidR="0024291E">
        <w:rPr>
          <w:rFonts w:ascii="Times New Roman" w:hAnsi="Times New Roman" w:cs="Times New Roman"/>
          <w:sz w:val="24"/>
          <w:szCs w:val="24"/>
        </w:rPr>
        <w:t xml:space="preserve"> </w:t>
      </w:r>
      <w:r w:rsidR="005E4232">
        <w:rPr>
          <w:rFonts w:ascii="Times New Roman" w:hAnsi="Times New Roman" w:cs="Times New Roman"/>
          <w:sz w:val="24"/>
          <w:szCs w:val="24"/>
        </w:rPr>
        <w:t>S</w:t>
      </w:r>
      <w:r w:rsidR="0024291E">
        <w:rPr>
          <w:rFonts w:ascii="Times New Roman" w:hAnsi="Times New Roman" w:cs="Times New Roman"/>
          <w:sz w:val="24"/>
          <w:szCs w:val="24"/>
        </w:rPr>
        <w:t xml:space="preserve">pecial </w:t>
      </w:r>
      <w:r w:rsidR="005E4232">
        <w:rPr>
          <w:rFonts w:ascii="Times New Roman" w:hAnsi="Times New Roman" w:cs="Times New Roman"/>
          <w:sz w:val="24"/>
          <w:szCs w:val="24"/>
        </w:rPr>
        <w:t>O</w:t>
      </w:r>
      <w:r w:rsidR="0024291E">
        <w:rPr>
          <w:rFonts w:ascii="Times New Roman" w:hAnsi="Times New Roman" w:cs="Times New Roman"/>
          <w:sz w:val="24"/>
          <w:szCs w:val="24"/>
        </w:rPr>
        <w:t xml:space="preserve">perations </w:t>
      </w:r>
      <w:r w:rsidR="005E4232">
        <w:rPr>
          <w:rFonts w:ascii="Times New Roman" w:hAnsi="Times New Roman" w:cs="Times New Roman"/>
          <w:sz w:val="24"/>
          <w:szCs w:val="24"/>
        </w:rPr>
        <w:t>F</w:t>
      </w:r>
      <w:r w:rsidR="0024291E">
        <w:rPr>
          <w:rFonts w:ascii="Times New Roman" w:hAnsi="Times New Roman" w:cs="Times New Roman"/>
          <w:sz w:val="24"/>
          <w:szCs w:val="24"/>
        </w:rPr>
        <w:t>orces</w:t>
      </w:r>
      <w:r w:rsidRPr="003035EC">
        <w:rPr>
          <w:rFonts w:ascii="Times New Roman" w:hAnsi="Times New Roman" w:cs="Times New Roman"/>
          <w:sz w:val="24"/>
          <w:szCs w:val="24"/>
        </w:rPr>
        <w:t xml:space="preserve"> </w:t>
      </w:r>
      <w:r w:rsidR="0024291E">
        <w:rPr>
          <w:rFonts w:ascii="Times New Roman" w:hAnsi="Times New Roman" w:cs="Times New Roman"/>
          <w:sz w:val="24"/>
          <w:szCs w:val="24"/>
        </w:rPr>
        <w:t>(</w:t>
      </w:r>
      <w:r w:rsidRPr="003035EC">
        <w:rPr>
          <w:rFonts w:ascii="Times New Roman" w:hAnsi="Times New Roman" w:cs="Times New Roman"/>
          <w:sz w:val="24"/>
          <w:szCs w:val="24"/>
        </w:rPr>
        <w:t>SOF</w:t>
      </w:r>
      <w:r w:rsidR="0024291E">
        <w:rPr>
          <w:rFonts w:ascii="Times New Roman" w:hAnsi="Times New Roman" w:cs="Times New Roman"/>
          <w:sz w:val="24"/>
          <w:szCs w:val="24"/>
        </w:rPr>
        <w:t>)</w:t>
      </w:r>
      <w:r w:rsidRPr="003035EC">
        <w:rPr>
          <w:rFonts w:ascii="Times New Roman" w:hAnsi="Times New Roman" w:cs="Times New Roman"/>
          <w:sz w:val="24"/>
          <w:szCs w:val="24"/>
        </w:rPr>
        <w:t xml:space="preserve"> through training programs, education, and other support resources?  </w:t>
      </w:r>
    </w:p>
    <w:tbl>
      <w:tblPr>
        <w:tblStyle w:val="TableGrid"/>
        <w:tblW w:w="441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156"/>
        <w:gridCol w:w="1184"/>
      </w:tblGrid>
      <w:tr w:rsidRPr="00374C52" w:rsidR="00FC0ACB" w:rsidTr="007D6288" w14:paraId="2374D7DF" w14:textId="77777777">
        <w:trPr>
          <w:jc w:val="center"/>
        </w:trPr>
        <w:tc>
          <w:tcPr>
            <w:tcW w:w="990" w:type="dxa"/>
            <w:vAlign w:val="center"/>
          </w:tcPr>
          <w:p w:rsidRPr="00374C52" w:rsidR="00FC0ACB" w:rsidP="007D6288" w:rsidRDefault="00FC0ACB" w14:paraId="72F52895" w14:textId="03BDB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E85D94">
              <w:rPr>
                <w:rFonts w:ascii="Times New Roman" w:hAnsi="Times New Roman" w:cs="Times New Roman"/>
                <w:sz w:val="24"/>
                <w:szCs w:val="24"/>
              </w:rPr>
              <w:t>at all</w:t>
            </w:r>
          </w:p>
        </w:tc>
        <w:tc>
          <w:tcPr>
            <w:tcW w:w="1080" w:type="dxa"/>
            <w:vAlign w:val="center"/>
          </w:tcPr>
          <w:p w:rsidRPr="00374C52" w:rsidR="00FC0ACB" w:rsidP="007D6288" w:rsidRDefault="00E85D94" w14:paraId="4222CF4B" w14:textId="74A7A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4C52" w:rsidR="00FC0ACB">
              <w:rPr>
                <w:rFonts w:ascii="Times New Roman" w:hAnsi="Times New Roman" w:cs="Times New Roman"/>
                <w:sz w:val="24"/>
                <w:szCs w:val="24"/>
              </w:rPr>
              <w:t>ligh</w:t>
            </w:r>
            <w:r w:rsidR="00FC0A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1156" w:type="dxa"/>
            <w:vAlign w:val="center"/>
          </w:tcPr>
          <w:p w:rsidRPr="00374C52" w:rsidR="00FC0ACB" w:rsidP="007D6288" w:rsidRDefault="00FC0ACB" w14:paraId="4C7751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sz w:val="24"/>
                <w:szCs w:val="24"/>
              </w:rPr>
              <w:t>A moderate amount</w:t>
            </w:r>
          </w:p>
        </w:tc>
        <w:tc>
          <w:tcPr>
            <w:tcW w:w="1184" w:type="dxa"/>
            <w:vAlign w:val="center"/>
          </w:tcPr>
          <w:p w:rsidRPr="00374C52" w:rsidR="00FC0ACB" w:rsidP="007D6288" w:rsidRDefault="00E85D94" w14:paraId="18703383" w14:textId="07AF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much</w:t>
            </w:r>
          </w:p>
        </w:tc>
      </w:tr>
      <w:tr w:rsidRPr="003035EC" w:rsidR="00FC0ACB" w:rsidTr="009A2A90" w14:paraId="105789FC" w14:textId="77777777">
        <w:trPr>
          <w:trHeight w:val="611"/>
          <w:jc w:val="center"/>
        </w:trPr>
        <w:tc>
          <w:tcPr>
            <w:tcW w:w="990" w:type="dxa"/>
          </w:tcPr>
          <w:p w:rsidRPr="003035EC" w:rsidR="00FC0ACB" w:rsidP="007D6288" w:rsidRDefault="00FC0ACB" w14:paraId="548A511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Pr="003035EC" w:rsidR="00FC0ACB" w:rsidP="007D6288" w:rsidRDefault="00FC0ACB" w14:paraId="5955B95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Pr="003035EC" w:rsidR="00FC0ACB" w:rsidP="007D6288" w:rsidRDefault="00FC0ACB" w14:paraId="48B4449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Pr="003035EC" w:rsidR="00FC0ACB" w:rsidP="007D6288" w:rsidRDefault="00FC0ACB" w14:paraId="46B7B2E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3035EC" w:rsidR="003035EC" w:rsidP="003035EC" w:rsidRDefault="003035EC" w14:paraId="3C988C38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3035EC" w:rsidR="003035EC" w:rsidP="003035EC" w:rsidRDefault="003035EC" w14:paraId="43480F8B" w14:textId="3E2590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Below is a list of specialized forces</w:t>
      </w:r>
      <w:r w:rsidR="00402DA1">
        <w:rPr>
          <w:rFonts w:ascii="Times New Roman" w:hAnsi="Times New Roman" w:cs="Times New Roman"/>
          <w:sz w:val="24"/>
          <w:szCs w:val="24"/>
        </w:rPr>
        <w:t>;</w:t>
      </w:r>
      <w:r w:rsidRPr="003035EC">
        <w:rPr>
          <w:rFonts w:ascii="Times New Roman" w:hAnsi="Times New Roman" w:cs="Times New Roman"/>
          <w:sz w:val="24"/>
          <w:szCs w:val="24"/>
        </w:rPr>
        <w:t xml:space="preserve"> </w:t>
      </w:r>
      <w:r w:rsidR="00402DA1">
        <w:rPr>
          <w:rFonts w:ascii="Times New Roman" w:hAnsi="Times New Roman" w:cs="Times New Roman"/>
          <w:sz w:val="24"/>
          <w:szCs w:val="24"/>
        </w:rPr>
        <w:t xml:space="preserve">please </w:t>
      </w:r>
      <w:r w:rsidRPr="003035EC">
        <w:rPr>
          <w:rFonts w:ascii="Times New Roman" w:hAnsi="Times New Roman" w:cs="Times New Roman"/>
          <w:sz w:val="24"/>
          <w:szCs w:val="24"/>
        </w:rPr>
        <w:t>indicate how much you know about each one</w:t>
      </w:r>
      <w:r w:rsidR="00402D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1350"/>
        <w:gridCol w:w="1530"/>
        <w:gridCol w:w="1350"/>
        <w:gridCol w:w="1260"/>
      </w:tblGrid>
      <w:tr w:rsidRPr="003035EC" w:rsidR="003035EC" w:rsidTr="00AE59E9" w14:paraId="34D9717D" w14:textId="77777777">
        <w:trPr>
          <w:trHeight w:val="1826"/>
          <w:jc w:val="center"/>
        </w:trPr>
        <w:tc>
          <w:tcPr>
            <w:tcW w:w="4045" w:type="dxa"/>
          </w:tcPr>
          <w:p w:rsidRPr="003035EC" w:rsidR="003035EC" w:rsidP="003035EC" w:rsidRDefault="003035EC" w14:paraId="3E89211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74C52" w:rsidP="005E5075" w:rsidRDefault="00374C52" w14:paraId="6AD1FE07" w14:textId="77777777">
            <w:pPr>
              <w:spacing w:before="48" w:beforeLines="20" w:after="96" w:afterLines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Pr="00374C52" w:rsidR="003035EC" w:rsidP="005E5075" w:rsidRDefault="003035EC" w14:paraId="2DC8124E" w14:textId="548E1BEC">
            <w:pPr>
              <w:spacing w:before="48" w:beforeLines="20" w:after="96" w:afterLines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iCs/>
                <w:sz w:val="24"/>
                <w:szCs w:val="24"/>
              </w:rPr>
              <w:t>Never heard of it (0)</w:t>
            </w:r>
          </w:p>
          <w:p w:rsidRPr="003035EC" w:rsidR="003035EC" w:rsidP="005E5075" w:rsidRDefault="003035EC" w14:paraId="6F72F9B9" w14:textId="77777777">
            <w:pPr>
              <w:pStyle w:val="ListParagraph"/>
              <w:spacing w:before="48" w:beforeLines="20" w:after="96" w:afterLines="40"/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Pr="003035EC" w:rsidR="003035EC" w:rsidP="005E5075" w:rsidRDefault="003035EC" w14:paraId="28E321AC" w14:textId="77777777">
            <w:pPr>
              <w:pStyle w:val="ListParagraph"/>
              <w:spacing w:before="48" w:beforeLines="20" w:after="96" w:afterLines="4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Pr="00374C52" w:rsidR="003035EC" w:rsidP="005E5075" w:rsidRDefault="003035EC" w14:paraId="2C8F99E1" w14:textId="77777777">
            <w:pPr>
              <w:spacing w:before="48" w:beforeLines="20" w:after="96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iCs/>
                <w:sz w:val="24"/>
                <w:szCs w:val="24"/>
              </w:rPr>
              <w:t>Heard about it but don’t know what it is (1)</w:t>
            </w:r>
          </w:p>
        </w:tc>
        <w:tc>
          <w:tcPr>
            <w:tcW w:w="1530" w:type="dxa"/>
            <w:vAlign w:val="center"/>
          </w:tcPr>
          <w:p w:rsidRPr="00374C52" w:rsidR="003035EC" w:rsidP="005E5075" w:rsidRDefault="003035EC" w14:paraId="1C0F10C7" w14:textId="7F9F888B">
            <w:pPr>
              <w:spacing w:before="48" w:beforeLines="20" w:after="96" w:afterLines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iCs/>
                <w:sz w:val="24"/>
                <w:szCs w:val="24"/>
              </w:rPr>
              <w:t>Heard about</w:t>
            </w:r>
            <w:r w:rsidR="00FC0A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t</w:t>
            </w:r>
            <w:r w:rsidRPr="00374C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ut only superficially understand it (2)</w:t>
            </w:r>
          </w:p>
        </w:tc>
        <w:tc>
          <w:tcPr>
            <w:tcW w:w="1350" w:type="dxa"/>
            <w:vAlign w:val="center"/>
          </w:tcPr>
          <w:p w:rsidRPr="00374C52" w:rsidR="003035EC" w:rsidP="005E5075" w:rsidRDefault="003035EC" w14:paraId="09035313" w14:textId="38BD549C">
            <w:pPr>
              <w:spacing w:before="48" w:beforeLines="20" w:after="96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iCs/>
                <w:sz w:val="24"/>
                <w:szCs w:val="24"/>
              </w:rPr>
              <w:t>I know a moderate amount about it (3)</w:t>
            </w:r>
          </w:p>
        </w:tc>
        <w:tc>
          <w:tcPr>
            <w:tcW w:w="1260" w:type="dxa"/>
            <w:vAlign w:val="center"/>
          </w:tcPr>
          <w:p w:rsidRPr="00374C52" w:rsidR="003035EC" w:rsidP="005E5075" w:rsidRDefault="003035EC" w14:paraId="5F96BCE4" w14:textId="5263AA6E">
            <w:pPr>
              <w:spacing w:before="48" w:beforeLines="20" w:after="96" w:afterLines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C52">
              <w:rPr>
                <w:rFonts w:ascii="Times New Roman" w:hAnsi="Times New Roman" w:cs="Times New Roman"/>
                <w:iCs/>
                <w:sz w:val="24"/>
                <w:szCs w:val="24"/>
              </w:rPr>
              <w:t>I know a lot about it (4)</w:t>
            </w:r>
          </w:p>
        </w:tc>
      </w:tr>
      <w:tr w:rsidRPr="003035EC" w:rsidR="003035EC" w:rsidTr="005E5075" w14:paraId="6B98CCF9" w14:textId="77777777">
        <w:trPr>
          <w:jc w:val="center"/>
        </w:trPr>
        <w:tc>
          <w:tcPr>
            <w:tcW w:w="4045" w:type="dxa"/>
          </w:tcPr>
          <w:p w:rsidRPr="003035EC" w:rsidR="003035EC" w:rsidP="00374C52" w:rsidRDefault="003035EC" w14:paraId="14E3892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Army Special Forces</w:t>
            </w:r>
          </w:p>
        </w:tc>
        <w:tc>
          <w:tcPr>
            <w:tcW w:w="1350" w:type="dxa"/>
          </w:tcPr>
          <w:p w:rsidRPr="003035EC" w:rsidR="003035EC" w:rsidP="003035EC" w:rsidRDefault="003035EC" w14:paraId="78114E3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4AF39FC0" w14:textId="77777777">
            <w:pPr>
              <w:pStyle w:val="ListParagraph"/>
              <w:spacing w:before="48" w:beforeLines="20" w:after="96" w:afterLines="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3035EC" w:rsidP="003035EC" w:rsidRDefault="003035EC" w14:paraId="7F44731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7FFF701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3035EC" w:rsidP="003035EC" w:rsidRDefault="003035EC" w14:paraId="057B708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3035EC" w:rsidTr="005E5075" w14:paraId="373C2BEF" w14:textId="77777777">
        <w:trPr>
          <w:jc w:val="center"/>
        </w:trPr>
        <w:tc>
          <w:tcPr>
            <w:tcW w:w="4045" w:type="dxa"/>
          </w:tcPr>
          <w:p w:rsidRPr="003035EC" w:rsidR="003035EC" w:rsidP="00374C52" w:rsidRDefault="003035EC" w14:paraId="5FFC55C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Army Rangers</w:t>
            </w:r>
          </w:p>
        </w:tc>
        <w:tc>
          <w:tcPr>
            <w:tcW w:w="1350" w:type="dxa"/>
          </w:tcPr>
          <w:p w:rsidRPr="003035EC" w:rsidR="003035EC" w:rsidP="003035EC" w:rsidRDefault="003035EC" w14:paraId="6E74A8A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0C7739A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3035EC" w:rsidP="003035EC" w:rsidRDefault="003035EC" w14:paraId="54EBA8F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6FBECC4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3035EC" w:rsidP="003035EC" w:rsidRDefault="003035EC" w14:paraId="05AF758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3035EC" w:rsidTr="005E5075" w14:paraId="1E9415AE" w14:textId="77777777">
        <w:trPr>
          <w:jc w:val="center"/>
        </w:trPr>
        <w:tc>
          <w:tcPr>
            <w:tcW w:w="4045" w:type="dxa"/>
          </w:tcPr>
          <w:p w:rsidRPr="003035EC" w:rsidR="003035EC" w:rsidP="00374C52" w:rsidRDefault="003035EC" w14:paraId="1A6E47A5" w14:textId="6A236F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 xml:space="preserve">Army Special Operations Aviation Regiment (Airborne) </w:t>
            </w:r>
            <w:r w:rsidR="00275C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SOAR</w:t>
            </w:r>
            <w:r w:rsidR="00275C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Pr="003035EC" w:rsidR="003035EC" w:rsidP="003035EC" w:rsidRDefault="003035EC" w14:paraId="13BF33E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2937BA4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3035EC" w:rsidP="003035EC" w:rsidRDefault="003035EC" w14:paraId="59F3067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5B4B218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3035EC" w:rsidP="003035EC" w:rsidRDefault="003035EC" w14:paraId="6C51F0E9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0202DF99" w14:textId="77777777">
        <w:trPr>
          <w:jc w:val="center"/>
        </w:trPr>
        <w:tc>
          <w:tcPr>
            <w:tcW w:w="4045" w:type="dxa"/>
          </w:tcPr>
          <w:p w:rsidRPr="003035EC" w:rsidR="002B2DB0" w:rsidP="00374C52" w:rsidRDefault="002B2DB0" w14:paraId="4AB03ACF" w14:textId="6AC4953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 Tier 1/Special category</w:t>
            </w:r>
          </w:p>
        </w:tc>
        <w:tc>
          <w:tcPr>
            <w:tcW w:w="1350" w:type="dxa"/>
          </w:tcPr>
          <w:p w:rsidRPr="003035EC" w:rsidR="002B2DB0" w:rsidP="003035EC" w:rsidRDefault="002B2DB0" w14:paraId="65CCE1A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3035EC" w:rsidRDefault="002B2DB0" w14:paraId="7FFA98D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3035EC" w:rsidRDefault="002B2DB0" w14:paraId="4BC5642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3035EC" w:rsidRDefault="002B2DB0" w14:paraId="6E9F873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3035EC" w:rsidRDefault="002B2DB0" w14:paraId="7913A73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3035EC" w:rsidTr="005E5075" w14:paraId="78CF3CD1" w14:textId="77777777">
        <w:trPr>
          <w:jc w:val="center"/>
        </w:trPr>
        <w:tc>
          <w:tcPr>
            <w:tcW w:w="4045" w:type="dxa"/>
          </w:tcPr>
          <w:p w:rsidRPr="003035EC" w:rsidR="003035EC" w:rsidP="00374C52" w:rsidRDefault="003035EC" w14:paraId="3210719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Navy SEALS</w:t>
            </w:r>
          </w:p>
        </w:tc>
        <w:tc>
          <w:tcPr>
            <w:tcW w:w="1350" w:type="dxa"/>
          </w:tcPr>
          <w:p w:rsidRPr="003035EC" w:rsidR="003035EC" w:rsidP="003035EC" w:rsidRDefault="003035EC" w14:paraId="3BE20B8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69E17FA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3035EC" w:rsidP="003035EC" w:rsidRDefault="003035EC" w14:paraId="0AEA1CC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525FD21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3035EC" w:rsidP="003035EC" w:rsidRDefault="003035EC" w14:paraId="410BB29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3035EC" w:rsidTr="005E5075" w14:paraId="73F89F3E" w14:textId="77777777">
        <w:trPr>
          <w:jc w:val="center"/>
        </w:trPr>
        <w:tc>
          <w:tcPr>
            <w:tcW w:w="4045" w:type="dxa"/>
          </w:tcPr>
          <w:p w:rsidRPr="003035EC" w:rsidR="003035EC" w:rsidP="00374C52" w:rsidRDefault="003035EC" w14:paraId="415D28B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Navy Special Warfare Combatant-craft Crewmen (SWCC)</w:t>
            </w:r>
          </w:p>
        </w:tc>
        <w:tc>
          <w:tcPr>
            <w:tcW w:w="1350" w:type="dxa"/>
          </w:tcPr>
          <w:p w:rsidRPr="003035EC" w:rsidR="003035EC" w:rsidP="003035EC" w:rsidRDefault="003035EC" w14:paraId="2DEEF76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4396E45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3035EC" w:rsidP="003035EC" w:rsidRDefault="003035EC" w14:paraId="0EC3C6D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3035EC" w:rsidP="003035EC" w:rsidRDefault="003035EC" w14:paraId="07AFCDA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3035EC" w:rsidP="003035EC" w:rsidRDefault="003035EC" w14:paraId="7E71EF5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6593C96D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13D51090" w14:textId="787D49F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Marine Raider Regiments</w:t>
            </w:r>
          </w:p>
        </w:tc>
        <w:tc>
          <w:tcPr>
            <w:tcW w:w="1350" w:type="dxa"/>
          </w:tcPr>
          <w:p w:rsidRPr="003035EC" w:rsidR="002B2DB0" w:rsidP="002B2DB0" w:rsidRDefault="002B2DB0" w14:paraId="6FE9241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5E1B4CC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585D679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125C5BB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7C3703A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3150E034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260DDC1A" w14:textId="798AD8F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Marine Corps Force Reconnaissance</w:t>
            </w:r>
          </w:p>
        </w:tc>
        <w:tc>
          <w:tcPr>
            <w:tcW w:w="1350" w:type="dxa"/>
          </w:tcPr>
          <w:p w:rsidRPr="003035EC" w:rsidR="002B2DB0" w:rsidP="002B2DB0" w:rsidRDefault="002B2DB0" w14:paraId="7CC1955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298AA71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4738BC4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669CB07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242B6F1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665327" w:rsidTr="005E5075" w14:paraId="24C4717C" w14:textId="77777777">
        <w:trPr>
          <w:jc w:val="center"/>
        </w:trPr>
        <w:tc>
          <w:tcPr>
            <w:tcW w:w="4045" w:type="dxa"/>
          </w:tcPr>
          <w:p w:rsidRPr="003035EC" w:rsidR="00665327" w:rsidP="002B2DB0" w:rsidRDefault="00665327" w14:paraId="223A6515" w14:textId="179666B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Air Force Combat Control</w:t>
            </w:r>
          </w:p>
        </w:tc>
        <w:tc>
          <w:tcPr>
            <w:tcW w:w="1350" w:type="dxa"/>
          </w:tcPr>
          <w:p w:rsidRPr="003035EC" w:rsidR="00665327" w:rsidP="002B2DB0" w:rsidRDefault="00665327" w14:paraId="3544A82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665327" w:rsidP="002B2DB0" w:rsidRDefault="00665327" w14:paraId="25F3AB9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665327" w:rsidP="002B2DB0" w:rsidRDefault="00665327" w14:paraId="100BC93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665327" w:rsidP="002B2DB0" w:rsidRDefault="00665327" w14:paraId="2F33A77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665327" w:rsidP="002B2DB0" w:rsidRDefault="00665327" w14:paraId="6BAB46B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6CAC6B90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685578B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Air Force Pararescue (PJs)</w:t>
            </w:r>
          </w:p>
        </w:tc>
        <w:tc>
          <w:tcPr>
            <w:tcW w:w="1350" w:type="dxa"/>
          </w:tcPr>
          <w:p w:rsidRPr="003035EC" w:rsidR="002B2DB0" w:rsidP="002B2DB0" w:rsidRDefault="002B2DB0" w14:paraId="3204C1C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7B8A92B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0E2C0CE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4AF845F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31A0460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727598D1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2DA7636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 xml:space="preserve">Air Force Special Reconnaissance </w:t>
            </w:r>
          </w:p>
        </w:tc>
        <w:tc>
          <w:tcPr>
            <w:tcW w:w="1350" w:type="dxa"/>
          </w:tcPr>
          <w:p w:rsidRPr="003035EC" w:rsidR="002B2DB0" w:rsidP="002B2DB0" w:rsidRDefault="002B2DB0" w14:paraId="099D5C6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74EFC50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2D66419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46EED93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540F853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4619459D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73E05EF2" w14:textId="4B4A0D1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Force Tactical Air Control Party</w:t>
            </w:r>
          </w:p>
        </w:tc>
        <w:tc>
          <w:tcPr>
            <w:tcW w:w="1350" w:type="dxa"/>
          </w:tcPr>
          <w:p w:rsidRPr="003035EC" w:rsidR="002B2DB0" w:rsidP="002B2DB0" w:rsidRDefault="002B2DB0" w14:paraId="01A7511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0ADEBDD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1E25BCD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28C98FD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57A0924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14AA4E23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7281C3E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>Coast Guard Maritime Security Response Team</w:t>
            </w:r>
          </w:p>
        </w:tc>
        <w:tc>
          <w:tcPr>
            <w:tcW w:w="1350" w:type="dxa"/>
          </w:tcPr>
          <w:p w:rsidRPr="003035EC" w:rsidR="002B2DB0" w:rsidP="002B2DB0" w:rsidRDefault="002B2DB0" w14:paraId="7746729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64A7629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047D792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5C9D4ED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19E5819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0548F519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64844FFB" w14:textId="0FE1E2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 xml:space="preserve">Coast Guard Deployable </w:t>
            </w:r>
            <w:r w:rsidR="001A76CB">
              <w:rPr>
                <w:rFonts w:ascii="Times New Roman" w:hAnsi="Times New Roman" w:cs="Times New Roman"/>
                <w:sz w:val="24"/>
                <w:szCs w:val="24"/>
              </w:rPr>
              <w:t xml:space="preserve">Specialized Force </w:t>
            </w:r>
          </w:p>
        </w:tc>
        <w:tc>
          <w:tcPr>
            <w:tcW w:w="1350" w:type="dxa"/>
          </w:tcPr>
          <w:p w:rsidRPr="003035EC" w:rsidR="002B2DB0" w:rsidP="002B2DB0" w:rsidRDefault="002B2DB0" w14:paraId="42FD440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09276CF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488C81A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5156741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7CAFF4A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035EC" w:rsidR="002B2DB0" w:rsidTr="005E5075" w14:paraId="304DBF0F" w14:textId="77777777">
        <w:trPr>
          <w:jc w:val="center"/>
        </w:trPr>
        <w:tc>
          <w:tcPr>
            <w:tcW w:w="4045" w:type="dxa"/>
          </w:tcPr>
          <w:p w:rsidRPr="003035EC" w:rsidR="002B2DB0" w:rsidP="002B2DB0" w:rsidRDefault="002B2DB0" w14:paraId="5AEF788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EC">
              <w:rPr>
                <w:rFonts w:ascii="Times New Roman" w:hAnsi="Times New Roman" w:cs="Times New Roman"/>
                <w:sz w:val="24"/>
                <w:szCs w:val="24"/>
              </w:rPr>
              <w:t xml:space="preserve">Pilot/navigator specialties </w:t>
            </w:r>
          </w:p>
        </w:tc>
        <w:tc>
          <w:tcPr>
            <w:tcW w:w="1350" w:type="dxa"/>
          </w:tcPr>
          <w:p w:rsidRPr="003035EC" w:rsidR="002B2DB0" w:rsidP="002B2DB0" w:rsidRDefault="002B2DB0" w14:paraId="2FEEBE1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74FF27E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3035EC" w:rsidR="002B2DB0" w:rsidP="002B2DB0" w:rsidRDefault="002B2DB0" w14:paraId="7BABE2C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Pr="003035EC" w:rsidR="002B2DB0" w:rsidP="002B2DB0" w:rsidRDefault="002B2DB0" w14:paraId="0C27B5F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Pr="003035EC" w:rsidR="002B2DB0" w:rsidP="002B2DB0" w:rsidRDefault="002B2DB0" w14:paraId="6A7BF40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9A2A90" w:rsidR="003035EC" w:rsidP="003035EC" w:rsidRDefault="003035EC" w14:paraId="31A7685C" w14:textId="77777777">
      <w:pPr>
        <w:pStyle w:val="ListParagraph"/>
        <w:jc w:val="both"/>
        <w:rPr>
          <w:rFonts w:ascii="Times New Roman" w:hAnsi="Times New Roman" w:cs="Times New Roman"/>
          <w:sz w:val="20"/>
          <w:szCs w:val="24"/>
        </w:rPr>
      </w:pPr>
    </w:p>
    <w:p w:rsidRPr="003035EC" w:rsidR="003035EC" w:rsidP="00FC0ACB" w:rsidRDefault="003035EC" w14:paraId="4B805B58" w14:textId="32439F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Is there anything else that you would like to share with us that you did not get a chance to say during our discussion? Your remarks will remain completely anonymous</w:t>
      </w:r>
      <w:r w:rsidR="005C618A">
        <w:rPr>
          <w:rFonts w:ascii="Times New Roman" w:hAnsi="Times New Roman" w:cs="Times New Roman"/>
          <w:sz w:val="24"/>
          <w:szCs w:val="24"/>
        </w:rPr>
        <w:t xml:space="preserve"> [Do not include </w:t>
      </w:r>
      <w:r w:rsidR="00CA1D8A">
        <w:rPr>
          <w:rFonts w:ascii="Times New Roman" w:hAnsi="Times New Roman" w:cs="Times New Roman"/>
          <w:sz w:val="24"/>
          <w:szCs w:val="24"/>
        </w:rPr>
        <w:t>personally identifying information]</w:t>
      </w:r>
    </w:p>
    <w:p w:rsidR="003035EC" w:rsidP="003035EC" w:rsidRDefault="003035EC" w14:paraId="43E18CDC" w14:textId="2690F5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Pr="003035EC" w:rsidR="009A2A90" w:rsidP="003035EC" w:rsidRDefault="009A2A90" w14:paraId="037DCB30" w14:textId="777777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Pr="003035EC" w:rsidR="00EC4791" w:rsidP="00FC0ACB" w:rsidRDefault="003035EC" w14:paraId="0B031CF2" w14:textId="5E7F6A3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>If you would like to share any other thoughts you have in a</w:t>
      </w:r>
      <w:r w:rsidR="002B2DB0">
        <w:rPr>
          <w:rFonts w:ascii="Times New Roman" w:hAnsi="Times New Roman" w:cs="Times New Roman"/>
          <w:sz w:val="24"/>
          <w:szCs w:val="24"/>
        </w:rPr>
        <w:t xml:space="preserve"> private</w:t>
      </w:r>
      <w:r w:rsidRPr="003035EC">
        <w:rPr>
          <w:rFonts w:ascii="Times New Roman" w:hAnsi="Times New Roman" w:cs="Times New Roman"/>
          <w:sz w:val="24"/>
          <w:szCs w:val="24"/>
        </w:rPr>
        <w:t xml:space="preserve"> follow up discussion</w:t>
      </w:r>
      <w:r w:rsidR="002B2DB0">
        <w:rPr>
          <w:rFonts w:ascii="Times New Roman" w:hAnsi="Times New Roman" w:cs="Times New Roman"/>
          <w:sz w:val="24"/>
          <w:szCs w:val="24"/>
        </w:rPr>
        <w:t xml:space="preserve"> (phone, virtual, or in-person)</w:t>
      </w:r>
      <w:r w:rsidRPr="003035EC">
        <w:rPr>
          <w:rFonts w:ascii="Times New Roman" w:hAnsi="Times New Roman" w:cs="Times New Roman"/>
          <w:sz w:val="24"/>
          <w:szCs w:val="24"/>
        </w:rPr>
        <w:t>, please e-mail Dave Cotting at dcotting@ida.org</w:t>
      </w:r>
    </w:p>
    <w:sectPr w:rsidRPr="003035EC" w:rsidR="00EC4791" w:rsidSect="00B1742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F9EF" w16cex:dateUtc="2021-08-17T13:03:00Z"/>
  <w16cex:commentExtensible w16cex:durableId="24C5FA2E" w16cex:dateUtc="2021-08-17T13:04:00Z"/>
  <w16cex:commentExtensible w16cex:durableId="24C5FA46" w16cex:dateUtc="2021-08-17T13:05:00Z"/>
  <w16cex:commentExtensible w16cex:durableId="24C5FB0B" w16cex:dateUtc="2021-08-17T13:08:00Z"/>
  <w16cex:commentExtensible w16cex:durableId="24C5FB4B" w16cex:dateUtc="2021-08-17T13:09:00Z"/>
  <w16cex:commentExtensible w16cex:durableId="24C5FB98" w16cex:dateUtc="2021-08-17T13:10:00Z"/>
  <w16cex:commentExtensible w16cex:durableId="24C5FBF1" w16cex:dateUtc="2021-08-17T13:12:00Z"/>
  <w16cex:commentExtensible w16cex:durableId="24C5FC56" w16cex:dateUtc="2021-08-17T13:13:00Z"/>
  <w16cex:commentExtensible w16cex:durableId="24C5FCB4" w16cex:dateUtc="2021-08-17T13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13D"/>
    <w:multiLevelType w:val="hybridMultilevel"/>
    <w:tmpl w:val="C6403A00"/>
    <w:lvl w:ilvl="0" w:tplc="E5AC7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666"/>
    <w:multiLevelType w:val="hybridMultilevel"/>
    <w:tmpl w:val="DADA798E"/>
    <w:lvl w:ilvl="0" w:tplc="00564A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75492"/>
    <w:multiLevelType w:val="hybridMultilevel"/>
    <w:tmpl w:val="5CC8E222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C0F"/>
    <w:multiLevelType w:val="hybridMultilevel"/>
    <w:tmpl w:val="8188DABC"/>
    <w:lvl w:ilvl="0" w:tplc="26D656B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72247AC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77954"/>
    <w:multiLevelType w:val="hybridMultilevel"/>
    <w:tmpl w:val="BF8ABC8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D7C"/>
    <w:multiLevelType w:val="hybridMultilevel"/>
    <w:tmpl w:val="1CB485E8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C9D"/>
    <w:multiLevelType w:val="hybridMultilevel"/>
    <w:tmpl w:val="CE2612E8"/>
    <w:lvl w:ilvl="0" w:tplc="00564A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5457B"/>
    <w:multiLevelType w:val="hybridMultilevel"/>
    <w:tmpl w:val="DDEAF89E"/>
    <w:lvl w:ilvl="0" w:tplc="93FE1F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17128"/>
    <w:multiLevelType w:val="hybridMultilevel"/>
    <w:tmpl w:val="D7545388"/>
    <w:lvl w:ilvl="0" w:tplc="E5AC7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0041"/>
    <w:multiLevelType w:val="hybridMultilevel"/>
    <w:tmpl w:val="EDF46DCC"/>
    <w:lvl w:ilvl="0" w:tplc="688AE6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42ED1"/>
    <w:multiLevelType w:val="hybridMultilevel"/>
    <w:tmpl w:val="290044B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3CFA"/>
    <w:multiLevelType w:val="hybridMultilevel"/>
    <w:tmpl w:val="198E9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30B6B"/>
    <w:multiLevelType w:val="hybridMultilevel"/>
    <w:tmpl w:val="84229DA4"/>
    <w:lvl w:ilvl="0" w:tplc="26D656B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F24BC"/>
    <w:multiLevelType w:val="hybridMultilevel"/>
    <w:tmpl w:val="FD4E3C74"/>
    <w:lvl w:ilvl="0" w:tplc="E5AC7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6534"/>
    <w:multiLevelType w:val="hybridMultilevel"/>
    <w:tmpl w:val="AB3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4AD8"/>
    <w:multiLevelType w:val="hybridMultilevel"/>
    <w:tmpl w:val="F0EA04F8"/>
    <w:lvl w:ilvl="0" w:tplc="49F008E6">
      <w:start w:val="1"/>
      <w:numFmt w:val="bullet"/>
      <w:pStyle w:val="Rpt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909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D00"/>
    <w:multiLevelType w:val="hybridMultilevel"/>
    <w:tmpl w:val="65FE496A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2DE8"/>
    <w:multiLevelType w:val="hybridMultilevel"/>
    <w:tmpl w:val="A02A0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346136"/>
    <w:multiLevelType w:val="hybridMultilevel"/>
    <w:tmpl w:val="369C7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A36CA9"/>
    <w:multiLevelType w:val="hybridMultilevel"/>
    <w:tmpl w:val="4ECEB794"/>
    <w:lvl w:ilvl="0" w:tplc="45E26998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BD013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4E4A"/>
    <w:multiLevelType w:val="hybridMultilevel"/>
    <w:tmpl w:val="698E0496"/>
    <w:lvl w:ilvl="0" w:tplc="00564A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E6FCE"/>
    <w:multiLevelType w:val="hybridMultilevel"/>
    <w:tmpl w:val="DE0E73A0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E2D92"/>
    <w:multiLevelType w:val="hybridMultilevel"/>
    <w:tmpl w:val="C4047568"/>
    <w:lvl w:ilvl="0" w:tplc="87EE5B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24D4"/>
    <w:multiLevelType w:val="hybridMultilevel"/>
    <w:tmpl w:val="7C428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30445"/>
    <w:multiLevelType w:val="hybridMultilevel"/>
    <w:tmpl w:val="B0F8AA2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73F27"/>
    <w:multiLevelType w:val="hybridMultilevel"/>
    <w:tmpl w:val="0F4E688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51066DD"/>
    <w:multiLevelType w:val="hybridMultilevel"/>
    <w:tmpl w:val="FCFE5E80"/>
    <w:lvl w:ilvl="0" w:tplc="A72247A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0466E"/>
    <w:multiLevelType w:val="hybridMultilevel"/>
    <w:tmpl w:val="BE008618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0776"/>
    <w:multiLevelType w:val="hybridMultilevel"/>
    <w:tmpl w:val="F71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B63E6"/>
    <w:multiLevelType w:val="hybridMultilevel"/>
    <w:tmpl w:val="6CD4A11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BB"/>
    <w:multiLevelType w:val="hybridMultilevel"/>
    <w:tmpl w:val="5456D790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697A"/>
    <w:multiLevelType w:val="hybridMultilevel"/>
    <w:tmpl w:val="2D0C9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26AEB"/>
    <w:multiLevelType w:val="hybridMultilevel"/>
    <w:tmpl w:val="E75EA5D4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48B5"/>
    <w:multiLevelType w:val="hybridMultilevel"/>
    <w:tmpl w:val="C7C8CBFA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56460"/>
    <w:multiLevelType w:val="hybridMultilevel"/>
    <w:tmpl w:val="BE008618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4"/>
  </w:num>
  <w:num w:numId="5">
    <w:abstractNumId w:val="31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16"/>
  </w:num>
  <w:num w:numId="12">
    <w:abstractNumId w:val="22"/>
  </w:num>
  <w:num w:numId="13">
    <w:abstractNumId w:val="27"/>
  </w:num>
  <w:num w:numId="14">
    <w:abstractNumId w:val="32"/>
  </w:num>
  <w:num w:numId="15">
    <w:abstractNumId w:val="34"/>
  </w:num>
  <w:num w:numId="16">
    <w:abstractNumId w:val="19"/>
    <w:lvlOverride w:ilvl="0">
      <w:lvl w:ilvl="0" w:tplc="45E2699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BD013B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1B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9"/>
  </w:num>
  <w:num w:numId="18">
    <w:abstractNumId w:val="11"/>
  </w:num>
  <w:num w:numId="19">
    <w:abstractNumId w:val="29"/>
  </w:num>
  <w:num w:numId="20">
    <w:abstractNumId w:val="2"/>
  </w:num>
  <w:num w:numId="21">
    <w:abstractNumId w:val="24"/>
  </w:num>
  <w:num w:numId="22">
    <w:abstractNumId w:val="33"/>
  </w:num>
  <w:num w:numId="23">
    <w:abstractNumId w:val="21"/>
  </w:num>
  <w:num w:numId="24">
    <w:abstractNumId w:val="30"/>
  </w:num>
  <w:num w:numId="25">
    <w:abstractNumId w:val="28"/>
  </w:num>
  <w:num w:numId="26">
    <w:abstractNumId w:val="7"/>
  </w:num>
  <w:num w:numId="27">
    <w:abstractNumId w:val="17"/>
  </w:num>
  <w:num w:numId="28">
    <w:abstractNumId w:val="25"/>
  </w:num>
  <w:num w:numId="29">
    <w:abstractNumId w:val="12"/>
  </w:num>
  <w:num w:numId="30">
    <w:abstractNumId w:val="6"/>
  </w:num>
  <w:num w:numId="31">
    <w:abstractNumId w:val="5"/>
  </w:num>
  <w:num w:numId="32">
    <w:abstractNumId w:val="26"/>
  </w:num>
  <w:num w:numId="33">
    <w:abstractNumId w:val="1"/>
  </w:num>
  <w:num w:numId="34">
    <w:abstractNumId w:val="20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8E"/>
    <w:rsid w:val="0000432C"/>
    <w:rsid w:val="00007D7B"/>
    <w:rsid w:val="00012600"/>
    <w:rsid w:val="00013FB5"/>
    <w:rsid w:val="00031CB7"/>
    <w:rsid w:val="00054F42"/>
    <w:rsid w:val="00060CA4"/>
    <w:rsid w:val="00061C58"/>
    <w:rsid w:val="000913ED"/>
    <w:rsid w:val="00091C36"/>
    <w:rsid w:val="00093823"/>
    <w:rsid w:val="000A455B"/>
    <w:rsid w:val="000D6ECD"/>
    <w:rsid w:val="000E418E"/>
    <w:rsid w:val="000E69D1"/>
    <w:rsid w:val="000F0D60"/>
    <w:rsid w:val="0010112C"/>
    <w:rsid w:val="001014FE"/>
    <w:rsid w:val="0010153A"/>
    <w:rsid w:val="001028A7"/>
    <w:rsid w:val="001140EB"/>
    <w:rsid w:val="001163C4"/>
    <w:rsid w:val="00117345"/>
    <w:rsid w:val="00134A64"/>
    <w:rsid w:val="00147B2C"/>
    <w:rsid w:val="001746BF"/>
    <w:rsid w:val="00177AF1"/>
    <w:rsid w:val="00190779"/>
    <w:rsid w:val="00194ADF"/>
    <w:rsid w:val="001A3541"/>
    <w:rsid w:val="001A4F16"/>
    <w:rsid w:val="001A76CB"/>
    <w:rsid w:val="001B7163"/>
    <w:rsid w:val="001B7D1F"/>
    <w:rsid w:val="001E6DB9"/>
    <w:rsid w:val="00201040"/>
    <w:rsid w:val="002047DE"/>
    <w:rsid w:val="0022578E"/>
    <w:rsid w:val="0022788D"/>
    <w:rsid w:val="00230C08"/>
    <w:rsid w:val="00233E6C"/>
    <w:rsid w:val="0024291E"/>
    <w:rsid w:val="00251927"/>
    <w:rsid w:val="00264C01"/>
    <w:rsid w:val="00275CA8"/>
    <w:rsid w:val="002814EC"/>
    <w:rsid w:val="002B1816"/>
    <w:rsid w:val="002B2DB0"/>
    <w:rsid w:val="002D72D9"/>
    <w:rsid w:val="002F00AA"/>
    <w:rsid w:val="0030124B"/>
    <w:rsid w:val="003035EC"/>
    <w:rsid w:val="003070BB"/>
    <w:rsid w:val="003072A5"/>
    <w:rsid w:val="00340C43"/>
    <w:rsid w:val="00355A8E"/>
    <w:rsid w:val="00374C52"/>
    <w:rsid w:val="003B127C"/>
    <w:rsid w:val="003B12F4"/>
    <w:rsid w:val="003B5C1A"/>
    <w:rsid w:val="003C4ADB"/>
    <w:rsid w:val="003E6DBA"/>
    <w:rsid w:val="00402DA1"/>
    <w:rsid w:val="0041021E"/>
    <w:rsid w:val="00411309"/>
    <w:rsid w:val="00416622"/>
    <w:rsid w:val="00416B40"/>
    <w:rsid w:val="00427437"/>
    <w:rsid w:val="00432042"/>
    <w:rsid w:val="004332DE"/>
    <w:rsid w:val="00434081"/>
    <w:rsid w:val="00443E26"/>
    <w:rsid w:val="00444169"/>
    <w:rsid w:val="00447D39"/>
    <w:rsid w:val="00451E62"/>
    <w:rsid w:val="00460B12"/>
    <w:rsid w:val="00477113"/>
    <w:rsid w:val="00494670"/>
    <w:rsid w:val="004B6555"/>
    <w:rsid w:val="004D0D2C"/>
    <w:rsid w:val="004D7818"/>
    <w:rsid w:val="004E7E76"/>
    <w:rsid w:val="004F5E71"/>
    <w:rsid w:val="005005E7"/>
    <w:rsid w:val="00501C12"/>
    <w:rsid w:val="00513065"/>
    <w:rsid w:val="005176A2"/>
    <w:rsid w:val="00517ACC"/>
    <w:rsid w:val="00544BAD"/>
    <w:rsid w:val="00547103"/>
    <w:rsid w:val="00550A31"/>
    <w:rsid w:val="005832B4"/>
    <w:rsid w:val="00583C6D"/>
    <w:rsid w:val="00584CB6"/>
    <w:rsid w:val="0059103D"/>
    <w:rsid w:val="00594E92"/>
    <w:rsid w:val="005B0EF3"/>
    <w:rsid w:val="005B3E38"/>
    <w:rsid w:val="005B7F56"/>
    <w:rsid w:val="005C618A"/>
    <w:rsid w:val="005D53D4"/>
    <w:rsid w:val="005D5FDB"/>
    <w:rsid w:val="005E16E5"/>
    <w:rsid w:val="005E4232"/>
    <w:rsid w:val="005E5075"/>
    <w:rsid w:val="005F02A9"/>
    <w:rsid w:val="005F5DA8"/>
    <w:rsid w:val="0062315B"/>
    <w:rsid w:val="00631E60"/>
    <w:rsid w:val="006336DF"/>
    <w:rsid w:val="0064016F"/>
    <w:rsid w:val="0064440E"/>
    <w:rsid w:val="00665327"/>
    <w:rsid w:val="00670CED"/>
    <w:rsid w:val="0068535D"/>
    <w:rsid w:val="006915E7"/>
    <w:rsid w:val="00691C58"/>
    <w:rsid w:val="006A6128"/>
    <w:rsid w:val="006D3379"/>
    <w:rsid w:val="006E79D5"/>
    <w:rsid w:val="006F7358"/>
    <w:rsid w:val="0070262D"/>
    <w:rsid w:val="007154A5"/>
    <w:rsid w:val="00732A19"/>
    <w:rsid w:val="007419E8"/>
    <w:rsid w:val="007473B5"/>
    <w:rsid w:val="0076617F"/>
    <w:rsid w:val="0077156B"/>
    <w:rsid w:val="00776F7E"/>
    <w:rsid w:val="00781BBB"/>
    <w:rsid w:val="007A511B"/>
    <w:rsid w:val="007B3757"/>
    <w:rsid w:val="007B4309"/>
    <w:rsid w:val="007D0EC3"/>
    <w:rsid w:val="007D6288"/>
    <w:rsid w:val="00825D17"/>
    <w:rsid w:val="00835676"/>
    <w:rsid w:val="008856A1"/>
    <w:rsid w:val="00885B2D"/>
    <w:rsid w:val="00890D1C"/>
    <w:rsid w:val="00891D2E"/>
    <w:rsid w:val="008929C8"/>
    <w:rsid w:val="008B6383"/>
    <w:rsid w:val="008C3CF9"/>
    <w:rsid w:val="008D11E3"/>
    <w:rsid w:val="008D3D5A"/>
    <w:rsid w:val="008E2B15"/>
    <w:rsid w:val="008E5A9F"/>
    <w:rsid w:val="008F5141"/>
    <w:rsid w:val="00901350"/>
    <w:rsid w:val="00910AEA"/>
    <w:rsid w:val="0095798E"/>
    <w:rsid w:val="00957A7E"/>
    <w:rsid w:val="00981CE4"/>
    <w:rsid w:val="009A2A90"/>
    <w:rsid w:val="009A4A05"/>
    <w:rsid w:val="009E184E"/>
    <w:rsid w:val="009E6461"/>
    <w:rsid w:val="00A07CE5"/>
    <w:rsid w:val="00A14790"/>
    <w:rsid w:val="00A14BF7"/>
    <w:rsid w:val="00A26D3F"/>
    <w:rsid w:val="00A31C5B"/>
    <w:rsid w:val="00A5525E"/>
    <w:rsid w:val="00A72890"/>
    <w:rsid w:val="00A80814"/>
    <w:rsid w:val="00A95E46"/>
    <w:rsid w:val="00AA523B"/>
    <w:rsid w:val="00AB6357"/>
    <w:rsid w:val="00AB6A5D"/>
    <w:rsid w:val="00AC5488"/>
    <w:rsid w:val="00AD71E0"/>
    <w:rsid w:val="00AE3682"/>
    <w:rsid w:val="00AE59E9"/>
    <w:rsid w:val="00AE7A25"/>
    <w:rsid w:val="00B11A24"/>
    <w:rsid w:val="00B122AB"/>
    <w:rsid w:val="00B170C6"/>
    <w:rsid w:val="00B17427"/>
    <w:rsid w:val="00B42292"/>
    <w:rsid w:val="00B64BB8"/>
    <w:rsid w:val="00B66EBF"/>
    <w:rsid w:val="00B6799F"/>
    <w:rsid w:val="00B67C75"/>
    <w:rsid w:val="00B70DA8"/>
    <w:rsid w:val="00BA3C10"/>
    <w:rsid w:val="00BA7656"/>
    <w:rsid w:val="00BE18F3"/>
    <w:rsid w:val="00BE7F5E"/>
    <w:rsid w:val="00C15D3A"/>
    <w:rsid w:val="00C17180"/>
    <w:rsid w:val="00C26284"/>
    <w:rsid w:val="00C34278"/>
    <w:rsid w:val="00C542BA"/>
    <w:rsid w:val="00C56314"/>
    <w:rsid w:val="00C57612"/>
    <w:rsid w:val="00C6109A"/>
    <w:rsid w:val="00C959B2"/>
    <w:rsid w:val="00CA1D8A"/>
    <w:rsid w:val="00CA2D29"/>
    <w:rsid w:val="00CB03AB"/>
    <w:rsid w:val="00CB16AD"/>
    <w:rsid w:val="00CB441F"/>
    <w:rsid w:val="00CB4AB0"/>
    <w:rsid w:val="00CE533D"/>
    <w:rsid w:val="00D005F9"/>
    <w:rsid w:val="00D0699B"/>
    <w:rsid w:val="00D27A04"/>
    <w:rsid w:val="00D3192B"/>
    <w:rsid w:val="00D44D9C"/>
    <w:rsid w:val="00D46BB1"/>
    <w:rsid w:val="00D738AE"/>
    <w:rsid w:val="00D863B3"/>
    <w:rsid w:val="00D9549F"/>
    <w:rsid w:val="00DA5A05"/>
    <w:rsid w:val="00DC5CCA"/>
    <w:rsid w:val="00DC62C6"/>
    <w:rsid w:val="00DE5294"/>
    <w:rsid w:val="00DF432A"/>
    <w:rsid w:val="00DF5E17"/>
    <w:rsid w:val="00E066CA"/>
    <w:rsid w:val="00E116D0"/>
    <w:rsid w:val="00E13523"/>
    <w:rsid w:val="00E160BC"/>
    <w:rsid w:val="00E200FF"/>
    <w:rsid w:val="00E507C1"/>
    <w:rsid w:val="00E50C5D"/>
    <w:rsid w:val="00E51761"/>
    <w:rsid w:val="00E53B98"/>
    <w:rsid w:val="00E60A19"/>
    <w:rsid w:val="00E63DE6"/>
    <w:rsid w:val="00E7255A"/>
    <w:rsid w:val="00E85D94"/>
    <w:rsid w:val="00E91321"/>
    <w:rsid w:val="00E97006"/>
    <w:rsid w:val="00EA1FDC"/>
    <w:rsid w:val="00EA38D2"/>
    <w:rsid w:val="00EC4791"/>
    <w:rsid w:val="00EE2A48"/>
    <w:rsid w:val="00EE674B"/>
    <w:rsid w:val="00F27BCC"/>
    <w:rsid w:val="00F4119A"/>
    <w:rsid w:val="00F448DD"/>
    <w:rsid w:val="00F57724"/>
    <w:rsid w:val="00F60E22"/>
    <w:rsid w:val="00F65DFA"/>
    <w:rsid w:val="00F7776C"/>
    <w:rsid w:val="00FB1717"/>
    <w:rsid w:val="00FC0ACB"/>
    <w:rsid w:val="00FD2C20"/>
    <w:rsid w:val="00FE4797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EA7C"/>
  <w15:chartTrackingRefBased/>
  <w15:docId w15:val="{2E2666FD-09F8-47CE-B277-64CEEEC3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8E"/>
    <w:pPr>
      <w:ind w:left="720"/>
      <w:contextualSpacing/>
    </w:pPr>
  </w:style>
  <w:style w:type="table" w:styleId="TableGrid">
    <w:name w:val="Table Grid"/>
    <w:basedOn w:val="TableNormal"/>
    <w:uiPriority w:val="39"/>
    <w:rsid w:val="000E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entNormal">
    <w:name w:val="Consent Normal"/>
    <w:basedOn w:val="Normal"/>
    <w:rsid w:val="000E418E"/>
    <w:pPr>
      <w:spacing w:after="120" w:line="240" w:lineRule="auto"/>
      <w:ind w:firstLine="720"/>
    </w:pPr>
    <w:rPr>
      <w:rFonts w:ascii="Times New Roman" w:eastAsia="Times New Roman" w:hAnsi="Times New Roman" w:cs="Courier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1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E11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16D0"/>
    <w:rPr>
      <w:rFonts w:ascii="Courier New" w:eastAsia="Times New Roman" w:hAnsi="Courier New" w:cs="Courier New"/>
      <w:sz w:val="20"/>
      <w:szCs w:val="20"/>
    </w:rPr>
  </w:style>
  <w:style w:type="paragraph" w:customStyle="1" w:styleId="RptBulletLevel1">
    <w:name w:val="Rpt_Bullet Level 1"/>
    <w:qFormat/>
    <w:rsid w:val="00D44D9C"/>
    <w:pPr>
      <w:numPr>
        <w:numId w:val="36"/>
      </w:numPr>
      <w:spacing w:after="240" w:line="240" w:lineRule="auto"/>
    </w:pPr>
    <w:rPr>
      <w:rFonts w:ascii="Times New Roman" w:eastAsia="Times New Roman" w:hAnsi="Times New Roman" w:cs="Tahoma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361882310942855172023956E7D6" ma:contentTypeVersion="0" ma:contentTypeDescription="Create a new document." ma:contentTypeScope="" ma:versionID="98c6167cda5396bd016ee31002250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aecd5bec0cb56fd3cb8d79644f0d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923F-9D51-4276-B90F-FD79EE4E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48F3B-8FCA-4C38-8ADF-102D1137F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FD962-F811-473E-8D66-6B2AD7BFA39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DFF12C-2828-4F12-8C02-3315154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Defense Analyses</Company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, Dave I</dc:creator>
  <cp:keywords/>
  <dc:description/>
  <cp:lastModifiedBy>Yeargins, Latarsha R CTR (USA)</cp:lastModifiedBy>
  <cp:revision>3</cp:revision>
  <cp:lastPrinted>2021-08-25T16:18:00Z</cp:lastPrinted>
  <dcterms:created xsi:type="dcterms:W3CDTF">2021-11-17T19:22:00Z</dcterms:created>
  <dcterms:modified xsi:type="dcterms:W3CDTF">2021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361882310942855172023956E7D6</vt:lpwstr>
  </property>
  <property fmtid="{D5CDD505-2E9C-101B-9397-08002B2CF9AE}" pid="3" name="IsMyDocuments">
    <vt:bool>true</vt:bool>
  </property>
</Properties>
</file>